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63DBB" w14:textId="4BBA955C" w:rsidR="00AD2074" w:rsidRDefault="00B255BC" w:rsidP="00AD2074">
      <w:pPr>
        <w:ind w:firstLine="4111"/>
        <w:rPr>
          <w:noProof/>
          <w:lang w:val="ru-RU" w:eastAsia="ru-RU"/>
        </w:rPr>
      </w:pPr>
      <w:r w:rsidRPr="00156EBB">
        <w:rPr>
          <w:noProof/>
          <w:sz w:val="28"/>
          <w:szCs w:val="28"/>
          <w:lang w:val="ru-RU" w:eastAsia="ru-RU"/>
        </w:rPr>
        <w:drawing>
          <wp:inline distT="0" distB="0" distL="0" distR="0" wp14:anchorId="5000C42F" wp14:editId="48733024">
            <wp:extent cx="687705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5D4E" w14:textId="77777777" w:rsidR="0084716E" w:rsidRDefault="0084716E" w:rsidP="00AD2074">
      <w:pPr>
        <w:ind w:firstLine="4111"/>
        <w:rPr>
          <w:noProof/>
          <w:lang w:val="ru-RU" w:eastAsia="ru-RU"/>
        </w:rPr>
      </w:pPr>
    </w:p>
    <w:p w14:paraId="014F5953" w14:textId="77777777" w:rsidR="0084716E" w:rsidRPr="00252434" w:rsidRDefault="0084716E" w:rsidP="00AD2074">
      <w:pPr>
        <w:ind w:firstLine="4111"/>
        <w:rPr>
          <w:b/>
        </w:rPr>
      </w:pPr>
    </w:p>
    <w:p w14:paraId="360ACCE8" w14:textId="77777777" w:rsidR="00AD2074" w:rsidRPr="00AD2074" w:rsidRDefault="00AD2074" w:rsidP="00AD207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AD2074">
        <w:rPr>
          <w:b/>
          <w:sz w:val="28"/>
          <w:szCs w:val="28"/>
          <w:lang w:val="ru-RU"/>
        </w:rPr>
        <w:t>АДМИНИСТРАЦИЯ  ТАСЕЕВСКОГО  РАЙОНА</w:t>
      </w:r>
    </w:p>
    <w:p w14:paraId="5763ACEF" w14:textId="77777777" w:rsidR="00AD2074" w:rsidRPr="00AD2074" w:rsidRDefault="00AD2074" w:rsidP="00AD2074">
      <w:pPr>
        <w:keepNext/>
        <w:spacing w:line="360" w:lineRule="auto"/>
        <w:jc w:val="center"/>
        <w:outlineLvl w:val="1"/>
        <w:rPr>
          <w:b/>
          <w:sz w:val="44"/>
          <w:szCs w:val="20"/>
          <w:lang w:val="ru-RU"/>
        </w:rPr>
      </w:pPr>
      <w:proofErr w:type="gramStart"/>
      <w:r w:rsidRPr="00AD2074">
        <w:rPr>
          <w:b/>
          <w:sz w:val="44"/>
          <w:szCs w:val="20"/>
          <w:lang w:val="ru-RU"/>
        </w:rPr>
        <w:t>П</w:t>
      </w:r>
      <w:proofErr w:type="gramEnd"/>
      <w:r w:rsidRPr="00AD2074">
        <w:rPr>
          <w:b/>
          <w:sz w:val="44"/>
          <w:szCs w:val="20"/>
          <w:lang w:val="ru-RU"/>
        </w:rPr>
        <w:t xml:space="preserve"> О С Т А Н О В Л Е Н И Е</w:t>
      </w:r>
    </w:p>
    <w:p w14:paraId="25EE2B29" w14:textId="77777777" w:rsidR="00AD2074" w:rsidRPr="00AD2074" w:rsidRDefault="00AD2074" w:rsidP="00AD2074">
      <w:pPr>
        <w:rPr>
          <w:sz w:val="28"/>
          <w:szCs w:val="28"/>
          <w:lang w:val="ru-RU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AD2074" w:rsidRPr="00252434" w14:paraId="48BE46C6" w14:textId="77777777" w:rsidTr="00D066E7">
        <w:trPr>
          <w:cantSplit/>
        </w:trPr>
        <w:tc>
          <w:tcPr>
            <w:tcW w:w="3023" w:type="dxa"/>
          </w:tcPr>
          <w:p w14:paraId="3CFA91AC" w14:textId="5C91C6FD" w:rsidR="00AD2074" w:rsidRPr="00271781" w:rsidRDefault="00A83A03" w:rsidP="00D06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AD2074" w:rsidRPr="00252434">
              <w:rPr>
                <w:sz w:val="28"/>
                <w:szCs w:val="28"/>
              </w:rPr>
              <w:t>.0</w:t>
            </w:r>
            <w:r w:rsidR="00271781">
              <w:rPr>
                <w:sz w:val="28"/>
                <w:szCs w:val="28"/>
                <w:lang w:val="ru-RU"/>
              </w:rPr>
              <w:t>7</w:t>
            </w:r>
            <w:r w:rsidR="00271781">
              <w:rPr>
                <w:sz w:val="28"/>
                <w:szCs w:val="28"/>
              </w:rPr>
              <w:t>.202</w:t>
            </w:r>
            <w:r w:rsidR="00271781">
              <w:rPr>
                <w:sz w:val="28"/>
                <w:szCs w:val="28"/>
                <w:lang w:val="ru-RU"/>
              </w:rPr>
              <w:t>1</w:t>
            </w:r>
          </w:p>
          <w:p w14:paraId="73B33BCA" w14:textId="77777777" w:rsidR="00AD2074" w:rsidRPr="00252434" w:rsidRDefault="00AD2074" w:rsidP="00D066E7">
            <w:pPr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14:paraId="3E099916" w14:textId="77777777" w:rsidR="00AD2074" w:rsidRPr="00252434" w:rsidRDefault="00AD2074" w:rsidP="00D066E7">
            <w:pPr>
              <w:jc w:val="center"/>
              <w:rPr>
                <w:sz w:val="28"/>
                <w:szCs w:val="28"/>
              </w:rPr>
            </w:pPr>
            <w:r w:rsidRPr="00252434">
              <w:rPr>
                <w:sz w:val="28"/>
                <w:szCs w:val="28"/>
              </w:rPr>
              <w:t xml:space="preserve">с. </w:t>
            </w:r>
            <w:proofErr w:type="spellStart"/>
            <w:r w:rsidRPr="00252434">
              <w:rPr>
                <w:sz w:val="28"/>
                <w:szCs w:val="28"/>
              </w:rPr>
              <w:t>Тасеево</w:t>
            </w:r>
            <w:proofErr w:type="spellEnd"/>
          </w:p>
        </w:tc>
        <w:tc>
          <w:tcPr>
            <w:tcW w:w="3744" w:type="dxa"/>
          </w:tcPr>
          <w:p w14:paraId="1142BFA1" w14:textId="7CED93CE" w:rsidR="00AD2074" w:rsidRPr="00704E23" w:rsidRDefault="00AD2074" w:rsidP="00271781">
            <w:pPr>
              <w:jc w:val="center"/>
              <w:rPr>
                <w:sz w:val="28"/>
                <w:szCs w:val="28"/>
                <w:lang w:val="ru-RU"/>
              </w:rPr>
            </w:pPr>
            <w:r w:rsidRPr="00252434">
              <w:rPr>
                <w:sz w:val="28"/>
                <w:szCs w:val="28"/>
              </w:rPr>
              <w:t xml:space="preserve">№ </w:t>
            </w:r>
            <w:r w:rsidR="00704E23">
              <w:rPr>
                <w:sz w:val="28"/>
                <w:szCs w:val="28"/>
                <w:lang w:val="ru-RU"/>
              </w:rPr>
              <w:t>371</w:t>
            </w:r>
          </w:p>
        </w:tc>
      </w:tr>
    </w:tbl>
    <w:p w14:paraId="1DBF942A" w14:textId="33B21272" w:rsidR="00DA3536" w:rsidRDefault="006A496F" w:rsidP="00A667B5">
      <w:pPr>
        <w:ind w:firstLine="1134"/>
        <w:jc w:val="center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 xml:space="preserve">О внесении изменений </w:t>
      </w:r>
      <w:bookmarkStart w:id="0" w:name="_Hlk26527902"/>
      <w:r w:rsidRPr="00156EBB">
        <w:rPr>
          <w:sz w:val="28"/>
          <w:szCs w:val="28"/>
          <w:lang w:val="ru-RU"/>
        </w:rPr>
        <w:t>в постановление администрации Тасеевского района от 13.12.2016 № 693 «Об утверждении муниципальной программы «Развитие малого и среднего предпринимательства на территории Тасеевского района»</w:t>
      </w:r>
    </w:p>
    <w:p w14:paraId="2FF63D06" w14:textId="77777777" w:rsidR="00D8111A" w:rsidRPr="00156EBB" w:rsidRDefault="00D8111A" w:rsidP="00A667B5">
      <w:pPr>
        <w:ind w:firstLine="1134"/>
        <w:jc w:val="center"/>
        <w:rPr>
          <w:sz w:val="28"/>
          <w:szCs w:val="28"/>
          <w:lang w:val="ru-RU"/>
        </w:rPr>
      </w:pPr>
    </w:p>
    <w:bookmarkEnd w:id="0"/>
    <w:p w14:paraId="7E7A750A" w14:textId="77777777" w:rsidR="00DA3536" w:rsidRPr="00156EBB" w:rsidRDefault="00DA3536" w:rsidP="00A667B5">
      <w:pPr>
        <w:autoSpaceDE w:val="0"/>
        <w:autoSpaceDN w:val="0"/>
        <w:adjustRightInd w:val="0"/>
        <w:spacing w:before="100" w:beforeAutospacing="1"/>
        <w:ind w:firstLine="567"/>
        <w:jc w:val="both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>В соответс</w:t>
      </w:r>
      <w:r w:rsidR="001B78DE" w:rsidRPr="00156EBB">
        <w:rPr>
          <w:sz w:val="28"/>
          <w:szCs w:val="28"/>
          <w:lang w:val="ru-RU"/>
        </w:rPr>
        <w:t>т</w:t>
      </w:r>
      <w:r w:rsidRPr="00156EBB">
        <w:rPr>
          <w:sz w:val="28"/>
          <w:szCs w:val="28"/>
          <w:lang w:val="ru-RU"/>
        </w:rPr>
        <w:t>вии со статьей 179 Бюджетного кодекса Российской Федерации, Федеральным законом от 24.07.2007</w:t>
      </w:r>
      <w:r w:rsidR="00894AF0" w:rsidRPr="00156EBB">
        <w:rPr>
          <w:sz w:val="28"/>
          <w:szCs w:val="28"/>
          <w:lang w:val="ru-RU"/>
        </w:rPr>
        <w:t xml:space="preserve"> </w:t>
      </w:r>
      <w:r w:rsidRPr="00156EBB">
        <w:rPr>
          <w:sz w:val="28"/>
          <w:szCs w:val="28"/>
          <w:lang w:val="ru-RU"/>
        </w:rPr>
        <w:t xml:space="preserve"> № 209-ФЗ «О развитии малого и среднего предпринимательства в Российской Федерации», Законом Красноярского края от 04.12.2008 № 7-2528 «О развитии малого и среднего предпринимательства в Красноярском крае», постановлением администрации Тасеевского </w:t>
      </w:r>
      <w:r w:rsidR="009A0293" w:rsidRPr="00156EBB">
        <w:rPr>
          <w:sz w:val="28"/>
          <w:szCs w:val="28"/>
          <w:lang w:val="ru-RU"/>
        </w:rPr>
        <w:t xml:space="preserve">района от  09.11.2016 №611 </w:t>
      </w:r>
      <w:r w:rsidRPr="00156EBB">
        <w:rPr>
          <w:sz w:val="28"/>
          <w:szCs w:val="28"/>
          <w:lang w:val="ru-RU"/>
        </w:rPr>
        <w:t xml:space="preserve"> «</w:t>
      </w:r>
      <w:r w:rsidR="009A0293" w:rsidRPr="00156EBB">
        <w:rPr>
          <w:sz w:val="28"/>
          <w:szCs w:val="28"/>
          <w:lang w:val="ru-RU"/>
        </w:rPr>
        <w:t>Об утверждении Порядка принятия решений о разработке, формировании и реализации муниципальных программ Тасеевского района</w:t>
      </w:r>
      <w:r w:rsidRPr="00156EBB">
        <w:rPr>
          <w:sz w:val="28"/>
          <w:szCs w:val="28"/>
          <w:lang w:val="ru-RU"/>
        </w:rPr>
        <w:t xml:space="preserve">», постановлением администрации Тасеевского района от </w:t>
      </w:r>
      <w:r w:rsidR="007F02E2" w:rsidRPr="00156EBB">
        <w:rPr>
          <w:sz w:val="28"/>
          <w:szCs w:val="28"/>
          <w:lang w:val="ru-RU"/>
        </w:rPr>
        <w:t>11.11.2016 № 619</w:t>
      </w:r>
      <w:r w:rsidRPr="00156EBB">
        <w:rPr>
          <w:sz w:val="28"/>
          <w:szCs w:val="28"/>
          <w:lang w:val="ru-RU"/>
        </w:rPr>
        <w:t xml:space="preserve"> «Об утверждении Перечня муниципальных программ Тасеевского района»,</w:t>
      </w:r>
      <w:r w:rsidR="00103318" w:rsidRPr="00156EBB">
        <w:rPr>
          <w:sz w:val="28"/>
          <w:szCs w:val="28"/>
          <w:lang w:val="ru-RU"/>
        </w:rPr>
        <w:t xml:space="preserve"> руководствуясь</w:t>
      </w:r>
      <w:r w:rsidRPr="00156EBB">
        <w:rPr>
          <w:sz w:val="28"/>
          <w:szCs w:val="28"/>
          <w:lang w:val="ru-RU"/>
        </w:rPr>
        <w:t xml:space="preserve"> ст.</w:t>
      </w:r>
      <w:r w:rsidR="00894AF0" w:rsidRPr="00156EBB">
        <w:rPr>
          <w:sz w:val="28"/>
          <w:szCs w:val="28"/>
          <w:lang w:val="ru-RU"/>
        </w:rPr>
        <w:t xml:space="preserve"> </w:t>
      </w:r>
      <w:r w:rsidR="00995618" w:rsidRPr="00156EBB">
        <w:rPr>
          <w:sz w:val="28"/>
          <w:szCs w:val="28"/>
          <w:lang w:val="ru-RU"/>
        </w:rPr>
        <w:t xml:space="preserve">28, </w:t>
      </w:r>
      <w:r w:rsidRPr="00156EBB">
        <w:rPr>
          <w:sz w:val="28"/>
          <w:szCs w:val="28"/>
          <w:lang w:val="ru-RU"/>
        </w:rPr>
        <w:t>46</w:t>
      </w:r>
      <w:r w:rsidR="00103318" w:rsidRPr="00156EBB">
        <w:rPr>
          <w:sz w:val="28"/>
          <w:szCs w:val="28"/>
          <w:lang w:val="ru-RU"/>
        </w:rPr>
        <w:t>, 48</w:t>
      </w:r>
      <w:r w:rsidRPr="00156EBB">
        <w:rPr>
          <w:sz w:val="28"/>
          <w:szCs w:val="28"/>
          <w:lang w:val="ru-RU"/>
        </w:rPr>
        <w:t xml:space="preserve"> Устава Тасеевского района, </w:t>
      </w:r>
    </w:p>
    <w:p w14:paraId="3AE8F96B" w14:textId="77777777" w:rsidR="00DA3536" w:rsidRPr="00156EBB" w:rsidRDefault="00DA3536" w:rsidP="00D811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EBB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6B55038" w14:textId="0C1E7303" w:rsidR="001D0774" w:rsidRDefault="007373AB" w:rsidP="00A667B5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 xml:space="preserve">1.Внести в постановление администрации Тасеевского района </w:t>
      </w:r>
      <w:r w:rsidR="001D0774" w:rsidRPr="00156EBB">
        <w:rPr>
          <w:sz w:val="28"/>
          <w:szCs w:val="28"/>
          <w:lang w:val="ru-RU"/>
        </w:rPr>
        <w:t xml:space="preserve">от </w:t>
      </w:r>
      <w:r w:rsidR="004062C6" w:rsidRPr="00156EBB">
        <w:rPr>
          <w:sz w:val="28"/>
          <w:szCs w:val="28"/>
          <w:lang w:val="ru-RU"/>
        </w:rPr>
        <w:t>13.12.2016</w:t>
      </w:r>
      <w:r w:rsidR="001D0774" w:rsidRPr="00156EBB">
        <w:rPr>
          <w:sz w:val="28"/>
          <w:szCs w:val="28"/>
          <w:lang w:val="ru-RU"/>
        </w:rPr>
        <w:t xml:space="preserve">г. № </w:t>
      </w:r>
      <w:r w:rsidR="004062C6" w:rsidRPr="00156EBB">
        <w:rPr>
          <w:sz w:val="28"/>
          <w:szCs w:val="28"/>
          <w:lang w:val="ru-RU"/>
        </w:rPr>
        <w:t>693</w:t>
      </w:r>
      <w:r w:rsidR="001D0774" w:rsidRPr="00156EBB">
        <w:rPr>
          <w:sz w:val="28"/>
          <w:szCs w:val="28"/>
          <w:lang w:val="ru-RU"/>
        </w:rPr>
        <w:t xml:space="preserve"> «Об утверждении муниципальной программы «</w:t>
      </w:r>
      <w:r w:rsidR="004062C6" w:rsidRPr="00156EBB">
        <w:rPr>
          <w:color w:val="000000"/>
          <w:sz w:val="28"/>
          <w:szCs w:val="28"/>
          <w:lang w:val="ru-RU"/>
        </w:rPr>
        <w:t>Развитие малого и среднего предпринимательства на территории Тасеевского района</w:t>
      </w:r>
      <w:r w:rsidR="001D0774" w:rsidRPr="00156EBB">
        <w:rPr>
          <w:color w:val="000000"/>
          <w:sz w:val="28"/>
          <w:szCs w:val="28"/>
          <w:lang w:val="ru-RU"/>
        </w:rPr>
        <w:t>»</w:t>
      </w:r>
      <w:r w:rsidRPr="00156EBB">
        <w:rPr>
          <w:color w:val="000000"/>
          <w:sz w:val="28"/>
          <w:szCs w:val="28"/>
          <w:lang w:val="ru-RU"/>
        </w:rPr>
        <w:t xml:space="preserve"> следующие изменения: </w:t>
      </w:r>
    </w:p>
    <w:p w14:paraId="52B6FD64" w14:textId="10167C73" w:rsidR="00FE5EEB" w:rsidRPr="00007AB4" w:rsidRDefault="00FE5EEB" w:rsidP="00A667B5">
      <w:pPr>
        <w:ind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1</w:t>
      </w:r>
      <w:r>
        <w:rPr>
          <w:lang w:val="ru-RU"/>
        </w:rPr>
        <w:t>.</w:t>
      </w:r>
      <w:r w:rsidR="00007AB4" w:rsidRPr="00007AB4">
        <w:rPr>
          <w:sz w:val="28"/>
          <w:szCs w:val="28"/>
          <w:lang w:val="ru-RU"/>
        </w:rPr>
        <w:t xml:space="preserve">Строку </w:t>
      </w:r>
      <w:r w:rsidR="00007AB4">
        <w:rPr>
          <w:sz w:val="28"/>
          <w:szCs w:val="28"/>
          <w:lang w:val="ru-RU"/>
        </w:rPr>
        <w:t>«</w:t>
      </w:r>
      <w:r w:rsidR="00007AB4" w:rsidRPr="00007AB4">
        <w:rPr>
          <w:sz w:val="28"/>
          <w:szCs w:val="28"/>
          <w:lang w:val="ru-RU"/>
        </w:rPr>
        <w:t>Задачи муниципальной программы</w:t>
      </w:r>
      <w:r w:rsidR="00007AB4">
        <w:rPr>
          <w:sz w:val="28"/>
          <w:szCs w:val="28"/>
          <w:lang w:val="ru-RU"/>
        </w:rPr>
        <w:t>»</w:t>
      </w:r>
      <w:r w:rsidR="00007AB4" w:rsidRPr="00007AB4">
        <w:rPr>
          <w:lang w:val="ru-RU"/>
        </w:rPr>
        <w:t xml:space="preserve"> </w:t>
      </w:r>
      <w:r w:rsidR="00007AB4" w:rsidRPr="00007AB4">
        <w:rPr>
          <w:sz w:val="28"/>
          <w:szCs w:val="28"/>
          <w:lang w:val="ru-RU"/>
        </w:rPr>
        <w:t xml:space="preserve">Паспорта муниципальной программы «Развитие малого и среднего предпринимательства на территории </w:t>
      </w:r>
      <w:proofErr w:type="spellStart"/>
      <w:r w:rsidR="00007AB4" w:rsidRPr="00007AB4">
        <w:rPr>
          <w:sz w:val="28"/>
          <w:szCs w:val="28"/>
          <w:lang w:val="ru-RU"/>
        </w:rPr>
        <w:t>Тасеевского</w:t>
      </w:r>
      <w:proofErr w:type="spellEnd"/>
      <w:r w:rsidR="00007AB4" w:rsidRPr="00007AB4">
        <w:rPr>
          <w:sz w:val="28"/>
          <w:szCs w:val="28"/>
          <w:lang w:val="ru-RU"/>
        </w:rPr>
        <w:t xml:space="preserve"> района» изложить в следующей редакции:</w:t>
      </w:r>
    </w:p>
    <w:p w14:paraId="313AA13E" w14:textId="77777777" w:rsidR="00007AB4" w:rsidRPr="00007AB4" w:rsidRDefault="00007AB4" w:rsidP="00007AB4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007AB4">
        <w:rPr>
          <w:color w:val="000000"/>
          <w:sz w:val="28"/>
          <w:szCs w:val="28"/>
          <w:lang w:val="ru-RU"/>
        </w:rPr>
        <w:t>К задачам программы относятся:</w:t>
      </w:r>
    </w:p>
    <w:p w14:paraId="3148A3C3" w14:textId="77777777" w:rsidR="00007AB4" w:rsidRPr="00007AB4" w:rsidRDefault="00007AB4" w:rsidP="00007AB4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07AB4">
        <w:rPr>
          <w:color w:val="000000"/>
          <w:sz w:val="28"/>
          <w:szCs w:val="28"/>
          <w:lang w:val="ru-RU"/>
        </w:rPr>
        <w:t xml:space="preserve">-вовлечение трудовых ресурсов в сферу малого и среднего предпринимательства с целью организации </w:t>
      </w:r>
      <w:proofErr w:type="spellStart"/>
      <w:r w:rsidRPr="00007AB4">
        <w:rPr>
          <w:color w:val="000000"/>
          <w:sz w:val="28"/>
          <w:szCs w:val="28"/>
          <w:lang w:val="ru-RU"/>
        </w:rPr>
        <w:t>самозанятости</w:t>
      </w:r>
      <w:proofErr w:type="spellEnd"/>
      <w:r w:rsidRPr="00007AB4">
        <w:rPr>
          <w:color w:val="000000"/>
          <w:sz w:val="28"/>
          <w:szCs w:val="28"/>
          <w:lang w:val="ru-RU"/>
        </w:rPr>
        <w:t xml:space="preserve"> населения;</w:t>
      </w:r>
    </w:p>
    <w:p w14:paraId="4ABF3A51" w14:textId="77777777" w:rsidR="00007AB4" w:rsidRPr="00007AB4" w:rsidRDefault="00007AB4" w:rsidP="00007AB4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07AB4">
        <w:rPr>
          <w:color w:val="000000"/>
          <w:sz w:val="28"/>
          <w:szCs w:val="28"/>
          <w:lang w:val="ru-RU"/>
        </w:rPr>
        <w:t>-стимулирование субъектов малого и среднего предпринимательства к дальнейшему развитию в целях создания новых рабочих мест и формирования стабильной налоговой базы района;</w:t>
      </w:r>
    </w:p>
    <w:p w14:paraId="252D2466" w14:textId="77777777" w:rsidR="00007AB4" w:rsidRPr="00007AB4" w:rsidRDefault="00007AB4" w:rsidP="00007AB4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07AB4">
        <w:rPr>
          <w:color w:val="000000"/>
          <w:sz w:val="28"/>
          <w:szCs w:val="28"/>
          <w:lang w:val="ru-RU"/>
        </w:rPr>
        <w:lastRenderedPageBreak/>
        <w:t>-оказание содействия субъектам малого и среднего предпринимательства в продвижении производимых ими товаров (работ, услуг) с целью привлечения на территорию района дополнительных инвестиций;</w:t>
      </w:r>
    </w:p>
    <w:p w14:paraId="4FDA10E8" w14:textId="165E7C52" w:rsidR="00007AB4" w:rsidRPr="00A83A03" w:rsidRDefault="00007AB4" w:rsidP="00007AB4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007AB4">
        <w:rPr>
          <w:color w:val="000000"/>
          <w:sz w:val="28"/>
          <w:szCs w:val="28"/>
          <w:lang w:val="ru-RU"/>
        </w:rPr>
        <w:t>-повышение доступности финансовых и информационно-консультационных ресурсов для субъектов малого и среднего предпринимательства</w:t>
      </w:r>
      <w:r>
        <w:rPr>
          <w:color w:val="000000"/>
          <w:sz w:val="28"/>
          <w:szCs w:val="28"/>
          <w:lang w:val="ru-RU"/>
        </w:rPr>
        <w:t xml:space="preserve"> и</w:t>
      </w:r>
      <w:r w:rsidRPr="00007AB4">
        <w:rPr>
          <w:lang w:val="ru-RU"/>
        </w:rPr>
        <w:t xml:space="preserve"> </w:t>
      </w:r>
      <w:r w:rsidRPr="00A83A03">
        <w:rPr>
          <w:color w:val="000000"/>
          <w:sz w:val="28"/>
          <w:szCs w:val="28"/>
          <w:lang w:val="ru-RU"/>
        </w:rPr>
        <w:t xml:space="preserve">физических лиц,  применяющих специальный налоговый режим «Налог на профессиональный доход» (далее </w:t>
      </w:r>
      <w:proofErr w:type="spellStart"/>
      <w:r w:rsidRPr="00A83A03">
        <w:rPr>
          <w:color w:val="000000"/>
          <w:sz w:val="28"/>
          <w:szCs w:val="28"/>
          <w:lang w:val="ru-RU"/>
        </w:rPr>
        <w:t>самозанятые</w:t>
      </w:r>
      <w:proofErr w:type="spellEnd"/>
      <w:r w:rsidRPr="00A83A03">
        <w:rPr>
          <w:color w:val="000000"/>
          <w:sz w:val="28"/>
          <w:szCs w:val="28"/>
          <w:lang w:val="ru-RU"/>
        </w:rPr>
        <w:t xml:space="preserve"> граждан</w:t>
      </w:r>
      <w:r w:rsidR="006069BD" w:rsidRPr="00A83A03">
        <w:rPr>
          <w:color w:val="000000"/>
          <w:sz w:val="28"/>
          <w:szCs w:val="28"/>
          <w:lang w:val="ru-RU"/>
        </w:rPr>
        <w:t>е</w:t>
      </w:r>
      <w:r w:rsidRPr="00A83A03">
        <w:rPr>
          <w:color w:val="000000"/>
          <w:sz w:val="28"/>
          <w:szCs w:val="28"/>
          <w:lang w:val="ru-RU"/>
        </w:rPr>
        <w:t>);</w:t>
      </w:r>
    </w:p>
    <w:p w14:paraId="49B101D9" w14:textId="442C7A51" w:rsidR="00007AB4" w:rsidRPr="00A83A03" w:rsidRDefault="00007AB4" w:rsidP="00007AB4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A83A03">
        <w:rPr>
          <w:color w:val="000000"/>
          <w:sz w:val="28"/>
          <w:szCs w:val="28"/>
          <w:lang w:val="ru-RU"/>
        </w:rPr>
        <w:t>-оказание имущественной поддержки предпринимателям</w:t>
      </w:r>
      <w:proofErr w:type="gramStart"/>
      <w:r w:rsidRPr="00A83A03">
        <w:rPr>
          <w:color w:val="000000"/>
          <w:sz w:val="28"/>
          <w:szCs w:val="28"/>
          <w:lang w:val="ru-RU"/>
        </w:rPr>
        <w:t>.»</w:t>
      </w:r>
      <w:proofErr w:type="gramEnd"/>
    </w:p>
    <w:p w14:paraId="53FFE7B3" w14:textId="552CF3B5" w:rsidR="002C097E" w:rsidRPr="00A83A03" w:rsidRDefault="00CA104F" w:rsidP="00704E23">
      <w:pPr>
        <w:pStyle w:val="af5"/>
        <w:spacing w:after="0"/>
        <w:ind w:firstLine="567"/>
        <w:jc w:val="both"/>
        <w:rPr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t>1.</w:t>
      </w:r>
      <w:r w:rsidR="00E17D52" w:rsidRPr="00A83A03">
        <w:rPr>
          <w:sz w:val="28"/>
          <w:szCs w:val="28"/>
          <w:lang w:val="ru-RU"/>
        </w:rPr>
        <w:t>2</w:t>
      </w:r>
      <w:r w:rsidR="002C097E" w:rsidRPr="00A83A03">
        <w:rPr>
          <w:sz w:val="28"/>
          <w:szCs w:val="28"/>
          <w:lang w:val="ru-RU"/>
        </w:rPr>
        <w:t>.Строку «Информация по ресурсному обеспечению программы, в том числе в разбивке по всем источникам финансирования по годам реализации программы» Паспорта муниципальной программы «Развитие малого и среднего предпринимательства на территории Тасеевского района» изложить в следующей редакции:</w:t>
      </w:r>
    </w:p>
    <w:p w14:paraId="1B689BFD" w14:textId="035C2C02" w:rsidR="002C097E" w:rsidRPr="00A83A03" w:rsidRDefault="002C097E" w:rsidP="00704E23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 xml:space="preserve">«Общий объем финансирования муниципальной программы  </w:t>
      </w:r>
      <w:r w:rsidR="00DB30F3" w:rsidRPr="00A83A03">
        <w:rPr>
          <w:rFonts w:eastAsia="Calibri"/>
          <w:sz w:val="28"/>
          <w:szCs w:val="28"/>
          <w:lang w:val="ru-RU"/>
        </w:rPr>
        <w:t>8652,788</w:t>
      </w:r>
      <w:r w:rsidRPr="00A83A03">
        <w:rPr>
          <w:rFonts w:eastAsia="Calibri"/>
          <w:sz w:val="28"/>
          <w:szCs w:val="28"/>
          <w:lang w:val="ru-RU"/>
        </w:rPr>
        <w:t xml:space="preserve"> тыс. рублей, в том числе:</w:t>
      </w:r>
    </w:p>
    <w:p w14:paraId="384D2F8E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17 год –  1110,0 тыс. рублей;</w:t>
      </w:r>
    </w:p>
    <w:p w14:paraId="0426243F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18 год –  1342,093 тыс. рублей;</w:t>
      </w:r>
    </w:p>
    <w:p w14:paraId="464932AB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19 год –  2310,0 тыс. рублей;</w:t>
      </w:r>
    </w:p>
    <w:p w14:paraId="0129A34A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0 год –  2537,125 тыс. рублей;</w:t>
      </w:r>
    </w:p>
    <w:p w14:paraId="356A0734" w14:textId="69E13114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1 год –  1133,57 тыс. рублей;</w:t>
      </w:r>
    </w:p>
    <w:p w14:paraId="3FA32E02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2 год –  110,0 тыс. рублей;</w:t>
      </w:r>
    </w:p>
    <w:p w14:paraId="7228D90B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3 год –  110,0 тыс. рублей</w:t>
      </w:r>
    </w:p>
    <w:p w14:paraId="241B5E6E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в том числе:</w:t>
      </w:r>
    </w:p>
    <w:p w14:paraId="490256EF" w14:textId="203D27BA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 xml:space="preserve">средства краевого бюджета – </w:t>
      </w:r>
      <w:r w:rsidR="00DB30F3" w:rsidRPr="00A83A03">
        <w:rPr>
          <w:rFonts w:eastAsia="Calibri"/>
          <w:sz w:val="28"/>
          <w:szCs w:val="28"/>
          <w:lang w:val="ru-RU"/>
        </w:rPr>
        <w:t>7924,688</w:t>
      </w:r>
      <w:r w:rsidRPr="00A83A03">
        <w:rPr>
          <w:rFonts w:eastAsia="Calibri"/>
          <w:sz w:val="28"/>
          <w:szCs w:val="28"/>
          <w:lang w:val="ru-RU"/>
        </w:rPr>
        <w:t xml:space="preserve"> тыс. рублей:</w:t>
      </w:r>
    </w:p>
    <w:p w14:paraId="79CDF8C5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17 год – 1000 тыс. рублей;</w:t>
      </w:r>
    </w:p>
    <w:p w14:paraId="6DCD979F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18 год – 1232,093 тыс. рублей;</w:t>
      </w:r>
    </w:p>
    <w:p w14:paraId="033EAAEC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19 год – 2200,0 тыс. рублей;</w:t>
      </w:r>
    </w:p>
    <w:p w14:paraId="162FD277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0 год – 2469,025 тыс. рублей;</w:t>
      </w:r>
    </w:p>
    <w:p w14:paraId="43A9D196" w14:textId="033A90F1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1 год – 1023,57 тыс. рублей;</w:t>
      </w:r>
    </w:p>
    <w:p w14:paraId="64DA345E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2 год - 0 тыс. рублей;</w:t>
      </w:r>
    </w:p>
    <w:p w14:paraId="2217E1ED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3 год – 0 тыс. рублей.</w:t>
      </w:r>
    </w:p>
    <w:p w14:paraId="09430A88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средства районного бюджета – 728,1 тыс. рублей:</w:t>
      </w:r>
    </w:p>
    <w:p w14:paraId="6BF7B72E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17 год – 110 тыс. рублей;</w:t>
      </w:r>
    </w:p>
    <w:p w14:paraId="193B4D42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18 год – 110 тыс. рублей;</w:t>
      </w:r>
    </w:p>
    <w:p w14:paraId="130FA609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19 год – 110 тыс. рублей;</w:t>
      </w:r>
    </w:p>
    <w:p w14:paraId="5A615E91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0 год – 68,1 тыс. рублей;</w:t>
      </w:r>
    </w:p>
    <w:p w14:paraId="6475BC76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1 год – 110 тыс. рублей;</w:t>
      </w:r>
    </w:p>
    <w:p w14:paraId="13CBE844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2 год – 110 тыс. рублей;</w:t>
      </w:r>
    </w:p>
    <w:p w14:paraId="06BD2574" w14:textId="77777777" w:rsidR="00DC2BC2" w:rsidRPr="00A83A03" w:rsidRDefault="00DC2BC2" w:rsidP="00DC2B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2023год –  110,0 тыс. рублей.</w:t>
      </w:r>
    </w:p>
    <w:p w14:paraId="73C41F8B" w14:textId="35AB73DE" w:rsidR="006F3445" w:rsidRPr="00A83A03" w:rsidRDefault="00171888" w:rsidP="006F34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>1.</w:t>
      </w:r>
      <w:r w:rsidR="00762642" w:rsidRPr="00A83A03">
        <w:rPr>
          <w:rFonts w:eastAsia="Calibri"/>
          <w:sz w:val="28"/>
          <w:szCs w:val="28"/>
          <w:lang w:val="ru-RU"/>
        </w:rPr>
        <w:t>3</w:t>
      </w:r>
      <w:r w:rsidR="006F3445" w:rsidRPr="00A83A03">
        <w:rPr>
          <w:rFonts w:eastAsia="Calibri"/>
          <w:sz w:val="28"/>
          <w:szCs w:val="28"/>
          <w:lang w:val="ru-RU"/>
        </w:rPr>
        <w:t>.Пункт 3.3.4.</w:t>
      </w:r>
      <w:r w:rsidR="006F3445" w:rsidRPr="00A83A03">
        <w:rPr>
          <w:lang w:val="ru-RU"/>
        </w:rPr>
        <w:t xml:space="preserve"> </w:t>
      </w:r>
      <w:r w:rsidR="006F3445" w:rsidRPr="00A83A03">
        <w:rPr>
          <w:sz w:val="28"/>
          <w:szCs w:val="28"/>
          <w:lang w:val="ru-RU"/>
        </w:rPr>
        <w:t xml:space="preserve">раздела </w:t>
      </w:r>
      <w:r w:rsidR="006F3445" w:rsidRPr="00A83A03">
        <w:rPr>
          <w:rFonts w:eastAsia="Calibri"/>
          <w:sz w:val="28"/>
          <w:szCs w:val="28"/>
          <w:lang w:val="ru-RU"/>
        </w:rPr>
        <w:t xml:space="preserve">«Приоритеты социально-экономического развития </w:t>
      </w:r>
    </w:p>
    <w:p w14:paraId="45FB09E9" w14:textId="6150375D" w:rsidR="006F3445" w:rsidRPr="00A83A03" w:rsidRDefault="006F3445" w:rsidP="006F344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t xml:space="preserve">инвестиционной сферы, малого и среднего предпринимательства, основные цели и задачи программы, тенденции социально-экономического развития» муниципальной программы «Развитие малого и среднего предпринимательства на территории </w:t>
      </w:r>
      <w:proofErr w:type="spellStart"/>
      <w:r w:rsidRPr="00A83A03">
        <w:rPr>
          <w:rFonts w:eastAsia="Calibri"/>
          <w:sz w:val="28"/>
          <w:szCs w:val="28"/>
          <w:lang w:val="ru-RU"/>
        </w:rPr>
        <w:t>Тасеевского</w:t>
      </w:r>
      <w:proofErr w:type="spellEnd"/>
      <w:r w:rsidRPr="00A83A03">
        <w:rPr>
          <w:rFonts w:eastAsia="Calibri"/>
          <w:sz w:val="28"/>
          <w:szCs w:val="28"/>
          <w:lang w:val="ru-RU"/>
        </w:rPr>
        <w:t xml:space="preserve"> района» изложить в следующей редакции:</w:t>
      </w:r>
    </w:p>
    <w:p w14:paraId="03F2709B" w14:textId="6C6E5886" w:rsidR="00574624" w:rsidRPr="00A83A03" w:rsidRDefault="00574624" w:rsidP="0057462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rFonts w:eastAsia="Calibri"/>
          <w:sz w:val="28"/>
          <w:szCs w:val="28"/>
          <w:lang w:val="ru-RU"/>
        </w:rPr>
        <w:lastRenderedPageBreak/>
        <w:t xml:space="preserve">«повышение доступности финансовых и информационно-консультационных ресурсов для субъектов малого и среднего предпринимательства и </w:t>
      </w:r>
      <w:proofErr w:type="spellStart"/>
      <w:r w:rsidRPr="00A83A03">
        <w:rPr>
          <w:rFonts w:eastAsia="Calibri"/>
          <w:sz w:val="28"/>
          <w:szCs w:val="28"/>
          <w:lang w:val="ru-RU"/>
        </w:rPr>
        <w:t>самозанятых</w:t>
      </w:r>
      <w:proofErr w:type="spellEnd"/>
      <w:r w:rsidRPr="00A83A03">
        <w:rPr>
          <w:rFonts w:eastAsia="Calibri"/>
          <w:sz w:val="28"/>
          <w:szCs w:val="28"/>
          <w:lang w:val="ru-RU"/>
        </w:rPr>
        <w:t xml:space="preserve"> граждан</w:t>
      </w:r>
      <w:proofErr w:type="gramStart"/>
      <w:r w:rsidRPr="00A83A03">
        <w:rPr>
          <w:rFonts w:eastAsia="Calibri"/>
          <w:sz w:val="28"/>
          <w:szCs w:val="28"/>
          <w:lang w:val="ru-RU"/>
        </w:rPr>
        <w:t>;»</w:t>
      </w:r>
      <w:proofErr w:type="gramEnd"/>
    </w:p>
    <w:p w14:paraId="37EE2866" w14:textId="37705FDA" w:rsidR="00762642" w:rsidRPr="00A83A03" w:rsidRDefault="00762642" w:rsidP="007626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t>1.4</w:t>
      </w:r>
      <w:r w:rsidR="00171888" w:rsidRPr="00A83A03">
        <w:rPr>
          <w:sz w:val="28"/>
          <w:szCs w:val="28"/>
          <w:lang w:val="ru-RU"/>
        </w:rPr>
        <w:t>.</w:t>
      </w:r>
      <w:r w:rsidRPr="00A83A03">
        <w:rPr>
          <w:sz w:val="28"/>
          <w:szCs w:val="28"/>
          <w:lang w:val="ru-RU"/>
        </w:rPr>
        <w:t>Раздел</w:t>
      </w:r>
      <w:r w:rsidR="00171888" w:rsidRPr="00A83A03">
        <w:rPr>
          <w:lang w:val="ru-RU"/>
        </w:rPr>
        <w:t xml:space="preserve"> </w:t>
      </w:r>
      <w:r w:rsidR="001912E2" w:rsidRPr="00A83A03">
        <w:rPr>
          <w:lang w:val="ru-RU"/>
        </w:rPr>
        <w:t>«</w:t>
      </w:r>
      <w:r w:rsidR="00171888" w:rsidRPr="00A83A03">
        <w:rPr>
          <w:sz w:val="28"/>
          <w:szCs w:val="28"/>
          <w:lang w:val="ru-RU"/>
        </w:rPr>
        <w:t>Информация по отдельным мероприятиям муниципальной программы</w:t>
      </w:r>
      <w:r w:rsidR="001912E2" w:rsidRPr="00A83A03">
        <w:rPr>
          <w:sz w:val="28"/>
          <w:szCs w:val="28"/>
          <w:lang w:val="ru-RU"/>
        </w:rPr>
        <w:t>»</w:t>
      </w:r>
      <w:r w:rsidRPr="00A83A03">
        <w:rPr>
          <w:sz w:val="28"/>
          <w:szCs w:val="28"/>
          <w:lang w:val="ru-RU"/>
        </w:rPr>
        <w:t xml:space="preserve"> </w:t>
      </w:r>
      <w:r w:rsidRPr="00A83A03">
        <w:rPr>
          <w:rFonts w:eastAsia="Calibri"/>
          <w:sz w:val="28"/>
          <w:szCs w:val="28"/>
          <w:lang w:val="ru-RU"/>
        </w:rPr>
        <w:t xml:space="preserve">муниципальной программы «Развитие малого и среднего предпринимательства на территории </w:t>
      </w:r>
      <w:proofErr w:type="spellStart"/>
      <w:r w:rsidRPr="00A83A03">
        <w:rPr>
          <w:rFonts w:eastAsia="Calibri"/>
          <w:sz w:val="28"/>
          <w:szCs w:val="28"/>
          <w:lang w:val="ru-RU"/>
        </w:rPr>
        <w:t>Тасеевского</w:t>
      </w:r>
      <w:proofErr w:type="spellEnd"/>
      <w:r w:rsidRPr="00A83A03">
        <w:rPr>
          <w:rFonts w:eastAsia="Calibri"/>
          <w:sz w:val="28"/>
          <w:szCs w:val="28"/>
          <w:lang w:val="ru-RU"/>
        </w:rPr>
        <w:t xml:space="preserve"> района» изложить в следующей редакции:</w:t>
      </w:r>
    </w:p>
    <w:p w14:paraId="4CFAF45A" w14:textId="08CB4A5F" w:rsidR="00762642" w:rsidRPr="00A83A03" w:rsidRDefault="00762642" w:rsidP="00762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A03">
        <w:rPr>
          <w:rFonts w:ascii="Times New Roman" w:hAnsi="Times New Roman" w:cs="Times New Roman"/>
          <w:sz w:val="28"/>
          <w:szCs w:val="28"/>
        </w:rPr>
        <w:t>«В составе программы осуществляется реализация следующих мероприятий:</w:t>
      </w:r>
    </w:p>
    <w:p w14:paraId="21929533" w14:textId="77777777" w:rsidR="00762642" w:rsidRPr="00704E23" w:rsidRDefault="00762642" w:rsidP="007626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E23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</w:t>
      </w:r>
      <w:r w:rsidRPr="00704E23">
        <w:rPr>
          <w:rFonts w:ascii="Times New Roman" w:hAnsi="Times New Roman" w:cs="Times New Roman"/>
          <w:iCs/>
          <w:sz w:val="28"/>
          <w:szCs w:val="28"/>
          <w:u w:val="single"/>
        </w:rPr>
        <w:t>1</w:t>
      </w:r>
      <w:r w:rsidRPr="00704E23">
        <w:rPr>
          <w:rFonts w:ascii="Times New Roman" w:hAnsi="Times New Roman" w:cs="Times New Roman"/>
          <w:iCs/>
          <w:sz w:val="28"/>
          <w:szCs w:val="28"/>
        </w:rPr>
        <w:t xml:space="preserve">. Предоставление субсидий из районного бюджета и </w:t>
      </w:r>
      <w:proofErr w:type="spellStart"/>
      <w:r w:rsidRPr="00704E23">
        <w:rPr>
          <w:rFonts w:ascii="Times New Roman" w:hAnsi="Times New Roman" w:cs="Times New Roman"/>
          <w:iCs/>
          <w:sz w:val="28"/>
          <w:szCs w:val="28"/>
        </w:rPr>
        <w:t>софинансирование</w:t>
      </w:r>
      <w:proofErr w:type="spellEnd"/>
      <w:r w:rsidRPr="00704E23">
        <w:rPr>
          <w:rFonts w:ascii="Times New Roman" w:hAnsi="Times New Roman" w:cs="Times New Roman"/>
          <w:iCs/>
          <w:sz w:val="28"/>
          <w:szCs w:val="28"/>
        </w:rPr>
        <w:t xml:space="preserve"> субсидий из краевого бюджета, предоставляемых бюджету района для реализации мер по поддержке предпринимательства (приложение № 1 к муниципальной программе).</w:t>
      </w:r>
    </w:p>
    <w:p w14:paraId="0F728CA3" w14:textId="77777777" w:rsidR="00762642" w:rsidRPr="00704E23" w:rsidRDefault="00762642" w:rsidP="00762642">
      <w:pPr>
        <w:widowControl w:val="0"/>
        <w:autoSpaceDE w:val="0"/>
        <w:autoSpaceDN w:val="0"/>
        <w:ind w:left="-15" w:firstLine="723"/>
        <w:jc w:val="both"/>
        <w:rPr>
          <w:iCs/>
          <w:sz w:val="28"/>
          <w:szCs w:val="28"/>
          <w:lang w:val="ru-RU"/>
        </w:rPr>
      </w:pPr>
      <w:r w:rsidRPr="00704E23">
        <w:rPr>
          <w:iCs/>
          <w:sz w:val="28"/>
          <w:szCs w:val="28"/>
          <w:u w:val="single"/>
          <w:lang w:val="ru-RU"/>
        </w:rPr>
        <w:t>Мероприятие 2</w:t>
      </w:r>
      <w:r w:rsidRPr="00704E23">
        <w:rPr>
          <w:iCs/>
          <w:sz w:val="28"/>
          <w:szCs w:val="28"/>
          <w:lang w:val="ru-RU"/>
        </w:rPr>
        <w:t>. Оказание информационной и консультационной поддержки субъектам малого и среднего предпринимательства  (приложение № 2 к муниципальной программе).</w:t>
      </w:r>
    </w:p>
    <w:p w14:paraId="388A0B27" w14:textId="77777777" w:rsidR="00762642" w:rsidRPr="00A83A03" w:rsidRDefault="00762642" w:rsidP="00762642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 w:rsidRPr="00A83A03">
        <w:rPr>
          <w:sz w:val="28"/>
          <w:szCs w:val="28"/>
          <w:lang w:val="ru-RU" w:eastAsia="ru-RU"/>
        </w:rPr>
        <w:t xml:space="preserve">Целью мероприятия 1 является оказание финансовой поддержки субъектам малого и среднего предпринимательства и </w:t>
      </w:r>
      <w:proofErr w:type="spellStart"/>
      <w:r w:rsidRPr="00A83A03">
        <w:rPr>
          <w:sz w:val="28"/>
          <w:szCs w:val="28"/>
          <w:lang w:val="ru-RU" w:eastAsia="ru-RU"/>
        </w:rPr>
        <w:t>самозанятым</w:t>
      </w:r>
      <w:proofErr w:type="spellEnd"/>
      <w:r w:rsidRPr="00A83A03">
        <w:rPr>
          <w:sz w:val="28"/>
          <w:szCs w:val="28"/>
          <w:lang w:val="ru-RU" w:eastAsia="ru-RU"/>
        </w:rPr>
        <w:t xml:space="preserve"> гражданам, с целью стимулирования их к осуществлению деятельности на социально-значимых и приоритетных рынках муниципального района.</w:t>
      </w:r>
    </w:p>
    <w:p w14:paraId="22DAAB04" w14:textId="77777777" w:rsidR="00762642" w:rsidRPr="00A83A03" w:rsidRDefault="00762642" w:rsidP="00762642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 w:rsidRPr="00A83A03">
        <w:rPr>
          <w:sz w:val="28"/>
          <w:szCs w:val="28"/>
          <w:lang w:val="ru-RU" w:eastAsia="ru-RU"/>
        </w:rPr>
        <w:t xml:space="preserve">Задачи мероприятия 1: </w:t>
      </w:r>
    </w:p>
    <w:p w14:paraId="39DF75BF" w14:textId="77777777" w:rsidR="00762642" w:rsidRPr="00A83A03" w:rsidRDefault="00762642" w:rsidP="00762642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 w:rsidRPr="00A83A03">
        <w:rPr>
          <w:sz w:val="28"/>
          <w:szCs w:val="28"/>
          <w:lang w:val="ru-RU" w:eastAsia="ru-RU"/>
        </w:rPr>
        <w:t xml:space="preserve">повышение доступности финансовых ресурсов для </w:t>
      </w:r>
      <w:r w:rsidRPr="00A83A03">
        <w:rPr>
          <w:sz w:val="28"/>
          <w:szCs w:val="28"/>
          <w:lang w:val="ru-RU"/>
        </w:rPr>
        <w:t>субъектов малого и среднего предпринимательства</w:t>
      </w:r>
      <w:r w:rsidRPr="00A83A03">
        <w:rPr>
          <w:lang w:val="ru-RU"/>
        </w:rPr>
        <w:t xml:space="preserve"> </w:t>
      </w:r>
      <w:r w:rsidRPr="00A83A03">
        <w:rPr>
          <w:sz w:val="28"/>
          <w:szCs w:val="28"/>
          <w:lang w:val="ru-RU"/>
        </w:rPr>
        <w:t xml:space="preserve">и </w:t>
      </w:r>
      <w:proofErr w:type="spellStart"/>
      <w:r w:rsidRPr="00A83A03">
        <w:rPr>
          <w:sz w:val="28"/>
          <w:szCs w:val="28"/>
          <w:lang w:val="ru-RU"/>
        </w:rPr>
        <w:t>самозанятых</w:t>
      </w:r>
      <w:proofErr w:type="spellEnd"/>
      <w:r w:rsidRPr="00A83A03">
        <w:rPr>
          <w:sz w:val="28"/>
          <w:szCs w:val="28"/>
          <w:lang w:val="ru-RU"/>
        </w:rPr>
        <w:t xml:space="preserve"> граждан</w:t>
      </w:r>
      <w:r w:rsidRPr="00A83A03">
        <w:rPr>
          <w:sz w:val="28"/>
          <w:szCs w:val="28"/>
          <w:lang w:val="ru-RU" w:eastAsia="ru-RU"/>
        </w:rPr>
        <w:t>;</w:t>
      </w:r>
    </w:p>
    <w:p w14:paraId="4CB4EA31" w14:textId="77777777" w:rsidR="00762642" w:rsidRPr="00A83A03" w:rsidRDefault="00762642" w:rsidP="00762642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 w:rsidRPr="00A83A03">
        <w:rPr>
          <w:sz w:val="28"/>
          <w:szCs w:val="28"/>
          <w:lang w:val="ru-RU" w:eastAsia="ru-RU"/>
        </w:rPr>
        <w:t xml:space="preserve">рост престижа предпринимателей, пропаганда предпринимательства (стимулирование граждан, в </w:t>
      </w:r>
      <w:proofErr w:type="spellStart"/>
      <w:r w:rsidRPr="00A83A03">
        <w:rPr>
          <w:sz w:val="28"/>
          <w:szCs w:val="28"/>
          <w:lang w:val="ru-RU" w:eastAsia="ru-RU"/>
        </w:rPr>
        <w:t>т.ч</w:t>
      </w:r>
      <w:proofErr w:type="spellEnd"/>
      <w:r w:rsidRPr="00A83A03">
        <w:rPr>
          <w:sz w:val="28"/>
          <w:szCs w:val="28"/>
          <w:lang w:val="ru-RU" w:eastAsia="ru-RU"/>
        </w:rPr>
        <w:t xml:space="preserve">. молодежи, к осуществлению предпринимательской деятельности). </w:t>
      </w:r>
    </w:p>
    <w:p w14:paraId="5389306B" w14:textId="77777777" w:rsidR="00762642" w:rsidRPr="00A83A03" w:rsidRDefault="00762642" w:rsidP="007626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A03">
        <w:rPr>
          <w:rFonts w:ascii="Times New Roman" w:hAnsi="Times New Roman" w:cs="Times New Roman"/>
          <w:sz w:val="28"/>
          <w:szCs w:val="28"/>
        </w:rPr>
        <w:t xml:space="preserve">Целью мероприятия 2 является </w:t>
      </w:r>
      <w:bookmarkStart w:id="1" w:name="_Hlk57209445"/>
      <w:r w:rsidRPr="00A83A03">
        <w:rPr>
          <w:rFonts w:ascii="Times New Roman" w:hAnsi="Times New Roman" w:cs="Times New Roman"/>
          <w:sz w:val="28"/>
          <w:szCs w:val="28"/>
        </w:rPr>
        <w:t>повышение уровня предпринимательской грамотности, формирование положительного образа предпринимателя, популяризация роли предпринимательства</w:t>
      </w:r>
      <w:bookmarkEnd w:id="1"/>
      <w:r w:rsidRPr="00A83A03">
        <w:rPr>
          <w:rFonts w:ascii="Times New Roman" w:hAnsi="Times New Roman" w:cs="Times New Roman"/>
          <w:sz w:val="28"/>
          <w:szCs w:val="28"/>
        </w:rPr>
        <w:t>.</w:t>
      </w:r>
    </w:p>
    <w:p w14:paraId="511351CF" w14:textId="77777777" w:rsidR="00762642" w:rsidRPr="00A83A03" w:rsidRDefault="00762642" w:rsidP="00762642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 w:rsidRPr="00A83A03">
        <w:rPr>
          <w:sz w:val="28"/>
          <w:szCs w:val="28"/>
          <w:lang w:val="ru-RU" w:eastAsia="ru-RU"/>
        </w:rPr>
        <w:t xml:space="preserve">Задачи мероприятия 2: </w:t>
      </w:r>
    </w:p>
    <w:p w14:paraId="6D366357" w14:textId="77777777" w:rsidR="00762642" w:rsidRPr="00A83A03" w:rsidRDefault="00762642" w:rsidP="007626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A03">
        <w:rPr>
          <w:rFonts w:ascii="Times New Roman" w:hAnsi="Times New Roman" w:cs="Times New Roman"/>
          <w:sz w:val="28"/>
          <w:szCs w:val="28"/>
        </w:rPr>
        <w:t xml:space="preserve">-обеспечение функционирования информационной системы, позволяющей облегчить доступ субъектов малого и среднего предпринимательства и </w:t>
      </w:r>
      <w:proofErr w:type="spellStart"/>
      <w:r w:rsidRPr="00A83A03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A83A03">
        <w:rPr>
          <w:rFonts w:ascii="Times New Roman" w:hAnsi="Times New Roman" w:cs="Times New Roman"/>
          <w:sz w:val="28"/>
          <w:szCs w:val="28"/>
        </w:rPr>
        <w:t xml:space="preserve"> граждан к информационно-консультационным ресурсам; </w:t>
      </w:r>
    </w:p>
    <w:p w14:paraId="5A8DE515" w14:textId="77777777" w:rsidR="00762642" w:rsidRPr="00A83A03" w:rsidRDefault="00762642" w:rsidP="007626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A03">
        <w:rPr>
          <w:rFonts w:ascii="Times New Roman" w:hAnsi="Times New Roman" w:cs="Times New Roman"/>
          <w:sz w:val="28"/>
          <w:szCs w:val="28"/>
        </w:rPr>
        <w:t xml:space="preserve">-информирование субъектов малого и среднего предпринимательства и </w:t>
      </w:r>
      <w:proofErr w:type="spellStart"/>
      <w:r w:rsidRPr="00A83A03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A83A03">
        <w:rPr>
          <w:rFonts w:ascii="Times New Roman" w:hAnsi="Times New Roman" w:cs="Times New Roman"/>
          <w:sz w:val="28"/>
          <w:szCs w:val="28"/>
        </w:rPr>
        <w:t xml:space="preserve"> граждан о реализуемых мерах поддержки, изменений в законодательстве, оказании консультационно-информационной, методической поддержки, разъяснений по правовым вопросам, вопросам налогообложения, охраны труда и иным вопросам ведения предпринимательской деятельности.</w:t>
      </w:r>
    </w:p>
    <w:p w14:paraId="35C3FFA6" w14:textId="3F6FF17B" w:rsidR="00762642" w:rsidRPr="00A83A03" w:rsidRDefault="00762642" w:rsidP="00762642">
      <w:pPr>
        <w:pStyle w:val="af5"/>
        <w:spacing w:after="0"/>
        <w:ind w:firstLine="567"/>
        <w:jc w:val="both"/>
        <w:rPr>
          <w:sz w:val="28"/>
          <w:szCs w:val="28"/>
          <w:lang w:val="ru-RU" w:eastAsia="ru-RU"/>
        </w:rPr>
      </w:pPr>
      <w:bookmarkStart w:id="2" w:name="Par407"/>
      <w:bookmarkEnd w:id="2"/>
      <w:r w:rsidRPr="00A83A03">
        <w:rPr>
          <w:sz w:val="28"/>
          <w:szCs w:val="28"/>
          <w:lang w:val="ru-RU" w:eastAsia="ru-RU"/>
        </w:rPr>
        <w:t>Ожидаемые результаты от реализации мероприятий с указанием динамики изменения показателей результативности, отражающих социально-экономическую эффективность реализации подпрограммы, представлены в приложении № 1 к паспорту программы</w:t>
      </w:r>
      <w:proofErr w:type="gramStart"/>
      <w:r w:rsidRPr="00A83A03">
        <w:rPr>
          <w:sz w:val="28"/>
          <w:szCs w:val="28"/>
          <w:lang w:val="ru-RU" w:eastAsia="ru-RU"/>
        </w:rPr>
        <w:t xml:space="preserve">.» </w:t>
      </w:r>
      <w:proofErr w:type="gramEnd"/>
    </w:p>
    <w:p w14:paraId="07FF0F05" w14:textId="1A5FB6B2" w:rsidR="002C097E" w:rsidRPr="00A83A03" w:rsidRDefault="00CA104F" w:rsidP="00762642">
      <w:pPr>
        <w:pStyle w:val="af5"/>
        <w:spacing w:after="0"/>
        <w:ind w:firstLine="567"/>
        <w:jc w:val="both"/>
        <w:rPr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t>1.</w:t>
      </w:r>
      <w:r w:rsidR="00762642" w:rsidRPr="00A83A03">
        <w:rPr>
          <w:sz w:val="28"/>
          <w:szCs w:val="28"/>
          <w:lang w:val="ru-RU"/>
        </w:rPr>
        <w:t>5</w:t>
      </w:r>
      <w:r w:rsidR="002C097E" w:rsidRPr="00A83A03">
        <w:rPr>
          <w:sz w:val="28"/>
          <w:szCs w:val="28"/>
          <w:lang w:val="ru-RU"/>
        </w:rPr>
        <w:t>.Приложение № 1 к паспорту муниципальной программы Тасеевского района изложить в редакции согласно приложению № 1 к настоящему постановлению.</w:t>
      </w:r>
    </w:p>
    <w:p w14:paraId="1E9105B8" w14:textId="79BF35C3" w:rsidR="00A26617" w:rsidRPr="00A83A03" w:rsidRDefault="00CA104F" w:rsidP="00704E23">
      <w:pPr>
        <w:pStyle w:val="af5"/>
        <w:spacing w:after="0"/>
        <w:ind w:firstLine="567"/>
        <w:jc w:val="both"/>
        <w:rPr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lastRenderedPageBreak/>
        <w:t>1.</w:t>
      </w:r>
      <w:r w:rsidR="00762642" w:rsidRPr="00A83A03">
        <w:rPr>
          <w:sz w:val="28"/>
          <w:szCs w:val="28"/>
          <w:lang w:val="ru-RU"/>
        </w:rPr>
        <w:t>6</w:t>
      </w:r>
      <w:r w:rsidR="00A26617" w:rsidRPr="00A83A03">
        <w:rPr>
          <w:sz w:val="28"/>
          <w:szCs w:val="28"/>
          <w:lang w:val="ru-RU"/>
        </w:rPr>
        <w:t>.</w:t>
      </w:r>
      <w:r w:rsidR="00A26617" w:rsidRPr="00A83A03">
        <w:rPr>
          <w:color w:val="000000"/>
          <w:sz w:val="28"/>
          <w:szCs w:val="28"/>
          <w:lang w:val="ru-RU" w:eastAsia="ru-RU"/>
        </w:rPr>
        <w:t xml:space="preserve">Приложение № </w:t>
      </w:r>
      <w:bookmarkStart w:id="3" w:name="_Hlk36722260"/>
      <w:r w:rsidR="00E753D4" w:rsidRPr="00A83A03">
        <w:rPr>
          <w:color w:val="000000"/>
          <w:sz w:val="28"/>
          <w:szCs w:val="28"/>
          <w:lang w:val="ru-RU" w:eastAsia="ru-RU"/>
        </w:rPr>
        <w:t xml:space="preserve">1-1 к отдельному мероприятию «Предоставление субсидий из районного бюджета и </w:t>
      </w:r>
      <w:proofErr w:type="spellStart"/>
      <w:r w:rsidR="00E753D4" w:rsidRPr="00A83A03">
        <w:rPr>
          <w:color w:val="000000"/>
          <w:sz w:val="28"/>
          <w:szCs w:val="28"/>
          <w:lang w:val="ru-RU" w:eastAsia="ru-RU"/>
        </w:rPr>
        <w:t>софинансирование</w:t>
      </w:r>
      <w:proofErr w:type="spellEnd"/>
      <w:r w:rsidR="00E753D4" w:rsidRPr="00A83A03">
        <w:rPr>
          <w:color w:val="000000"/>
          <w:sz w:val="28"/>
          <w:szCs w:val="28"/>
          <w:lang w:val="ru-RU" w:eastAsia="ru-RU"/>
        </w:rPr>
        <w:t xml:space="preserve"> субсидий из краевого и федерального бюджетов, предоставляемых бюджету района для реализации мер по поддержке предпринимательства» </w:t>
      </w:r>
      <w:r w:rsidR="00FF305A" w:rsidRPr="00A83A03">
        <w:rPr>
          <w:sz w:val="28"/>
          <w:szCs w:val="28"/>
          <w:lang w:val="ru-RU"/>
        </w:rPr>
        <w:t xml:space="preserve">изложить </w:t>
      </w:r>
      <w:r w:rsidR="00A26617" w:rsidRPr="00A83A03">
        <w:rPr>
          <w:sz w:val="28"/>
          <w:szCs w:val="28"/>
          <w:lang w:val="ru-RU"/>
        </w:rPr>
        <w:t>в редакции согласно приложению № 2 к настоящему постановлению.</w:t>
      </w:r>
    </w:p>
    <w:bookmarkEnd w:id="3"/>
    <w:p w14:paraId="374AAE55" w14:textId="0B30BD55" w:rsidR="00A26617" w:rsidRPr="00A83A03" w:rsidRDefault="00CA104F" w:rsidP="00704E23">
      <w:pPr>
        <w:pStyle w:val="af5"/>
        <w:spacing w:after="0"/>
        <w:ind w:firstLine="567"/>
        <w:jc w:val="both"/>
        <w:rPr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t>1.</w:t>
      </w:r>
      <w:r w:rsidR="00762642" w:rsidRPr="00A83A03">
        <w:rPr>
          <w:sz w:val="28"/>
          <w:szCs w:val="28"/>
          <w:lang w:val="ru-RU"/>
        </w:rPr>
        <w:t>7</w:t>
      </w:r>
      <w:r w:rsidR="00A26617" w:rsidRPr="00A83A03">
        <w:rPr>
          <w:sz w:val="28"/>
          <w:szCs w:val="28"/>
          <w:lang w:val="ru-RU"/>
        </w:rPr>
        <w:t>.</w:t>
      </w:r>
      <w:r w:rsidR="00A26617" w:rsidRPr="00A83A03">
        <w:rPr>
          <w:color w:val="000000"/>
          <w:sz w:val="28"/>
          <w:szCs w:val="28"/>
          <w:lang w:val="ru-RU" w:eastAsia="ru-RU"/>
        </w:rPr>
        <w:t xml:space="preserve">Приложение </w:t>
      </w:r>
      <w:r w:rsidR="00E753D4" w:rsidRPr="00A83A03">
        <w:rPr>
          <w:color w:val="000000"/>
          <w:sz w:val="28"/>
          <w:szCs w:val="28"/>
          <w:lang w:val="ru-RU" w:eastAsia="ru-RU"/>
        </w:rPr>
        <w:t xml:space="preserve">№ 3 к муниципальной программе  </w:t>
      </w:r>
      <w:proofErr w:type="spellStart"/>
      <w:r w:rsidR="00E753D4" w:rsidRPr="00A83A03">
        <w:rPr>
          <w:color w:val="000000"/>
          <w:sz w:val="28"/>
          <w:szCs w:val="28"/>
          <w:lang w:val="ru-RU" w:eastAsia="ru-RU"/>
        </w:rPr>
        <w:t>Тасеевского</w:t>
      </w:r>
      <w:proofErr w:type="spellEnd"/>
      <w:r w:rsidR="00E753D4" w:rsidRPr="00A83A03">
        <w:rPr>
          <w:color w:val="000000"/>
          <w:sz w:val="28"/>
          <w:szCs w:val="28"/>
          <w:lang w:val="ru-RU" w:eastAsia="ru-RU"/>
        </w:rPr>
        <w:t xml:space="preserve"> района «Развитие малого и среднего предпринимательства на территории </w:t>
      </w:r>
      <w:proofErr w:type="spellStart"/>
      <w:r w:rsidR="00E753D4" w:rsidRPr="00A83A03">
        <w:rPr>
          <w:color w:val="000000"/>
          <w:sz w:val="28"/>
          <w:szCs w:val="28"/>
          <w:lang w:val="ru-RU" w:eastAsia="ru-RU"/>
        </w:rPr>
        <w:t>Тасеевского</w:t>
      </w:r>
      <w:proofErr w:type="spellEnd"/>
      <w:r w:rsidR="00E753D4" w:rsidRPr="00A83A03">
        <w:rPr>
          <w:color w:val="000000"/>
          <w:sz w:val="28"/>
          <w:szCs w:val="28"/>
          <w:lang w:val="ru-RU" w:eastAsia="ru-RU"/>
        </w:rPr>
        <w:t xml:space="preserve"> района»</w:t>
      </w:r>
      <w:r w:rsidR="00A26617" w:rsidRPr="00A83A03">
        <w:rPr>
          <w:sz w:val="28"/>
          <w:szCs w:val="28"/>
          <w:lang w:val="ru-RU"/>
        </w:rPr>
        <w:t xml:space="preserve"> </w:t>
      </w:r>
      <w:r w:rsidR="00FF305A" w:rsidRPr="00A83A03">
        <w:rPr>
          <w:sz w:val="28"/>
          <w:szCs w:val="28"/>
          <w:lang w:val="ru-RU"/>
        </w:rPr>
        <w:t xml:space="preserve">изложить </w:t>
      </w:r>
      <w:r w:rsidR="00A26617" w:rsidRPr="00A83A03">
        <w:rPr>
          <w:sz w:val="28"/>
          <w:szCs w:val="28"/>
          <w:lang w:val="ru-RU"/>
        </w:rPr>
        <w:t>в редакции согласно приложению № 3 к настоящему постановлению.</w:t>
      </w:r>
    </w:p>
    <w:p w14:paraId="3A790259" w14:textId="00F3B32D" w:rsidR="00FB2567" w:rsidRPr="00A83A03" w:rsidRDefault="002C097E" w:rsidP="00704E23">
      <w:pPr>
        <w:pStyle w:val="af5"/>
        <w:spacing w:after="0"/>
        <w:ind w:firstLine="567"/>
        <w:jc w:val="both"/>
        <w:rPr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t>1.</w:t>
      </w:r>
      <w:r w:rsidR="00762642" w:rsidRPr="00A83A03">
        <w:rPr>
          <w:sz w:val="28"/>
          <w:szCs w:val="28"/>
          <w:lang w:val="ru-RU"/>
        </w:rPr>
        <w:t>8</w:t>
      </w:r>
      <w:r w:rsidRPr="00A83A03">
        <w:rPr>
          <w:sz w:val="28"/>
          <w:szCs w:val="28"/>
          <w:lang w:val="ru-RU"/>
        </w:rPr>
        <w:t>.</w:t>
      </w:r>
      <w:r w:rsidR="00E753D4" w:rsidRPr="00A83A03">
        <w:rPr>
          <w:sz w:val="28"/>
          <w:szCs w:val="28"/>
          <w:lang w:val="ru-RU"/>
        </w:rPr>
        <w:t xml:space="preserve">Приложение № 4 к муниципальной программе  </w:t>
      </w:r>
      <w:proofErr w:type="spellStart"/>
      <w:r w:rsidR="00E753D4" w:rsidRPr="00A83A03">
        <w:rPr>
          <w:sz w:val="28"/>
          <w:szCs w:val="28"/>
          <w:lang w:val="ru-RU"/>
        </w:rPr>
        <w:t>Тасеевского</w:t>
      </w:r>
      <w:proofErr w:type="spellEnd"/>
      <w:r w:rsidR="00E753D4" w:rsidRPr="00A83A03">
        <w:rPr>
          <w:sz w:val="28"/>
          <w:szCs w:val="28"/>
          <w:lang w:val="ru-RU"/>
        </w:rPr>
        <w:t xml:space="preserve"> района «Развитие малого и среднего предпринимательства на территории </w:t>
      </w:r>
      <w:proofErr w:type="spellStart"/>
      <w:r w:rsidR="00E753D4" w:rsidRPr="00A83A03">
        <w:rPr>
          <w:sz w:val="28"/>
          <w:szCs w:val="28"/>
          <w:lang w:val="ru-RU"/>
        </w:rPr>
        <w:t>Тасеевского</w:t>
      </w:r>
      <w:proofErr w:type="spellEnd"/>
      <w:r w:rsidR="00E753D4" w:rsidRPr="00A83A03">
        <w:rPr>
          <w:sz w:val="28"/>
          <w:szCs w:val="28"/>
          <w:lang w:val="ru-RU"/>
        </w:rPr>
        <w:t xml:space="preserve"> района»</w:t>
      </w:r>
      <w:r w:rsidR="00FB2567" w:rsidRPr="00A83A03">
        <w:rPr>
          <w:sz w:val="28"/>
          <w:szCs w:val="28"/>
          <w:lang w:val="ru-RU"/>
        </w:rPr>
        <w:t xml:space="preserve"> </w:t>
      </w:r>
      <w:r w:rsidR="00FF305A" w:rsidRPr="00A83A03">
        <w:rPr>
          <w:sz w:val="28"/>
          <w:szCs w:val="28"/>
          <w:lang w:val="ru-RU"/>
        </w:rPr>
        <w:t xml:space="preserve">изложить </w:t>
      </w:r>
      <w:r w:rsidR="00FB2567" w:rsidRPr="00A83A03">
        <w:rPr>
          <w:sz w:val="28"/>
          <w:szCs w:val="28"/>
          <w:lang w:val="ru-RU"/>
        </w:rPr>
        <w:t xml:space="preserve">в редакции согласно приложению № </w:t>
      </w:r>
      <w:r w:rsidR="008E4A4B" w:rsidRPr="00A83A03">
        <w:rPr>
          <w:sz w:val="28"/>
          <w:szCs w:val="28"/>
          <w:lang w:val="ru-RU"/>
        </w:rPr>
        <w:t>4</w:t>
      </w:r>
      <w:r w:rsidR="00FB2567" w:rsidRPr="00A83A03">
        <w:rPr>
          <w:sz w:val="28"/>
          <w:szCs w:val="28"/>
          <w:lang w:val="ru-RU"/>
        </w:rPr>
        <w:t xml:space="preserve"> к настоящему постановлению.</w:t>
      </w:r>
    </w:p>
    <w:p w14:paraId="7D7C9D5D" w14:textId="77777777" w:rsidR="002C097E" w:rsidRPr="00A83A03" w:rsidRDefault="002C097E" w:rsidP="00704E23">
      <w:pPr>
        <w:pStyle w:val="ConsPlusTitle"/>
        <w:ind w:firstLine="567"/>
        <w:jc w:val="both"/>
        <w:rPr>
          <w:b w:val="0"/>
          <w:bCs w:val="0"/>
        </w:rPr>
      </w:pPr>
      <w:r w:rsidRPr="00A83A03">
        <w:rPr>
          <w:b w:val="0"/>
          <w:bCs w:val="0"/>
        </w:rPr>
        <w:t>2.</w:t>
      </w:r>
      <w:proofErr w:type="gramStart"/>
      <w:r w:rsidRPr="00A83A03">
        <w:rPr>
          <w:b w:val="0"/>
          <w:bCs w:val="0"/>
        </w:rPr>
        <w:t>Контроль за</w:t>
      </w:r>
      <w:proofErr w:type="gramEnd"/>
      <w:r w:rsidRPr="00A83A03">
        <w:rPr>
          <w:b w:val="0"/>
          <w:bCs w:val="0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A83A03">
        <w:rPr>
          <w:b w:val="0"/>
          <w:bCs w:val="0"/>
        </w:rPr>
        <w:t>Тасеевского</w:t>
      </w:r>
      <w:proofErr w:type="spellEnd"/>
      <w:r w:rsidRPr="00A83A03">
        <w:rPr>
          <w:b w:val="0"/>
          <w:bCs w:val="0"/>
        </w:rPr>
        <w:t xml:space="preserve"> района </w:t>
      </w:r>
      <w:proofErr w:type="spellStart"/>
      <w:r w:rsidRPr="00A83A03">
        <w:rPr>
          <w:b w:val="0"/>
          <w:bCs w:val="0"/>
        </w:rPr>
        <w:t>Войтюка</w:t>
      </w:r>
      <w:proofErr w:type="spellEnd"/>
      <w:r w:rsidRPr="00A83A03">
        <w:rPr>
          <w:b w:val="0"/>
          <w:bCs w:val="0"/>
        </w:rPr>
        <w:t xml:space="preserve"> А.А.</w:t>
      </w:r>
    </w:p>
    <w:p w14:paraId="30ADEF66" w14:textId="77777777" w:rsidR="002C097E" w:rsidRPr="00A83A03" w:rsidRDefault="002C097E" w:rsidP="00704E23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3A03">
        <w:rPr>
          <w:rFonts w:ascii="Times New Roman" w:hAnsi="Times New Roman" w:cs="Times New Roman"/>
          <w:b w:val="0"/>
          <w:bCs w:val="0"/>
          <w:sz w:val="28"/>
          <w:szCs w:val="28"/>
        </w:rPr>
        <w:t>3.Постановление вступает в силу со дня официального опубликования.</w:t>
      </w:r>
    </w:p>
    <w:p w14:paraId="1BC5E437" w14:textId="77777777" w:rsidR="002C097E" w:rsidRPr="00A83A03" w:rsidRDefault="002C097E" w:rsidP="00A667B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10BE107B" w14:textId="77777777" w:rsidR="002C097E" w:rsidRPr="00A83A03" w:rsidRDefault="002C097E" w:rsidP="00A667B5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668B0138" w14:textId="7FFB89F7" w:rsidR="002C097E" w:rsidRPr="00A83A03" w:rsidRDefault="002C097E" w:rsidP="00A667B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3A03">
        <w:rPr>
          <w:rFonts w:ascii="Times New Roman" w:hAnsi="Times New Roman" w:cs="Times New Roman"/>
          <w:b w:val="0"/>
          <w:bCs w:val="0"/>
          <w:sz w:val="28"/>
          <w:szCs w:val="28"/>
        </w:rPr>
        <w:t>Глав</w:t>
      </w:r>
      <w:r w:rsidR="00044C68" w:rsidRPr="00A83A03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A83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A83A03">
        <w:rPr>
          <w:rFonts w:ascii="Times New Roman" w:hAnsi="Times New Roman" w:cs="Times New Roman"/>
          <w:b w:val="0"/>
          <w:bCs w:val="0"/>
          <w:sz w:val="28"/>
          <w:szCs w:val="28"/>
        </w:rPr>
        <w:t>Тасеевского</w:t>
      </w:r>
      <w:proofErr w:type="spellEnd"/>
      <w:r w:rsidRPr="00A83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                                             </w:t>
      </w:r>
      <w:r w:rsidR="00704E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A83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E753D4" w:rsidRPr="00A83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.К. </w:t>
      </w:r>
      <w:proofErr w:type="spellStart"/>
      <w:r w:rsidR="00E753D4" w:rsidRPr="00A83A03">
        <w:rPr>
          <w:rFonts w:ascii="Times New Roman" w:hAnsi="Times New Roman" w:cs="Times New Roman"/>
          <w:b w:val="0"/>
          <w:bCs w:val="0"/>
          <w:sz w:val="28"/>
          <w:szCs w:val="28"/>
        </w:rPr>
        <w:t>Дизендорф</w:t>
      </w:r>
      <w:proofErr w:type="spellEnd"/>
    </w:p>
    <w:p w14:paraId="7DBAA692" w14:textId="77777777" w:rsidR="002C097E" w:rsidRPr="00A83A03" w:rsidRDefault="002C097E" w:rsidP="00A667B5">
      <w:pPr>
        <w:pStyle w:val="ConsTitle"/>
        <w:widowControl/>
        <w:ind w:right="0" w:firstLine="1134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9DB0A07" w14:textId="77777777" w:rsidR="00DE7762" w:rsidRPr="00A83A03" w:rsidRDefault="00DE7762" w:rsidP="001D0774">
      <w:pPr>
        <w:ind w:firstLine="567"/>
        <w:jc w:val="both"/>
        <w:rPr>
          <w:color w:val="000000"/>
          <w:sz w:val="28"/>
          <w:szCs w:val="28"/>
          <w:lang w:val="ru-RU"/>
        </w:rPr>
        <w:sectPr w:rsidR="00DE7762" w:rsidRPr="00A83A03" w:rsidSect="00A667B5">
          <w:headerReference w:type="default" r:id="rId10"/>
          <w:pgSz w:w="11906" w:h="16838"/>
          <w:pgMar w:top="851" w:right="839" w:bottom="1134" w:left="1418" w:header="284" w:footer="709" w:gutter="0"/>
          <w:pgNumType w:start="1"/>
          <w:cols w:space="708"/>
          <w:titlePg/>
          <w:docGrid w:linePitch="360"/>
        </w:sectPr>
      </w:pPr>
    </w:p>
    <w:p w14:paraId="0CF6BF4D" w14:textId="77777777" w:rsidR="006610FF" w:rsidRPr="00A83A03" w:rsidRDefault="006610FF" w:rsidP="006610FF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71159F3F" w14:textId="77777777" w:rsidR="006610FF" w:rsidRPr="00A83A03" w:rsidRDefault="006610FF" w:rsidP="006610FF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658B2F84" w14:textId="77777777" w:rsidR="006610FF" w:rsidRPr="00A83A03" w:rsidRDefault="006610FF" w:rsidP="006610FF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Тасеевского района </w:t>
      </w:r>
    </w:p>
    <w:p w14:paraId="27AAD011" w14:textId="642FADA7" w:rsidR="006610FF" w:rsidRPr="00A83A03" w:rsidRDefault="006610FF" w:rsidP="006610FF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от </w:t>
      </w:r>
      <w:r w:rsidR="00B21591">
        <w:rPr>
          <w:rFonts w:ascii="Times New Roman" w:hAnsi="Times New Roman" w:cs="Times New Roman"/>
          <w:sz w:val="24"/>
          <w:szCs w:val="24"/>
        </w:rPr>
        <w:t>23</w:t>
      </w:r>
      <w:r w:rsidR="00D8111A" w:rsidRPr="00A83A03">
        <w:rPr>
          <w:rFonts w:ascii="Times New Roman" w:hAnsi="Times New Roman" w:cs="Times New Roman"/>
          <w:sz w:val="24"/>
          <w:szCs w:val="24"/>
        </w:rPr>
        <w:t>.0</w:t>
      </w:r>
      <w:r w:rsidR="00A502A2" w:rsidRPr="00A83A03">
        <w:rPr>
          <w:rFonts w:ascii="Times New Roman" w:hAnsi="Times New Roman" w:cs="Times New Roman"/>
          <w:sz w:val="24"/>
          <w:szCs w:val="24"/>
        </w:rPr>
        <w:t>7</w:t>
      </w:r>
      <w:r w:rsidR="00D8111A" w:rsidRPr="00A83A03">
        <w:rPr>
          <w:rFonts w:ascii="Times New Roman" w:hAnsi="Times New Roman" w:cs="Times New Roman"/>
          <w:sz w:val="24"/>
          <w:szCs w:val="24"/>
        </w:rPr>
        <w:t>.20</w:t>
      </w:r>
      <w:r w:rsidRPr="00A83A03">
        <w:rPr>
          <w:rFonts w:ascii="Times New Roman" w:hAnsi="Times New Roman" w:cs="Times New Roman"/>
          <w:sz w:val="24"/>
          <w:szCs w:val="24"/>
        </w:rPr>
        <w:t>2</w:t>
      </w:r>
      <w:r w:rsidR="00A502A2" w:rsidRPr="00A83A03">
        <w:rPr>
          <w:rFonts w:ascii="Times New Roman" w:hAnsi="Times New Roman" w:cs="Times New Roman"/>
          <w:sz w:val="24"/>
          <w:szCs w:val="24"/>
        </w:rPr>
        <w:t>1</w:t>
      </w:r>
      <w:r w:rsidR="00704E23">
        <w:rPr>
          <w:rFonts w:ascii="Times New Roman" w:hAnsi="Times New Roman" w:cs="Times New Roman"/>
          <w:sz w:val="24"/>
          <w:szCs w:val="24"/>
        </w:rPr>
        <w:t xml:space="preserve"> года №371</w:t>
      </w:r>
    </w:p>
    <w:p w14:paraId="71611815" w14:textId="77777777" w:rsidR="002C097E" w:rsidRPr="00A83A03" w:rsidRDefault="002C097E" w:rsidP="001D0774">
      <w:pPr>
        <w:ind w:firstLine="567"/>
        <w:jc w:val="both"/>
        <w:rPr>
          <w:color w:val="000000"/>
          <w:sz w:val="28"/>
          <w:szCs w:val="28"/>
          <w:lang w:val="ru-RU"/>
        </w:rPr>
      </w:pPr>
    </w:p>
    <w:p w14:paraId="743FAD02" w14:textId="77777777" w:rsidR="00A502A2" w:rsidRPr="00A83A03" w:rsidRDefault="00A502A2" w:rsidP="00A502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49DD18E4" w14:textId="77777777" w:rsidR="00A502A2" w:rsidRPr="00A83A03" w:rsidRDefault="00A502A2" w:rsidP="00A502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14:paraId="4210C3B6" w14:textId="77777777" w:rsidR="00A502A2" w:rsidRPr="00A83A03" w:rsidRDefault="00A502A2" w:rsidP="00A502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proofErr w:type="spellStart"/>
      <w:r w:rsidRPr="00A83A0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A83A0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1830F1A4" w14:textId="77777777" w:rsidR="00A502A2" w:rsidRPr="00A83A03" w:rsidRDefault="00A502A2" w:rsidP="00A502A2">
      <w:pPr>
        <w:pStyle w:val="ConsPlusNormal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B2CFDC" w14:textId="77777777" w:rsidR="00A502A2" w:rsidRPr="00A83A03" w:rsidRDefault="00A502A2" w:rsidP="00A50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>Перечень</w:t>
      </w:r>
    </w:p>
    <w:p w14:paraId="6EDCF5FF" w14:textId="77777777" w:rsidR="00A502A2" w:rsidRPr="00A83A03" w:rsidRDefault="00A502A2" w:rsidP="00A50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 целевых показателей муниципальной программы «</w:t>
      </w:r>
      <w:r w:rsidRPr="00A83A0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алого и среднего предпринимательства на территории </w:t>
      </w:r>
      <w:proofErr w:type="spellStart"/>
      <w:r w:rsidRPr="00A83A03">
        <w:rPr>
          <w:rFonts w:ascii="Times New Roman" w:hAnsi="Times New Roman" w:cs="Times New Roman"/>
          <w:color w:val="000000"/>
          <w:sz w:val="24"/>
          <w:szCs w:val="24"/>
        </w:rPr>
        <w:t>Тасеевского</w:t>
      </w:r>
      <w:proofErr w:type="spellEnd"/>
      <w:r w:rsidRPr="00A83A03">
        <w:rPr>
          <w:rFonts w:ascii="Times New Roman" w:hAnsi="Times New Roman" w:cs="Times New Roman"/>
          <w:color w:val="000000"/>
          <w:sz w:val="24"/>
          <w:szCs w:val="24"/>
        </w:rPr>
        <w:t xml:space="preserve"> района» </w:t>
      </w:r>
      <w:r w:rsidRPr="00A83A0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 в результате реализации муниципальной программы</w:t>
      </w:r>
    </w:p>
    <w:p w14:paraId="2DD637FE" w14:textId="77777777" w:rsidR="00A502A2" w:rsidRPr="00A83A03" w:rsidRDefault="00A502A2" w:rsidP="00A50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252"/>
        <w:gridCol w:w="643"/>
        <w:gridCol w:w="784"/>
        <w:gridCol w:w="850"/>
        <w:gridCol w:w="784"/>
        <w:gridCol w:w="1201"/>
        <w:gridCol w:w="992"/>
        <w:gridCol w:w="992"/>
        <w:gridCol w:w="992"/>
        <w:gridCol w:w="1403"/>
        <w:gridCol w:w="14"/>
        <w:gridCol w:w="1420"/>
        <w:gridCol w:w="14"/>
      </w:tblGrid>
      <w:tr w:rsidR="00A502A2" w:rsidRPr="00A83A03" w14:paraId="403EE83B" w14:textId="77777777" w:rsidTr="00D066E7">
        <w:trPr>
          <w:gridAfter w:val="1"/>
          <w:wAfter w:w="14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499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D356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5519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Ед. из.</w:t>
            </w:r>
          </w:p>
        </w:tc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52A" w14:textId="77777777" w:rsidR="00A502A2" w:rsidRPr="00A83A03" w:rsidRDefault="00A502A2" w:rsidP="00D06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502A2" w:rsidRPr="00704E23" w14:paraId="2006D92F" w14:textId="77777777" w:rsidTr="00D066E7">
        <w:trPr>
          <w:gridAfter w:val="1"/>
          <w:wAfter w:w="14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F75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350C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C328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0BF68" w14:textId="77777777" w:rsidR="00A502A2" w:rsidRPr="00A83A03" w:rsidRDefault="00A502A2" w:rsidP="00D066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BC595" w14:textId="77777777" w:rsidR="00A502A2" w:rsidRPr="00A83A03" w:rsidRDefault="00A502A2" w:rsidP="00D066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7C5F1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155BC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A03">
              <w:rPr>
                <w:rFonts w:ascii="Times New Roman" w:hAnsi="Times New Roman" w:cs="Times New Roman"/>
              </w:rPr>
              <w:t xml:space="preserve">Год, </w:t>
            </w:r>
          </w:p>
          <w:p w14:paraId="5B030D6D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3A03">
              <w:rPr>
                <w:rFonts w:ascii="Times New Roman" w:hAnsi="Times New Roman" w:cs="Times New Roman"/>
              </w:rPr>
              <w:t>предшествующий</w:t>
            </w:r>
            <w:proofErr w:type="gramEnd"/>
            <w:r w:rsidRPr="00A83A03">
              <w:rPr>
                <w:rFonts w:ascii="Times New Roman" w:hAnsi="Times New Roman" w:cs="Times New Roman"/>
              </w:rPr>
              <w:t xml:space="preserve"> реализации </w:t>
            </w:r>
            <w:proofErr w:type="spellStart"/>
            <w:r w:rsidRPr="00A83A03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r w:rsidRPr="00A83A03">
              <w:rPr>
                <w:rFonts w:ascii="Times New Roman" w:hAnsi="Times New Roman" w:cs="Times New Roman"/>
              </w:rPr>
              <w:t xml:space="preserve"> программы</w:t>
            </w:r>
          </w:p>
          <w:p w14:paraId="1F26E4D8" w14:textId="77777777" w:rsidR="00A502A2" w:rsidRPr="00A83A03" w:rsidRDefault="00A502A2" w:rsidP="00D066E7">
            <w:pPr>
              <w:pStyle w:val="ConsPlusNormal"/>
              <w:ind w:righ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E891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7E20F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C0F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C06D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A502A2" w:rsidRPr="00A83A03" w14:paraId="632476B4" w14:textId="77777777" w:rsidTr="00D066E7">
        <w:trPr>
          <w:gridAfter w:val="1"/>
          <w:wAfter w:w="14" w:type="dxa"/>
          <w:trHeight w:val="18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3C5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6248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5C91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C9F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2059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E633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13A3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746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812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4D41" w14:textId="77777777" w:rsidR="00A502A2" w:rsidRPr="00A83A03" w:rsidRDefault="00A502A2" w:rsidP="00D06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940C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7D9C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502A2" w:rsidRPr="00A83A03" w14:paraId="7948AFFA" w14:textId="77777777" w:rsidTr="00D066E7">
        <w:trPr>
          <w:gridAfter w:val="1"/>
          <w:wAfter w:w="14" w:type="dxa"/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B79A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7200806"/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4B1D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6BE8" w14:textId="77777777" w:rsidR="00A502A2" w:rsidRPr="00A83A03" w:rsidRDefault="00A502A2" w:rsidP="00D066E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AFD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F3B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93AC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1423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56DB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F16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9ED3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EAB5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E45E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bookmarkEnd w:id="4"/>
      <w:tr w:rsidR="00A502A2" w:rsidRPr="00704E23" w14:paraId="02A8F15A" w14:textId="77777777" w:rsidTr="00D066E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51C" w14:textId="77777777" w:rsidR="00A502A2" w:rsidRPr="00A83A03" w:rsidRDefault="00A502A2" w:rsidP="00D066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C6C9" w14:textId="77777777" w:rsidR="00A502A2" w:rsidRPr="00A83A03" w:rsidRDefault="00A502A2" w:rsidP="00D066E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муниципального района.</w:t>
            </w:r>
          </w:p>
        </w:tc>
      </w:tr>
      <w:tr w:rsidR="00A502A2" w:rsidRPr="00A83A03" w14:paraId="05B62DAA" w14:textId="77777777" w:rsidTr="00D066E7">
        <w:trPr>
          <w:gridAfter w:val="1"/>
          <w:wAfter w:w="14" w:type="dxa"/>
          <w:trHeight w:val="10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591" w14:textId="77777777" w:rsidR="00A502A2" w:rsidRPr="00A83A03" w:rsidRDefault="00A502A2" w:rsidP="00D066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42C" w14:textId="515BC2D3" w:rsidR="00A502A2" w:rsidRPr="00A83A03" w:rsidRDefault="00BA3F5F" w:rsidP="00D066E7">
            <w:pPr>
              <w:pStyle w:val="aa"/>
              <w:spacing w:after="0"/>
            </w:pPr>
            <w:r w:rsidRPr="00A83A03">
              <w:t xml:space="preserve">Количество созданных рабочих мест в секторе малого и среднего предпринимательства, включая индивидуальных предпринимателей и </w:t>
            </w:r>
            <w:proofErr w:type="spellStart"/>
            <w:r w:rsidRPr="00A83A03">
              <w:t>самозанятых</w:t>
            </w:r>
            <w:proofErr w:type="spellEnd"/>
            <w:r w:rsidRPr="00A83A03">
              <w:t xml:space="preserve"> граждан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FB2E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DC77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C9A961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73DA82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932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0C099F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DA1FA3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61E5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5214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9278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F130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B858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630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70B1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2A2" w:rsidRPr="00A83A03" w14:paraId="5291CB74" w14:textId="77777777" w:rsidTr="00D066E7">
        <w:trPr>
          <w:gridAfter w:val="1"/>
          <w:wAfter w:w="1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93CC" w14:textId="77777777" w:rsidR="00A502A2" w:rsidRPr="00A83A03" w:rsidRDefault="00A502A2" w:rsidP="00D066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610" w14:textId="484DF6FD" w:rsidR="00A502A2" w:rsidRPr="00A83A03" w:rsidRDefault="00A502A2" w:rsidP="00D066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proofErr w:type="spellStart"/>
            <w:r w:rsidR="00BA3F5F" w:rsidRPr="00A83A0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BA3F5F" w:rsidRPr="00A83A03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</w:t>
            </w:r>
            <w:r w:rsidRPr="00A83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1C32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F79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49E4F78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89E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FAC00F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F769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4992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206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3B8E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AC73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86FA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FE6E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02A2" w:rsidRPr="00A83A03" w14:paraId="7B7EF7D2" w14:textId="77777777" w:rsidTr="00D066E7">
        <w:trPr>
          <w:gridAfter w:val="1"/>
          <w:wAfter w:w="1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06F8" w14:textId="77777777" w:rsidR="00A502A2" w:rsidRPr="00A83A03" w:rsidRDefault="00A502A2" w:rsidP="00D066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2C29" w14:textId="77777777" w:rsidR="00A502A2" w:rsidRPr="00A83A03" w:rsidRDefault="00A502A2" w:rsidP="00D0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1974" w14:textId="77777777" w:rsidR="00A502A2" w:rsidRPr="00A83A03" w:rsidRDefault="00A502A2" w:rsidP="00D066E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5AF2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398CDA8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467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7C9379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CB2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03EE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B54E" w14:textId="1971388D" w:rsidR="00A502A2" w:rsidRPr="00A83A03" w:rsidRDefault="007E3BD1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1DC6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DD64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2277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009A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502A2" w:rsidRPr="00A83A03" w14:paraId="40A46677" w14:textId="77777777" w:rsidTr="00BA3F5F">
        <w:trPr>
          <w:gridAfter w:val="1"/>
          <w:wAfter w:w="14" w:type="dxa"/>
          <w:trHeight w:val="9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385C" w14:textId="77777777" w:rsidR="00A502A2" w:rsidRPr="00A83A03" w:rsidRDefault="00A502A2" w:rsidP="00D066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120B" w14:textId="77777777" w:rsidR="00A502A2" w:rsidRPr="00A83A03" w:rsidRDefault="00A502A2" w:rsidP="00D0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Объем привлеченных внебюджетных инвестиций в секторе малого и среднего предпринимательств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E3B3" w14:textId="77777777" w:rsidR="00A502A2" w:rsidRPr="00A83A03" w:rsidRDefault="00A502A2" w:rsidP="00D066E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0A3D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A2B98C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B52591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9AB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0410B0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011949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E58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8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843A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923D" w14:textId="351E8EBA" w:rsidR="00A502A2" w:rsidRPr="00A83A03" w:rsidRDefault="008C5636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502A2"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20F2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EE9C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928B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96FF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502A2" w:rsidRPr="00A83A03" w14:paraId="4BF595F4" w14:textId="77777777" w:rsidTr="00D066E7">
        <w:trPr>
          <w:gridAfter w:val="1"/>
          <w:wAfter w:w="1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50C" w14:textId="77777777" w:rsidR="00A502A2" w:rsidRPr="00A83A03" w:rsidRDefault="00A502A2" w:rsidP="00D066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B0D" w14:textId="77777777" w:rsidR="00A502A2" w:rsidRPr="00A83A03" w:rsidRDefault="00A502A2" w:rsidP="00D0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в периодических печатных издания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07C7" w14:textId="77777777" w:rsidR="00A502A2" w:rsidRPr="00A83A03" w:rsidRDefault="00A502A2" w:rsidP="00D066E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5720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8384DF3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FA0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6E279A1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DA6C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3F45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1254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1FAB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C667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2ABE" w14:textId="77777777" w:rsidR="00A502A2" w:rsidRPr="00A83A03" w:rsidRDefault="00A502A2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A640" w14:textId="77777777" w:rsidR="00A502A2" w:rsidRPr="00A83A03" w:rsidRDefault="00A502A2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7868E07" w14:textId="77777777" w:rsidR="00A502A2" w:rsidRPr="00A83A03" w:rsidRDefault="00A502A2" w:rsidP="00A502A2">
      <w:pPr>
        <w:pStyle w:val="ConsPlusNormal"/>
        <w:widowControl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674209" w14:textId="77777777" w:rsidR="00931800" w:rsidRPr="00A83A03" w:rsidRDefault="00931800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2004C1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633276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93A440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10D462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B0A918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53C115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23016B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FA47F4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A72C91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6570BE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A32075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2116E0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775847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8291E1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2348C5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6AB73D9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883436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47B012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3A5BB6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DD1F4D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0679B5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5D2A1C" w14:textId="77777777" w:rsidR="00931800" w:rsidRPr="00A83A03" w:rsidRDefault="00931800" w:rsidP="00931800">
      <w:pPr>
        <w:jc w:val="center"/>
        <w:rPr>
          <w:b/>
          <w:lang w:val="ru-RU"/>
        </w:rPr>
      </w:pPr>
    </w:p>
    <w:p w14:paraId="15256205" w14:textId="77777777" w:rsidR="00931800" w:rsidRPr="00A83A03" w:rsidRDefault="00931800" w:rsidP="00931800">
      <w:pPr>
        <w:jc w:val="center"/>
        <w:rPr>
          <w:b/>
          <w:lang w:val="ru-RU"/>
        </w:rPr>
      </w:pPr>
    </w:p>
    <w:p w14:paraId="5A3FDEDB" w14:textId="576DC8DE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753D4" w:rsidRPr="00A83A03">
        <w:rPr>
          <w:rFonts w:ascii="Times New Roman" w:hAnsi="Times New Roman" w:cs="Times New Roman"/>
          <w:sz w:val="24"/>
          <w:szCs w:val="24"/>
        </w:rPr>
        <w:t>2</w:t>
      </w:r>
      <w:r w:rsidRPr="00A8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567CD" w14:textId="77777777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Тасеевского района </w:t>
      </w:r>
    </w:p>
    <w:p w14:paraId="6A7C010E" w14:textId="317AC67D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от </w:t>
      </w:r>
      <w:r w:rsidR="00B21591">
        <w:rPr>
          <w:rFonts w:ascii="Times New Roman" w:hAnsi="Times New Roman" w:cs="Times New Roman"/>
          <w:sz w:val="24"/>
          <w:szCs w:val="24"/>
        </w:rPr>
        <w:t>23</w:t>
      </w:r>
      <w:r w:rsidRPr="00A83A03">
        <w:rPr>
          <w:rFonts w:ascii="Times New Roman" w:hAnsi="Times New Roman" w:cs="Times New Roman"/>
          <w:sz w:val="24"/>
          <w:szCs w:val="24"/>
        </w:rPr>
        <w:t>.0</w:t>
      </w:r>
      <w:r w:rsidR="009D0A01" w:rsidRPr="00A83A03">
        <w:rPr>
          <w:rFonts w:ascii="Times New Roman" w:hAnsi="Times New Roman" w:cs="Times New Roman"/>
          <w:sz w:val="24"/>
          <w:szCs w:val="24"/>
        </w:rPr>
        <w:t>7</w:t>
      </w:r>
      <w:r w:rsidRPr="00A83A03">
        <w:rPr>
          <w:rFonts w:ascii="Times New Roman" w:hAnsi="Times New Roman" w:cs="Times New Roman"/>
          <w:sz w:val="24"/>
          <w:szCs w:val="24"/>
        </w:rPr>
        <w:t>.202</w:t>
      </w:r>
      <w:r w:rsidR="009D0A01" w:rsidRPr="00A83A03">
        <w:rPr>
          <w:rFonts w:ascii="Times New Roman" w:hAnsi="Times New Roman" w:cs="Times New Roman"/>
          <w:sz w:val="24"/>
          <w:szCs w:val="24"/>
        </w:rPr>
        <w:t>1</w:t>
      </w:r>
      <w:r w:rsidR="00704E23">
        <w:rPr>
          <w:rFonts w:ascii="Times New Roman" w:hAnsi="Times New Roman" w:cs="Times New Roman"/>
          <w:sz w:val="24"/>
          <w:szCs w:val="24"/>
        </w:rPr>
        <w:t xml:space="preserve"> года № 371</w:t>
      </w:r>
    </w:p>
    <w:p w14:paraId="010F4BE2" w14:textId="77777777" w:rsidR="009D0A01" w:rsidRPr="00A83A03" w:rsidRDefault="009D0A01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3CC029CD" w14:textId="77777777" w:rsidR="00D066E7" w:rsidRPr="00A83A03" w:rsidRDefault="00D066E7" w:rsidP="00D066E7">
      <w:pPr>
        <w:autoSpaceDE w:val="0"/>
        <w:autoSpaceDN w:val="0"/>
        <w:adjustRightInd w:val="0"/>
        <w:ind w:left="10490"/>
        <w:rPr>
          <w:color w:val="000000"/>
          <w:lang w:val="ru-RU" w:eastAsia="ru-RU"/>
        </w:rPr>
      </w:pPr>
      <w:r w:rsidRPr="00A83A03">
        <w:rPr>
          <w:color w:val="000000"/>
          <w:lang w:val="ru-RU" w:eastAsia="ru-RU"/>
        </w:rPr>
        <w:t>Приложение 1-1</w:t>
      </w:r>
    </w:p>
    <w:p w14:paraId="3310742A" w14:textId="77777777" w:rsidR="00D066E7" w:rsidRPr="00A83A03" w:rsidRDefault="00D066E7" w:rsidP="00D066E7">
      <w:pPr>
        <w:autoSpaceDE w:val="0"/>
        <w:autoSpaceDN w:val="0"/>
        <w:adjustRightInd w:val="0"/>
        <w:ind w:left="10490"/>
        <w:rPr>
          <w:color w:val="000000"/>
          <w:lang w:val="ru-RU" w:eastAsia="ru-RU"/>
        </w:rPr>
      </w:pPr>
      <w:r w:rsidRPr="00A83A03">
        <w:rPr>
          <w:color w:val="000000"/>
          <w:lang w:val="ru-RU" w:eastAsia="ru-RU"/>
        </w:rPr>
        <w:t xml:space="preserve">к отдельному мероприятию </w:t>
      </w:r>
    </w:p>
    <w:p w14:paraId="19454F2B" w14:textId="77777777" w:rsidR="00D066E7" w:rsidRPr="00A83A03" w:rsidRDefault="00D066E7" w:rsidP="00D066E7">
      <w:pPr>
        <w:pStyle w:val="aa"/>
        <w:spacing w:after="0"/>
        <w:ind w:left="10490"/>
        <w:rPr>
          <w:color w:val="000000"/>
        </w:rPr>
      </w:pPr>
      <w:r w:rsidRPr="00A83A03">
        <w:rPr>
          <w:color w:val="000000"/>
        </w:rPr>
        <w:t xml:space="preserve"> «Предоставление субсидий из районного бюджета и </w:t>
      </w:r>
      <w:proofErr w:type="spellStart"/>
      <w:r w:rsidRPr="00A83A03">
        <w:rPr>
          <w:color w:val="000000"/>
        </w:rPr>
        <w:t>софинансирование</w:t>
      </w:r>
      <w:proofErr w:type="spellEnd"/>
      <w:r w:rsidRPr="00A83A03">
        <w:rPr>
          <w:color w:val="000000"/>
        </w:rPr>
        <w:t xml:space="preserve"> субсидий из краевого и федерального бюджетов, предоставляемых бюджету района для реализации мер по поддержке предпринимательства»</w:t>
      </w:r>
    </w:p>
    <w:p w14:paraId="12FAEB48" w14:textId="77777777" w:rsidR="00D066E7" w:rsidRPr="00A83A03" w:rsidRDefault="00D066E7" w:rsidP="00D066E7">
      <w:pPr>
        <w:pStyle w:val="aa"/>
        <w:spacing w:after="0"/>
        <w:ind w:left="10490"/>
        <w:rPr>
          <w:color w:val="000000"/>
        </w:rPr>
      </w:pPr>
    </w:p>
    <w:p w14:paraId="3F20E7A6" w14:textId="77777777" w:rsidR="00D066E7" w:rsidRPr="00A83A03" w:rsidRDefault="00D066E7" w:rsidP="00D066E7">
      <w:pPr>
        <w:pStyle w:val="aa"/>
        <w:spacing w:after="0"/>
        <w:jc w:val="center"/>
        <w:rPr>
          <w:color w:val="000000"/>
        </w:rPr>
      </w:pPr>
      <w:r w:rsidRPr="00A83A03">
        <w:rPr>
          <w:color w:val="000000"/>
        </w:rPr>
        <w:t>ПЕРЕЧЕНЬ</w:t>
      </w:r>
    </w:p>
    <w:p w14:paraId="6C639183" w14:textId="77777777" w:rsidR="00D066E7" w:rsidRPr="00A83A03" w:rsidRDefault="00D066E7" w:rsidP="00D066E7">
      <w:pPr>
        <w:pStyle w:val="aa"/>
        <w:spacing w:after="0"/>
        <w:ind w:left="5103"/>
        <w:rPr>
          <w:color w:val="000000"/>
        </w:rPr>
      </w:pPr>
      <w:r w:rsidRPr="00A83A03">
        <w:rPr>
          <w:color w:val="000000"/>
        </w:rPr>
        <w:t>ПОКАЗАТЕЛЕЙ РЕЗУЛЬТАТИВНОСТИ</w:t>
      </w:r>
    </w:p>
    <w:p w14:paraId="42D22FFF" w14:textId="77777777" w:rsidR="00D066E7" w:rsidRPr="00A83A03" w:rsidRDefault="00D066E7" w:rsidP="00D066E7">
      <w:pPr>
        <w:pStyle w:val="aa"/>
        <w:spacing w:after="0"/>
        <w:ind w:left="5103"/>
        <w:jc w:val="center"/>
        <w:rPr>
          <w:color w:val="000000"/>
        </w:rPr>
      </w:pPr>
    </w:p>
    <w:tbl>
      <w:tblPr>
        <w:tblW w:w="14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945"/>
        <w:gridCol w:w="4835"/>
        <w:gridCol w:w="900"/>
        <w:gridCol w:w="1607"/>
        <w:gridCol w:w="753"/>
        <w:gridCol w:w="927"/>
        <w:gridCol w:w="978"/>
        <w:gridCol w:w="808"/>
        <w:gridCol w:w="807"/>
        <w:gridCol w:w="870"/>
        <w:gridCol w:w="930"/>
        <w:gridCol w:w="12"/>
      </w:tblGrid>
      <w:tr w:rsidR="00D066E7" w:rsidRPr="00A83A03" w14:paraId="21D98989" w14:textId="77777777" w:rsidTr="00D066E7">
        <w:trPr>
          <w:cantSplit/>
          <w:trHeight w:val="433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882893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 </w:t>
            </w: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7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894833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, показатели результативности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A39A3B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м.</w:t>
            </w:r>
          </w:p>
        </w:tc>
        <w:tc>
          <w:tcPr>
            <w:tcW w:w="16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E608AC5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 информации </w:t>
            </w:r>
          </w:p>
        </w:tc>
        <w:tc>
          <w:tcPr>
            <w:tcW w:w="6085" w:type="dxa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8B89065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B882AAA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ы реализации муниципальной программы</w:t>
            </w:r>
          </w:p>
        </w:tc>
      </w:tr>
      <w:tr w:rsidR="00D066E7" w:rsidRPr="00A83A03" w14:paraId="243C4C6A" w14:textId="77777777" w:rsidTr="00D066E7">
        <w:trPr>
          <w:gridAfter w:val="1"/>
          <w:wAfter w:w="12" w:type="dxa"/>
          <w:cantSplit/>
          <w:trHeight w:val="653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7E1514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FB5E9B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693EF1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0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A08D32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BB5" w14:textId="77777777" w:rsidR="00D066E7" w:rsidRPr="00A83A03" w:rsidRDefault="00D066E7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00F1B66" w14:textId="77777777" w:rsidR="00D066E7" w:rsidRPr="00A83A03" w:rsidRDefault="00D066E7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C948" w14:textId="77777777" w:rsidR="00D066E7" w:rsidRPr="00A83A03" w:rsidRDefault="00D066E7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328B5F5" w14:textId="77777777" w:rsidR="00D066E7" w:rsidRPr="00A83A03" w:rsidRDefault="00D066E7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D96792" w14:textId="77777777" w:rsidR="00D066E7" w:rsidRPr="00A83A03" w:rsidRDefault="00D066E7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6737B6" w14:textId="77777777" w:rsidR="00D066E7" w:rsidRPr="00A83A03" w:rsidRDefault="00D066E7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11BB5" w14:textId="77777777" w:rsidR="00D066E7" w:rsidRPr="00A83A03" w:rsidRDefault="00D066E7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20B962" w14:textId="77777777" w:rsidR="00D066E7" w:rsidRPr="00A83A03" w:rsidRDefault="00D066E7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74BB26" w14:textId="77777777" w:rsidR="00D066E7" w:rsidRPr="00A83A03" w:rsidRDefault="00D066E7" w:rsidP="00D066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</w:tr>
      <w:tr w:rsidR="00D066E7" w:rsidRPr="00704E23" w14:paraId="3085BFBC" w14:textId="77777777" w:rsidTr="00D066E7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4D68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72E2" w14:textId="77777777" w:rsidR="00D066E7" w:rsidRPr="00A83A03" w:rsidRDefault="00D066E7" w:rsidP="00D0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3BB8" w14:textId="77777777" w:rsidR="00D066E7" w:rsidRPr="00A83A03" w:rsidRDefault="00D066E7" w:rsidP="00D0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: </w:t>
            </w:r>
            <w:r w:rsidRPr="00A83A0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районного бюджета и </w:t>
            </w:r>
            <w:proofErr w:type="spellStart"/>
            <w:r w:rsidRPr="00A83A0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83A03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из краевого бюджета, предоставляемых бюджету района для реализации мер по поддержке предпринимательства</w:t>
            </w: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066E7" w:rsidRPr="00A83A03" w14:paraId="15E2EFD3" w14:textId="77777777" w:rsidTr="00D066E7">
        <w:trPr>
          <w:gridAfter w:val="1"/>
          <w:wAfter w:w="12" w:type="dxa"/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6A7D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F30F" w14:textId="39C1A3F7" w:rsidR="00D066E7" w:rsidRPr="00A83A03" w:rsidRDefault="00336B86" w:rsidP="00D0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личество созданных рабочих мест в секторе малого и среднего предпринимательства, включая индивидуальных предпринимателей и </w:t>
            </w:r>
            <w:proofErr w:type="spellStart"/>
            <w:r w:rsidRPr="00A83A03">
              <w:rPr>
                <w:rFonts w:ascii="Times New Roman" w:hAnsi="Times New Roman" w:cs="Times New Roman"/>
                <w:i/>
                <w:sz w:val="22"/>
                <w:szCs w:val="22"/>
              </w:rPr>
              <w:t>самозанятых</w:t>
            </w:r>
            <w:proofErr w:type="spellEnd"/>
            <w:r w:rsidRPr="00A83A0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ражд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6263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</w:rPr>
              <w:t>единиц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44EF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3A03">
              <w:rPr>
                <w:rFonts w:ascii="Times New Roman" w:hAnsi="Times New Roman" w:cs="Times New Roman"/>
                <w:lang w:eastAsia="en-US"/>
              </w:rPr>
              <w:t>Отчетные данны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5DEA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12B2B8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3F72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11C2F7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73AB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3D5D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F53F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5144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A6AD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066E7" w:rsidRPr="00A83A03" w14:paraId="69F64C21" w14:textId="77777777" w:rsidTr="00D066E7">
        <w:trPr>
          <w:gridAfter w:val="1"/>
          <w:wAfter w:w="12" w:type="dxa"/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353D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38DC" w14:textId="05D145DA" w:rsidR="00D066E7" w:rsidRPr="00A83A03" w:rsidRDefault="00336B86" w:rsidP="00D0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proofErr w:type="spellStart"/>
            <w:r w:rsidRPr="00A83A03">
              <w:rPr>
                <w:rFonts w:ascii="Times New Roman" w:hAnsi="Times New Roman" w:cs="Times New Roman"/>
                <w:i/>
                <w:sz w:val="22"/>
                <w:szCs w:val="22"/>
              </w:rPr>
              <w:t>самозанятых</w:t>
            </w:r>
            <w:proofErr w:type="spellEnd"/>
            <w:r w:rsidRPr="00A83A0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раждан получивших поддержк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FF47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18D8" w14:textId="77777777" w:rsidR="00D066E7" w:rsidRPr="00A83A03" w:rsidRDefault="00D066E7" w:rsidP="00D066E7">
            <w:pPr>
              <w:jc w:val="center"/>
              <w:rPr>
                <w:sz w:val="20"/>
                <w:szCs w:val="20"/>
              </w:rPr>
            </w:pPr>
            <w:proofErr w:type="spellStart"/>
            <w:r w:rsidRPr="00A83A03">
              <w:rPr>
                <w:sz w:val="20"/>
                <w:szCs w:val="20"/>
              </w:rPr>
              <w:t>Отчетныеданные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C5F8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C171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D9BF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8273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5E9A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1848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4FEE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066E7" w:rsidRPr="00A83A03" w14:paraId="2327A026" w14:textId="77777777" w:rsidTr="00D066E7">
        <w:trPr>
          <w:gridAfter w:val="1"/>
          <w:wAfter w:w="12" w:type="dxa"/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72B2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CEEF" w14:textId="77777777" w:rsidR="00D066E7" w:rsidRPr="00A83A03" w:rsidRDefault="00D066E7" w:rsidP="00D0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907A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</w:rPr>
              <w:t>единиц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5025" w14:textId="77777777" w:rsidR="00D066E7" w:rsidRPr="00A83A03" w:rsidRDefault="00D066E7" w:rsidP="00D066E7">
            <w:pPr>
              <w:jc w:val="center"/>
              <w:rPr>
                <w:sz w:val="20"/>
                <w:szCs w:val="20"/>
              </w:rPr>
            </w:pPr>
            <w:proofErr w:type="spellStart"/>
            <w:r w:rsidRPr="00A83A03">
              <w:rPr>
                <w:sz w:val="20"/>
                <w:szCs w:val="20"/>
              </w:rPr>
              <w:t>Отчетныеданные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5B49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A9B4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4259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0FA5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1971" w14:textId="72054D1E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B81F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86AF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066E7" w:rsidRPr="00A83A03" w14:paraId="3DA9858E" w14:textId="77777777" w:rsidTr="00D066E7">
        <w:trPr>
          <w:gridAfter w:val="1"/>
          <w:wAfter w:w="12" w:type="dxa"/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8A9A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5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03A5" w14:textId="77777777" w:rsidR="00D066E7" w:rsidRPr="00A83A03" w:rsidRDefault="00D066E7" w:rsidP="00D066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</w:rPr>
              <w:t>Объем привлеченных внебюджетных инвестиций в секторе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B8A4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i/>
                <w:sz w:val="22"/>
                <w:szCs w:val="22"/>
              </w:rPr>
              <w:t>млн. рублей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5468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3A03">
              <w:rPr>
                <w:rFonts w:ascii="Times New Roman" w:hAnsi="Times New Roman" w:cs="Times New Roman"/>
                <w:lang w:eastAsia="en-US"/>
              </w:rPr>
              <w:t>Отчетные данны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D1AD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C704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D73F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8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49DA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125A" w14:textId="6C878C58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53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EA0D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C905" w14:textId="77777777" w:rsidR="00D066E7" w:rsidRPr="00A83A03" w:rsidRDefault="00D066E7" w:rsidP="00D066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A83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</w:tr>
    </w:tbl>
    <w:p w14:paraId="2B757007" w14:textId="77777777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562E183B" w14:textId="77777777" w:rsidR="00931800" w:rsidRPr="00A83A03" w:rsidRDefault="00931800" w:rsidP="00931800">
      <w:pPr>
        <w:jc w:val="center"/>
        <w:rPr>
          <w:b/>
          <w:lang w:val="ru-RU"/>
        </w:rPr>
      </w:pPr>
    </w:p>
    <w:p w14:paraId="45EABFCC" w14:textId="77777777" w:rsidR="00931800" w:rsidRPr="00A83A03" w:rsidRDefault="00931800" w:rsidP="00931800">
      <w:pPr>
        <w:jc w:val="center"/>
        <w:rPr>
          <w:b/>
          <w:lang w:val="ru-RU"/>
        </w:rPr>
      </w:pPr>
    </w:p>
    <w:p w14:paraId="7E5593FB" w14:textId="77777777" w:rsidR="00BE1EAC" w:rsidRPr="00A83A03" w:rsidRDefault="00BE1EAC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7812AAEC" w14:textId="77777777" w:rsidR="00BE1EAC" w:rsidRPr="00A83A03" w:rsidRDefault="00BE1EAC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  <w:sectPr w:rsidR="00BE1EAC" w:rsidRPr="00A83A03" w:rsidSect="00A502A2">
          <w:pgSz w:w="16838" w:h="11906" w:orient="landscape"/>
          <w:pgMar w:top="842" w:right="1134" w:bottom="568" w:left="851" w:header="284" w:footer="709" w:gutter="0"/>
          <w:pgNumType w:start="1"/>
          <w:cols w:space="708"/>
          <w:titlePg/>
          <w:docGrid w:linePitch="360"/>
        </w:sectPr>
      </w:pPr>
    </w:p>
    <w:p w14:paraId="0FE35D77" w14:textId="33F2BF5F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753D4" w:rsidRPr="00A83A03">
        <w:rPr>
          <w:rFonts w:ascii="Times New Roman" w:hAnsi="Times New Roman" w:cs="Times New Roman"/>
          <w:sz w:val="24"/>
          <w:szCs w:val="24"/>
        </w:rPr>
        <w:t>3</w:t>
      </w:r>
      <w:r w:rsidRPr="00A8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54977" w14:textId="77777777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A83A0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A83A03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34602CA7" w14:textId="5DE509F0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от </w:t>
      </w:r>
      <w:r w:rsidR="00B21591">
        <w:rPr>
          <w:rFonts w:ascii="Times New Roman" w:hAnsi="Times New Roman" w:cs="Times New Roman"/>
          <w:sz w:val="24"/>
          <w:szCs w:val="24"/>
        </w:rPr>
        <w:t>23</w:t>
      </w:r>
      <w:r w:rsidRPr="00A83A03">
        <w:rPr>
          <w:rFonts w:ascii="Times New Roman" w:hAnsi="Times New Roman" w:cs="Times New Roman"/>
          <w:sz w:val="24"/>
          <w:szCs w:val="24"/>
        </w:rPr>
        <w:t>.0</w:t>
      </w:r>
      <w:r w:rsidR="00C23BFC" w:rsidRPr="00A83A03">
        <w:rPr>
          <w:rFonts w:ascii="Times New Roman" w:hAnsi="Times New Roman" w:cs="Times New Roman"/>
          <w:sz w:val="24"/>
          <w:szCs w:val="24"/>
        </w:rPr>
        <w:t>7</w:t>
      </w:r>
      <w:r w:rsidRPr="00A83A03">
        <w:rPr>
          <w:rFonts w:ascii="Times New Roman" w:hAnsi="Times New Roman" w:cs="Times New Roman"/>
          <w:sz w:val="24"/>
          <w:szCs w:val="24"/>
        </w:rPr>
        <w:t>.202</w:t>
      </w:r>
      <w:r w:rsidR="00C23BFC" w:rsidRPr="00A83A03">
        <w:rPr>
          <w:rFonts w:ascii="Times New Roman" w:hAnsi="Times New Roman" w:cs="Times New Roman"/>
          <w:sz w:val="24"/>
          <w:szCs w:val="24"/>
        </w:rPr>
        <w:t>1</w:t>
      </w:r>
      <w:r w:rsidR="00704E23">
        <w:rPr>
          <w:rFonts w:ascii="Times New Roman" w:hAnsi="Times New Roman" w:cs="Times New Roman"/>
          <w:sz w:val="24"/>
          <w:szCs w:val="24"/>
        </w:rPr>
        <w:t xml:space="preserve"> года № </w:t>
      </w:r>
      <w:bookmarkStart w:id="5" w:name="_GoBack"/>
      <w:bookmarkEnd w:id="5"/>
      <w:r w:rsidR="00704E23">
        <w:rPr>
          <w:rFonts w:ascii="Times New Roman" w:hAnsi="Times New Roman" w:cs="Times New Roman"/>
          <w:sz w:val="24"/>
          <w:szCs w:val="24"/>
        </w:rPr>
        <w:t>371</w:t>
      </w:r>
    </w:p>
    <w:p w14:paraId="16D425E3" w14:textId="77777777" w:rsidR="00BE1EAC" w:rsidRPr="00A83A03" w:rsidRDefault="00BE1EAC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51B83D5E" w14:textId="77777777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2417261A" w14:textId="77777777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к муниципальной программе  </w:t>
      </w:r>
      <w:proofErr w:type="spellStart"/>
      <w:r w:rsidRPr="00A83A0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A83A03">
        <w:rPr>
          <w:rFonts w:ascii="Times New Roman" w:hAnsi="Times New Roman" w:cs="Times New Roman"/>
          <w:sz w:val="24"/>
          <w:szCs w:val="24"/>
        </w:rPr>
        <w:t xml:space="preserve"> района «Развитие малого и среднего </w:t>
      </w:r>
    </w:p>
    <w:p w14:paraId="271D7CF4" w14:textId="77777777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14:paraId="314F5763" w14:textId="77777777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A83A0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A83A03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14:paraId="4BD83406" w14:textId="77777777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4050B9D3" w14:textId="77777777" w:rsidR="00D066E7" w:rsidRPr="00A83A03" w:rsidRDefault="00D066E7" w:rsidP="00D066E7">
      <w:pPr>
        <w:jc w:val="center"/>
        <w:rPr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t>Информация</w:t>
      </w:r>
    </w:p>
    <w:p w14:paraId="73F59FDA" w14:textId="77777777" w:rsidR="00D066E7" w:rsidRPr="00A83A03" w:rsidRDefault="00D066E7" w:rsidP="00D066E7">
      <w:pPr>
        <w:jc w:val="center"/>
        <w:rPr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t xml:space="preserve">о ресурсном обеспечении муниципальной программы </w:t>
      </w:r>
      <w:proofErr w:type="spellStart"/>
      <w:r w:rsidRPr="00A83A03">
        <w:rPr>
          <w:sz w:val="28"/>
          <w:szCs w:val="28"/>
          <w:lang w:val="ru-RU"/>
        </w:rPr>
        <w:t>Тасеевского</w:t>
      </w:r>
      <w:proofErr w:type="spellEnd"/>
      <w:r w:rsidRPr="00A83A03">
        <w:rPr>
          <w:sz w:val="28"/>
          <w:szCs w:val="28"/>
          <w:lang w:val="ru-RU"/>
        </w:rPr>
        <w:t xml:space="preserve"> района с учетом источников финансирования, в том числе средств районного, краевого бюджетов</w:t>
      </w:r>
    </w:p>
    <w:p w14:paraId="310263FC" w14:textId="77777777" w:rsidR="00D066E7" w:rsidRPr="00A83A03" w:rsidRDefault="00D066E7" w:rsidP="00E9779D">
      <w:pPr>
        <w:jc w:val="right"/>
        <w:rPr>
          <w:lang w:val="ru-RU"/>
        </w:rPr>
      </w:pPr>
    </w:p>
    <w:tbl>
      <w:tblPr>
        <w:tblW w:w="15172" w:type="dxa"/>
        <w:tblInd w:w="421" w:type="dxa"/>
        <w:tblLook w:val="04A0" w:firstRow="1" w:lastRow="0" w:firstColumn="1" w:lastColumn="0" w:noHBand="0" w:noVBand="1"/>
      </w:tblPr>
      <w:tblGrid>
        <w:gridCol w:w="2110"/>
        <w:gridCol w:w="2490"/>
        <w:gridCol w:w="1581"/>
        <w:gridCol w:w="933"/>
        <w:gridCol w:w="1252"/>
        <w:gridCol w:w="1445"/>
        <w:gridCol w:w="1293"/>
        <w:gridCol w:w="929"/>
        <w:gridCol w:w="929"/>
        <w:gridCol w:w="929"/>
        <w:gridCol w:w="1281"/>
      </w:tblGrid>
      <w:tr w:rsidR="00D066E7" w:rsidRPr="00704E23" w14:paraId="5664C666" w14:textId="77777777" w:rsidTr="00D066E7">
        <w:trPr>
          <w:trHeight w:val="972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82B4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Статус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униципальная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рограмма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одпрограмма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0A29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рограммы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одпрограммы</w:t>
            </w:r>
            <w:proofErr w:type="spell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8769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4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89AF" w14:textId="589F01BD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Код</w:t>
            </w:r>
            <w:proofErr w:type="spellEnd"/>
            <w:r w:rsidR="00E9779D"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бюджетной</w:t>
            </w:r>
            <w:proofErr w:type="spellEnd"/>
            <w:r w:rsidR="00E9779D"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BD71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202</w:t>
            </w:r>
            <w:r w:rsidRPr="00A83A03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5ABD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202</w:t>
            </w:r>
            <w:r w:rsidRPr="00A83A03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D176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202</w:t>
            </w:r>
            <w:r w:rsidRPr="00A83A03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7CAD" w14:textId="45E68770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итого на очередной финансовый год и плановый период</w:t>
            </w:r>
            <w:r w:rsidR="00E9779D" w:rsidRPr="00A83A03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E9779D" w:rsidRPr="00A83A03">
              <w:rPr>
                <w:color w:val="000000"/>
                <w:sz w:val="20"/>
                <w:szCs w:val="20"/>
                <w:lang w:val="ru-RU"/>
              </w:rPr>
              <w:t>тыс</w:t>
            </w:r>
            <w:proofErr w:type="gramStart"/>
            <w:r w:rsidR="00E9779D" w:rsidRPr="00A83A03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="00E9779D" w:rsidRPr="00A83A03">
              <w:rPr>
                <w:color w:val="000000"/>
                <w:sz w:val="20"/>
                <w:szCs w:val="20"/>
                <w:lang w:val="ru-RU"/>
              </w:rPr>
              <w:t>уб</w:t>
            </w:r>
            <w:proofErr w:type="spellEnd"/>
            <w:r w:rsidR="00E9779D" w:rsidRPr="00A83A0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D066E7" w:rsidRPr="00704E23" w14:paraId="7E4776CC" w14:textId="77777777" w:rsidTr="00D066E7">
        <w:trPr>
          <w:trHeight w:val="288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10D1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12FF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77DD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07BE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CF2D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D24E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D5D4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D12D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066E7" w:rsidRPr="00A83A03" w14:paraId="28C925A6" w14:textId="77777777" w:rsidTr="00D066E7">
        <w:trPr>
          <w:trHeight w:val="1812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6CF1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24B4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EE59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A7D2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F4D0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раздел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одраздел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9B04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целевая статья, программа, подпрограмма (далее ЦСР) 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BEEB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расходов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 (ВР)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2EBC" w14:textId="0C58E2E6" w:rsidR="00D066E7" w:rsidRPr="00A83A03" w:rsidRDefault="00E9779D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spellStart"/>
            <w:r w:rsidR="00D066E7" w:rsidRPr="00A83A03">
              <w:rPr>
                <w:color w:val="000000"/>
                <w:sz w:val="20"/>
                <w:szCs w:val="20"/>
              </w:rPr>
              <w:t>лан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83A03">
              <w:rPr>
                <w:color w:val="000000"/>
                <w:sz w:val="20"/>
                <w:szCs w:val="20"/>
                <w:lang w:val="ru-RU"/>
              </w:rPr>
              <w:t>тыс</w:t>
            </w:r>
            <w:proofErr w:type="gramStart"/>
            <w:r w:rsidRPr="00A83A03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Pr="00A83A03">
              <w:rPr>
                <w:color w:val="000000"/>
                <w:sz w:val="20"/>
                <w:szCs w:val="20"/>
                <w:lang w:val="ru-RU"/>
              </w:rPr>
              <w:t>уб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DBAE" w14:textId="11C383BA" w:rsidR="00D066E7" w:rsidRPr="00A83A03" w:rsidRDefault="00E9779D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лан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83A03">
              <w:rPr>
                <w:color w:val="000000"/>
                <w:sz w:val="20"/>
                <w:szCs w:val="20"/>
                <w:lang w:val="ru-RU"/>
              </w:rPr>
              <w:t>тыс</w:t>
            </w:r>
            <w:proofErr w:type="gramStart"/>
            <w:r w:rsidRPr="00A83A03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Pr="00A83A03">
              <w:rPr>
                <w:color w:val="000000"/>
                <w:sz w:val="20"/>
                <w:szCs w:val="20"/>
                <w:lang w:val="ru-RU"/>
              </w:rPr>
              <w:t>уб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85F1" w14:textId="22879186" w:rsidR="00D066E7" w:rsidRPr="00A83A03" w:rsidRDefault="00E9779D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лан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83A03">
              <w:rPr>
                <w:color w:val="000000"/>
                <w:sz w:val="20"/>
                <w:szCs w:val="20"/>
                <w:lang w:val="ru-RU"/>
              </w:rPr>
              <w:t>тыс</w:t>
            </w:r>
            <w:proofErr w:type="gramStart"/>
            <w:r w:rsidRPr="00A83A03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Pr="00A83A03">
              <w:rPr>
                <w:color w:val="000000"/>
                <w:sz w:val="20"/>
                <w:szCs w:val="20"/>
                <w:lang w:val="ru-RU"/>
              </w:rPr>
              <w:t>уб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3F52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</w:tr>
      <w:tr w:rsidR="00D066E7" w:rsidRPr="00A83A03" w14:paraId="25F870A5" w14:textId="77777777" w:rsidTr="00D066E7">
        <w:trPr>
          <w:trHeight w:val="276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2AB2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BCE4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4294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1A1B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5ED7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4091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A1B7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B54F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6AA5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18B5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649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</w:tr>
      <w:tr w:rsidR="00D066E7" w:rsidRPr="00A83A03" w14:paraId="6EBA0981" w14:textId="77777777" w:rsidTr="00D066E7">
        <w:trPr>
          <w:trHeight w:val="528"/>
        </w:trPr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206A" w14:textId="5D7D7A26" w:rsidR="00D066E7" w:rsidRPr="00A83A03" w:rsidRDefault="00E9779D" w:rsidP="00D066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М</w:t>
            </w:r>
            <w:r w:rsidR="00D066E7" w:rsidRPr="00A83A03">
              <w:rPr>
                <w:color w:val="000000"/>
                <w:sz w:val="20"/>
                <w:szCs w:val="20"/>
              </w:rPr>
              <w:t>униципальная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066E7" w:rsidRPr="00A83A03">
              <w:rPr>
                <w:color w:val="000000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5E5F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Муниципальная программа «Развитие малого и среднего предпринимательства на территории </w:t>
            </w:r>
            <w:proofErr w:type="spellStart"/>
            <w:r w:rsidRPr="00A83A03">
              <w:rPr>
                <w:color w:val="000000"/>
                <w:sz w:val="20"/>
                <w:szCs w:val="20"/>
                <w:lang w:val="ru-RU"/>
              </w:rPr>
              <w:t>Тасеевского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района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3083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EECD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06D1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3953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DDDF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A11C" w14:textId="5EE6F05F" w:rsidR="00D066E7" w:rsidRPr="00A83A03" w:rsidRDefault="00C23BFC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133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74A1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2CF0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D4F8" w14:textId="31482D0A" w:rsidR="00D066E7" w:rsidRPr="00A83A03" w:rsidRDefault="00F2787A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353,57</w:t>
            </w:r>
          </w:p>
        </w:tc>
      </w:tr>
      <w:tr w:rsidR="00D066E7" w:rsidRPr="00704E23" w14:paraId="3C90ED54" w14:textId="77777777" w:rsidTr="00D066E7">
        <w:trPr>
          <w:trHeight w:val="288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8AC7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EA4E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8F78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E654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0864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E966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DEAD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468B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4F6F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48CB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43C6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066E7" w:rsidRPr="00A83A03" w14:paraId="1C062EEB" w14:textId="77777777" w:rsidTr="00D066E7">
        <w:trPr>
          <w:trHeight w:val="576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86A9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BE64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B042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A83A03">
              <w:rPr>
                <w:color w:val="000000"/>
                <w:sz w:val="20"/>
                <w:szCs w:val="20"/>
                <w:lang w:val="ru-RU"/>
              </w:rPr>
              <w:t>Тасеевского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района</w:t>
            </w:r>
          </w:p>
          <w:p w14:paraId="0765BB15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64C6C5B4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389B899F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C92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00</w:t>
            </w:r>
            <w:r w:rsidRPr="00A83A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35A3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0</w:t>
            </w:r>
            <w:r w:rsidRPr="00A83A03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9DEF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390000460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ACFE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7DF1" w14:textId="51B10C5B" w:rsidR="00D066E7" w:rsidRPr="00A83A03" w:rsidRDefault="00C23BFC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133,57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4F27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8BBE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B3D2" w14:textId="77777777" w:rsidR="00F2787A" w:rsidRPr="00A83A03" w:rsidRDefault="00F2787A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1EA35B4E" w14:textId="77777777" w:rsidR="00F2787A" w:rsidRPr="00A83A03" w:rsidRDefault="00F2787A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359A1CC6" w14:textId="77777777" w:rsidR="00F2787A" w:rsidRPr="00A83A03" w:rsidRDefault="00F2787A" w:rsidP="00F2787A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0D33EC8A" w14:textId="696A7F14" w:rsidR="00D066E7" w:rsidRPr="00A83A03" w:rsidRDefault="00F2787A" w:rsidP="00F2787A">
            <w:pPr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353,57</w:t>
            </w:r>
          </w:p>
        </w:tc>
      </w:tr>
      <w:tr w:rsidR="00D066E7" w:rsidRPr="00A83A03" w14:paraId="4CDC5AB5" w14:textId="77777777" w:rsidTr="005C350F">
        <w:trPr>
          <w:trHeight w:val="553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BD78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8519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0E7C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9560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2DAF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7A0E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18A5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3633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2E93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9466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BC1B" w14:textId="77777777" w:rsidR="00D066E7" w:rsidRPr="00A83A03" w:rsidRDefault="00D066E7" w:rsidP="00F2787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066E7" w:rsidRPr="00A83A03" w14:paraId="437DC59F" w14:textId="77777777" w:rsidTr="00D066E7">
        <w:trPr>
          <w:trHeight w:val="398"/>
        </w:trPr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B82E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lastRenderedPageBreak/>
              <w:t>Отдельно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A22B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Предоставление субсидий из районного бюджета и </w:t>
            </w:r>
            <w:proofErr w:type="spellStart"/>
            <w:r w:rsidRPr="00A83A03">
              <w:rPr>
                <w:color w:val="000000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субсидий из краевого и федерального бюджетов, предоставляемых бюджету района для реализации мер по поддержке предприниматель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FCDA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F7A2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E3C9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5901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640A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A3F4" w14:textId="0BAC45B7" w:rsidR="00D066E7" w:rsidRPr="00A83A03" w:rsidRDefault="00C23BFC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123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BD0E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8DC4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5D36" w14:textId="5B5DD89B" w:rsidR="00D066E7" w:rsidRPr="00A83A03" w:rsidRDefault="00F2787A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323,57</w:t>
            </w:r>
          </w:p>
        </w:tc>
      </w:tr>
      <w:tr w:rsidR="00D066E7" w:rsidRPr="00704E23" w14:paraId="644B897F" w14:textId="77777777" w:rsidTr="00D066E7">
        <w:trPr>
          <w:trHeight w:val="622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38E8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F572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F618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F533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7062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24B0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398B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7FE3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DAA5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A1BE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B98A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066E7" w:rsidRPr="00A83A03" w14:paraId="62F9A926" w14:textId="77777777" w:rsidTr="00D066E7">
        <w:trPr>
          <w:trHeight w:val="1992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A6FA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967D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392B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Тасеевского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CE8F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005</w:t>
            </w:r>
          </w:p>
        </w:tc>
        <w:tc>
          <w:tcPr>
            <w:tcW w:w="12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16AC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0</w:t>
            </w:r>
            <w:r w:rsidRPr="00A83A03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8C57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390000460</w:t>
            </w:r>
          </w:p>
        </w:tc>
        <w:tc>
          <w:tcPr>
            <w:tcW w:w="12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C6DC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7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DD48" w14:textId="495CD883" w:rsidR="00D066E7" w:rsidRPr="00A83A03" w:rsidRDefault="00C23BFC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123,5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FA8E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0CE6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C260" w14:textId="02318A78" w:rsidR="00D066E7" w:rsidRPr="00A83A03" w:rsidRDefault="00F2787A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323,57</w:t>
            </w:r>
          </w:p>
        </w:tc>
      </w:tr>
      <w:tr w:rsidR="00D066E7" w:rsidRPr="00A83A03" w14:paraId="55D73E72" w14:textId="77777777" w:rsidTr="00D066E7">
        <w:trPr>
          <w:trHeight w:val="297"/>
        </w:trPr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1390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Отдельно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3F59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Оказание информационных и консультационных услуг предпринимателям, имущественной поддержк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107A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115DD551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325B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B428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6057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9C2E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81DB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021F6CAE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F295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289EE76B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C18F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4AAE89C4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FB59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72A24252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066E7" w:rsidRPr="00704E23" w14:paraId="05787905" w14:textId="77777777" w:rsidTr="00D066E7">
        <w:trPr>
          <w:trHeight w:val="382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8297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B943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3A73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120A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CF51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2D6B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374A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EE6C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6539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1A32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A584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066E7" w:rsidRPr="00A83A03" w14:paraId="70222732" w14:textId="77777777" w:rsidTr="00D066E7">
        <w:trPr>
          <w:trHeight w:val="576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73E8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79DD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0840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Тасеевского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9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478F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00</w:t>
            </w:r>
            <w:r w:rsidRPr="00A83A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F74A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0</w:t>
            </w:r>
            <w:r w:rsidRPr="00A83A03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B084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390000460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A19B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6F21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2B31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C759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BC2A" w14:textId="77777777" w:rsidR="00F2787A" w:rsidRPr="00A83A03" w:rsidRDefault="00F2787A" w:rsidP="00D066E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7BCC8548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066E7" w:rsidRPr="00A83A03" w14:paraId="4F9E60FB" w14:textId="77777777" w:rsidTr="00D066E7">
        <w:trPr>
          <w:trHeight w:val="288"/>
        </w:trPr>
        <w:tc>
          <w:tcPr>
            <w:tcW w:w="2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4695BC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B2EC7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6E6E33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4F34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4BF7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326A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C90E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43C892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726281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39C40E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33B14" w14:textId="77777777" w:rsidR="00D066E7" w:rsidRPr="00A83A03" w:rsidRDefault="00D066E7" w:rsidP="00D066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66E7" w:rsidRPr="00A83A03" w14:paraId="72372776" w14:textId="77777777" w:rsidTr="00D066E7">
        <w:trPr>
          <w:trHeight w:val="288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5A8C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6CC7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BF73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5840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4EF1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362A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BA97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266E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3E06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53F4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A76F" w14:textId="77777777" w:rsidR="00D066E7" w:rsidRPr="00A83A03" w:rsidRDefault="00D066E7" w:rsidP="00D066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8F1C76A" w14:textId="77777777" w:rsidR="00D066E7" w:rsidRPr="00A83A03" w:rsidRDefault="00D066E7" w:rsidP="00D066E7">
      <w:pPr>
        <w:rPr>
          <w:sz w:val="28"/>
          <w:szCs w:val="28"/>
        </w:rPr>
        <w:sectPr w:rsidR="00D066E7" w:rsidRPr="00A83A03" w:rsidSect="006638E7">
          <w:pgSz w:w="16838" w:h="11906" w:orient="landscape"/>
          <w:pgMar w:top="839" w:right="1134" w:bottom="244" w:left="851" w:header="709" w:footer="709" w:gutter="0"/>
          <w:pgNumType w:start="1"/>
          <w:cols w:space="708"/>
          <w:titlePg/>
          <w:docGrid w:linePitch="360"/>
        </w:sectPr>
      </w:pPr>
    </w:p>
    <w:p w14:paraId="07F9783F" w14:textId="77777777" w:rsidR="00BB352E" w:rsidRPr="00A83A03" w:rsidRDefault="00BB352E" w:rsidP="00255223">
      <w:pPr>
        <w:jc w:val="center"/>
        <w:rPr>
          <w:b/>
          <w:sz w:val="28"/>
          <w:szCs w:val="28"/>
          <w:lang w:val="ru-RU"/>
        </w:rPr>
      </w:pPr>
    </w:p>
    <w:p w14:paraId="4F42645C" w14:textId="5ADDBE2B" w:rsidR="001874D1" w:rsidRPr="00A83A03" w:rsidRDefault="001874D1" w:rsidP="001874D1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753D4" w:rsidRPr="00A83A03">
        <w:rPr>
          <w:rFonts w:ascii="Times New Roman" w:hAnsi="Times New Roman" w:cs="Times New Roman"/>
          <w:sz w:val="24"/>
          <w:szCs w:val="24"/>
        </w:rPr>
        <w:t>4</w:t>
      </w:r>
      <w:r w:rsidRPr="00A8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0FEF1" w14:textId="77777777" w:rsidR="001874D1" w:rsidRPr="00A83A03" w:rsidRDefault="001874D1" w:rsidP="001874D1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Тасеевского района </w:t>
      </w:r>
    </w:p>
    <w:p w14:paraId="46EF5F97" w14:textId="2270D696" w:rsidR="008E4A4B" w:rsidRPr="00A83A03" w:rsidRDefault="000A358F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от </w:t>
      </w:r>
      <w:r w:rsidR="00B21591">
        <w:rPr>
          <w:rFonts w:ascii="Times New Roman" w:hAnsi="Times New Roman" w:cs="Times New Roman"/>
          <w:sz w:val="24"/>
          <w:szCs w:val="24"/>
        </w:rPr>
        <w:t>23</w:t>
      </w:r>
      <w:r w:rsidR="00D8111A" w:rsidRPr="00A83A03">
        <w:rPr>
          <w:rFonts w:ascii="Times New Roman" w:hAnsi="Times New Roman" w:cs="Times New Roman"/>
          <w:sz w:val="24"/>
          <w:szCs w:val="24"/>
        </w:rPr>
        <w:t>.0</w:t>
      </w:r>
      <w:r w:rsidR="003718F6" w:rsidRPr="00A83A03">
        <w:rPr>
          <w:rFonts w:ascii="Times New Roman" w:hAnsi="Times New Roman" w:cs="Times New Roman"/>
          <w:sz w:val="24"/>
          <w:szCs w:val="24"/>
        </w:rPr>
        <w:t>7</w:t>
      </w:r>
      <w:r w:rsidR="00D8111A" w:rsidRPr="00A83A03">
        <w:rPr>
          <w:rFonts w:ascii="Times New Roman" w:hAnsi="Times New Roman" w:cs="Times New Roman"/>
          <w:sz w:val="24"/>
          <w:szCs w:val="24"/>
        </w:rPr>
        <w:t>.</w:t>
      </w:r>
      <w:r w:rsidRPr="00A83A03">
        <w:rPr>
          <w:rFonts w:ascii="Times New Roman" w:hAnsi="Times New Roman" w:cs="Times New Roman"/>
          <w:sz w:val="24"/>
          <w:szCs w:val="24"/>
        </w:rPr>
        <w:t>202</w:t>
      </w:r>
      <w:r w:rsidR="003718F6" w:rsidRPr="00A83A03">
        <w:rPr>
          <w:rFonts w:ascii="Times New Roman" w:hAnsi="Times New Roman" w:cs="Times New Roman"/>
          <w:sz w:val="24"/>
          <w:szCs w:val="24"/>
        </w:rPr>
        <w:t>1</w:t>
      </w:r>
      <w:r w:rsidR="00704E23">
        <w:rPr>
          <w:rFonts w:ascii="Times New Roman" w:hAnsi="Times New Roman" w:cs="Times New Roman"/>
          <w:sz w:val="24"/>
          <w:szCs w:val="24"/>
        </w:rPr>
        <w:t xml:space="preserve"> года № 371</w:t>
      </w:r>
    </w:p>
    <w:p w14:paraId="392A3712" w14:textId="77777777" w:rsidR="000A358F" w:rsidRPr="00A83A03" w:rsidRDefault="000A358F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570987AF" w14:textId="77777777" w:rsidR="003718F6" w:rsidRPr="00A83A03" w:rsidRDefault="003718F6" w:rsidP="003718F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23A72276" w14:textId="77777777" w:rsidR="003718F6" w:rsidRPr="00A83A03" w:rsidRDefault="003718F6" w:rsidP="003718F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к муниципальной программе  </w:t>
      </w:r>
      <w:proofErr w:type="spellStart"/>
      <w:r w:rsidRPr="00A83A0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A83A03">
        <w:rPr>
          <w:rFonts w:ascii="Times New Roman" w:hAnsi="Times New Roman" w:cs="Times New Roman"/>
          <w:sz w:val="24"/>
          <w:szCs w:val="24"/>
        </w:rPr>
        <w:t xml:space="preserve"> района «Развитие малого и среднего </w:t>
      </w:r>
    </w:p>
    <w:p w14:paraId="5DE1D332" w14:textId="77777777" w:rsidR="003718F6" w:rsidRPr="00A83A03" w:rsidRDefault="003718F6" w:rsidP="003718F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14:paraId="3B700632" w14:textId="77777777" w:rsidR="003718F6" w:rsidRPr="00A83A03" w:rsidRDefault="003718F6" w:rsidP="003718F6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A83A0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A83A03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14:paraId="53AA8E9E" w14:textId="77777777" w:rsidR="003718F6" w:rsidRPr="00A83A03" w:rsidRDefault="003718F6" w:rsidP="003718F6">
      <w:pPr>
        <w:jc w:val="center"/>
        <w:rPr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t>ИНФОРМАЦИЯ</w:t>
      </w:r>
    </w:p>
    <w:p w14:paraId="512E3729" w14:textId="77777777" w:rsidR="003718F6" w:rsidRPr="00A83A03" w:rsidRDefault="003718F6" w:rsidP="003718F6">
      <w:pPr>
        <w:jc w:val="center"/>
        <w:rPr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t>об источниках финансирования отдельных</w:t>
      </w:r>
    </w:p>
    <w:p w14:paraId="75071215" w14:textId="77777777" w:rsidR="003718F6" w:rsidRPr="00A83A03" w:rsidRDefault="003718F6" w:rsidP="003718F6">
      <w:pPr>
        <w:jc w:val="center"/>
        <w:rPr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t>мероприятий муниципальной программы</w:t>
      </w:r>
    </w:p>
    <w:p w14:paraId="2B4DA8F0" w14:textId="77777777" w:rsidR="003718F6" w:rsidRPr="00A83A03" w:rsidRDefault="003718F6" w:rsidP="003718F6">
      <w:pPr>
        <w:jc w:val="center"/>
        <w:rPr>
          <w:sz w:val="16"/>
          <w:szCs w:val="16"/>
          <w:lang w:val="ru-RU"/>
        </w:rPr>
      </w:pPr>
    </w:p>
    <w:tbl>
      <w:tblPr>
        <w:tblW w:w="14833" w:type="dxa"/>
        <w:tblInd w:w="93" w:type="dxa"/>
        <w:tblLook w:val="04A0" w:firstRow="1" w:lastRow="0" w:firstColumn="1" w:lastColumn="0" w:noHBand="0" w:noVBand="1"/>
      </w:tblPr>
      <w:tblGrid>
        <w:gridCol w:w="2842"/>
        <w:gridCol w:w="4089"/>
        <w:gridCol w:w="2090"/>
        <w:gridCol w:w="1341"/>
        <w:gridCol w:w="1317"/>
        <w:gridCol w:w="1312"/>
        <w:gridCol w:w="1842"/>
      </w:tblGrid>
      <w:tr w:rsidR="003718F6" w:rsidRPr="00704E23" w14:paraId="2BFC28E8" w14:textId="77777777" w:rsidTr="00E51080">
        <w:trPr>
          <w:trHeight w:val="19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DC06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Статус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униципальнаяпрограмма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одпрограмма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AE0A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рограммы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од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AA00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78D9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Очередно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финансовы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F52D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Первый год планов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8BF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Второ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год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ланового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ери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F01B" w14:textId="3AEFF2ED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итого на очередной финансовый год и плановый период</w:t>
            </w:r>
            <w:r w:rsidR="00E9779D" w:rsidRPr="00A83A03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E9779D" w:rsidRPr="00A83A03">
              <w:rPr>
                <w:color w:val="000000"/>
                <w:sz w:val="20"/>
                <w:szCs w:val="20"/>
                <w:lang w:val="ru-RU"/>
              </w:rPr>
              <w:t>тыс</w:t>
            </w:r>
            <w:proofErr w:type="gramStart"/>
            <w:r w:rsidR="00E9779D" w:rsidRPr="00A83A03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="00E9779D" w:rsidRPr="00A83A03">
              <w:rPr>
                <w:color w:val="000000"/>
                <w:sz w:val="20"/>
                <w:szCs w:val="20"/>
                <w:lang w:val="ru-RU"/>
              </w:rPr>
              <w:t>уб</w:t>
            </w:r>
            <w:proofErr w:type="spellEnd"/>
            <w:r w:rsidR="00E9779D" w:rsidRPr="00A83A0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3718F6" w:rsidRPr="00A83A03" w14:paraId="5FD123DD" w14:textId="77777777" w:rsidTr="00E51080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11BE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681D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DBF5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FB0E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20</w:t>
            </w:r>
            <w:r w:rsidRPr="00A83A03">
              <w:rPr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12A4" w14:textId="61AFF906" w:rsidR="003718F6" w:rsidRPr="00A83A03" w:rsidRDefault="003718F6" w:rsidP="003718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20</w:t>
            </w:r>
            <w:r w:rsidRPr="00A83A03">
              <w:rPr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D26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202</w:t>
            </w:r>
            <w:r w:rsidRPr="00A83A03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C744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</w:tr>
      <w:tr w:rsidR="003718F6" w:rsidRPr="00A83A03" w14:paraId="5B673AB2" w14:textId="77777777" w:rsidTr="00E51080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BCE8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1881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C908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0C46" w14:textId="2839FE9B" w:rsidR="003718F6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лан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83A03">
              <w:rPr>
                <w:color w:val="000000"/>
                <w:sz w:val="20"/>
                <w:szCs w:val="20"/>
                <w:lang w:val="ru-RU"/>
              </w:rPr>
              <w:t>тыс</w:t>
            </w:r>
            <w:proofErr w:type="gramStart"/>
            <w:r w:rsidRPr="00A83A03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Pr="00A83A03">
              <w:rPr>
                <w:color w:val="000000"/>
                <w:sz w:val="20"/>
                <w:szCs w:val="20"/>
                <w:lang w:val="ru-RU"/>
              </w:rPr>
              <w:t>уб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C781" w14:textId="34EA5264" w:rsidR="003718F6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лан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83A03">
              <w:rPr>
                <w:color w:val="000000"/>
                <w:sz w:val="20"/>
                <w:szCs w:val="20"/>
                <w:lang w:val="ru-RU"/>
              </w:rPr>
              <w:t>тыс</w:t>
            </w:r>
            <w:proofErr w:type="gramStart"/>
            <w:r w:rsidRPr="00A83A03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Pr="00A83A03">
              <w:rPr>
                <w:color w:val="000000"/>
                <w:sz w:val="20"/>
                <w:szCs w:val="20"/>
                <w:lang w:val="ru-RU"/>
              </w:rPr>
              <w:t>уб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4CD3" w14:textId="4C141ED7" w:rsidR="003718F6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лан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83A03">
              <w:rPr>
                <w:color w:val="000000"/>
                <w:sz w:val="20"/>
                <w:szCs w:val="20"/>
                <w:lang w:val="ru-RU"/>
              </w:rPr>
              <w:t>тыс</w:t>
            </w:r>
            <w:proofErr w:type="gramStart"/>
            <w:r w:rsidRPr="00A83A03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Pr="00A83A03">
              <w:rPr>
                <w:color w:val="000000"/>
                <w:sz w:val="20"/>
                <w:szCs w:val="20"/>
                <w:lang w:val="ru-RU"/>
              </w:rPr>
              <w:t>уб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ED86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</w:tr>
      <w:tr w:rsidR="003718F6" w:rsidRPr="00A83A03" w14:paraId="266428D5" w14:textId="77777777" w:rsidTr="00E51080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92D0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E85E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1778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2EB6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C6F9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038B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B11A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</w:tr>
      <w:tr w:rsidR="003718F6" w:rsidRPr="00A83A03" w14:paraId="6CC39D31" w14:textId="77777777" w:rsidTr="00E51080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4CEA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Муниципальная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AF89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Муниципальная программа «Развитие малого и среднего предпринимательства на территории </w:t>
            </w:r>
            <w:proofErr w:type="spellStart"/>
            <w:r w:rsidRPr="00A83A03">
              <w:rPr>
                <w:color w:val="000000"/>
                <w:sz w:val="20"/>
                <w:szCs w:val="20"/>
                <w:lang w:val="ru-RU"/>
              </w:rPr>
              <w:t>Тасеевского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DE6E" w14:textId="77777777" w:rsidR="003718F6" w:rsidRPr="00A83A03" w:rsidRDefault="003718F6" w:rsidP="00E51080">
            <w:pPr>
              <w:rPr>
                <w:color w:val="000000"/>
              </w:rPr>
            </w:pPr>
            <w:proofErr w:type="spellStart"/>
            <w:r w:rsidRPr="00A83A03">
              <w:rPr>
                <w:color w:val="000000"/>
              </w:rPr>
              <w:t>Всего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FCA0" w14:textId="79960572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13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57B8" w14:textId="57DF464C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110</w:t>
            </w:r>
            <w:r w:rsidR="00E9779D" w:rsidRPr="00A83A03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26A0" w14:textId="1E0CA8E3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110</w:t>
            </w:r>
            <w:r w:rsidR="00E9779D" w:rsidRPr="00A83A03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C0D5" w14:textId="59029487" w:rsidR="003718F6" w:rsidRPr="00A83A03" w:rsidRDefault="00E9779D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353,57</w:t>
            </w:r>
          </w:p>
        </w:tc>
      </w:tr>
      <w:tr w:rsidR="003718F6" w:rsidRPr="00A83A03" w14:paraId="202758E6" w14:textId="77777777" w:rsidTr="00E51080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5DB5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BACC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2057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том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числе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8996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337A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D66B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8D87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8F6" w:rsidRPr="00A83A03" w14:paraId="46043B35" w14:textId="77777777" w:rsidTr="00E51080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35C4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5B3E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5ED2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Районны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D86" w14:textId="5DC13370" w:rsidR="003718F6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5259" w14:textId="2B98C00E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110</w:t>
            </w:r>
            <w:r w:rsidR="00E9779D" w:rsidRPr="00A83A03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03E9" w14:textId="66B7D119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110</w:t>
            </w:r>
            <w:r w:rsidR="00E9779D" w:rsidRPr="00A83A03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EAD8" w14:textId="34DD949C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330</w:t>
            </w:r>
            <w:r w:rsidR="00E9779D" w:rsidRPr="00A83A03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3718F6" w:rsidRPr="00A83A03" w14:paraId="06042DF7" w14:textId="77777777" w:rsidTr="00E51080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8D2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9E97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D993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Краево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CAA0" w14:textId="1A30D0A6" w:rsidR="003718F6" w:rsidRPr="00A83A03" w:rsidRDefault="00E9779D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02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1718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CBAE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DBDB" w14:textId="4E0F25BE" w:rsidR="003718F6" w:rsidRPr="00A83A03" w:rsidRDefault="00E9779D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023,57</w:t>
            </w:r>
          </w:p>
        </w:tc>
      </w:tr>
      <w:tr w:rsidR="003718F6" w:rsidRPr="00A83A03" w14:paraId="24EBC849" w14:textId="77777777" w:rsidTr="00E51080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0231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0B1C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0DF0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Федеральны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5EB9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8AF7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0292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5C0B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18F6" w:rsidRPr="00A83A03" w14:paraId="1CA07739" w14:textId="77777777" w:rsidTr="00E51080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5B48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Отдельно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95EC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Предоставление субсидий из районного бюджета и </w:t>
            </w:r>
            <w:proofErr w:type="spellStart"/>
            <w:r w:rsidRPr="00A83A03">
              <w:rPr>
                <w:color w:val="000000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субсидий из краевого и федерального бюджетов, предоставляемых бюджету района для </w:t>
            </w:r>
            <w:r w:rsidRPr="00A83A03">
              <w:rPr>
                <w:color w:val="000000"/>
                <w:sz w:val="20"/>
                <w:szCs w:val="20"/>
                <w:lang w:val="ru-RU"/>
              </w:rPr>
              <w:lastRenderedPageBreak/>
              <w:t>реализации мер по поддержке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647E" w14:textId="77777777" w:rsidR="003718F6" w:rsidRPr="00A83A03" w:rsidRDefault="003718F6" w:rsidP="00E51080">
            <w:pPr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том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числе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DC83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3E8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9EB6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8760" w14:textId="77777777" w:rsidR="003718F6" w:rsidRPr="00A83A03" w:rsidRDefault="003718F6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779D" w:rsidRPr="00A83A03" w14:paraId="641A0F42" w14:textId="77777777" w:rsidTr="00E51080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773C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151C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A49E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Районны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2C3F" w14:textId="644CD9A9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77A" w14:textId="73447C13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100</w:t>
            </w:r>
            <w:r w:rsidR="001747CB" w:rsidRPr="00A83A03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DDF2" w14:textId="2558D2D3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100</w:t>
            </w:r>
            <w:r w:rsidR="001747CB" w:rsidRPr="00A83A03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89D2" w14:textId="5B9CAE1C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300</w:t>
            </w:r>
            <w:r w:rsidR="001747CB" w:rsidRPr="00A83A03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E9779D" w:rsidRPr="00A83A03" w14:paraId="77EE87E2" w14:textId="77777777" w:rsidTr="00E51080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4C3D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A443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91F4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Краево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21E5" w14:textId="701CFC15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02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2988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09FD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28F9" w14:textId="1D2BCF68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1023,57</w:t>
            </w:r>
          </w:p>
        </w:tc>
      </w:tr>
      <w:tr w:rsidR="00E9779D" w:rsidRPr="00A83A03" w14:paraId="7E6F772A" w14:textId="77777777" w:rsidTr="00E51080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E87C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886E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451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Федеральны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480A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A810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2E2D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4F50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9779D" w:rsidRPr="00A83A03" w14:paraId="2E221440" w14:textId="77777777" w:rsidTr="00E51080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4ED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lastRenderedPageBreak/>
              <w:t>Отдельно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F595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  <w:lang w:val="ru-RU"/>
              </w:rPr>
              <w:t>Оказание информационных и консультационных услуг предпринимателям, имущественной поддерж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126C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том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числе</w:t>
            </w:r>
            <w:proofErr w:type="spellEnd"/>
            <w:r w:rsidRPr="00A83A03">
              <w:rPr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830B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8ED41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8931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E795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779D" w:rsidRPr="00A83A03" w14:paraId="7EB5B0F0" w14:textId="77777777" w:rsidTr="00E51080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9BE9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307C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BBD2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Районны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38A9" w14:textId="24D050A0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10</w:t>
            </w:r>
            <w:r w:rsidR="001747CB" w:rsidRPr="00A83A03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8F47" w14:textId="66B1C58B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10</w:t>
            </w:r>
            <w:r w:rsidR="001747CB" w:rsidRPr="00A83A03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4F24" w14:textId="4CF440E8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10</w:t>
            </w:r>
            <w:r w:rsidR="001747CB" w:rsidRPr="00A83A03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E254" w14:textId="516AF533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83A03">
              <w:rPr>
                <w:color w:val="000000"/>
                <w:sz w:val="20"/>
                <w:szCs w:val="20"/>
              </w:rPr>
              <w:t>30</w:t>
            </w:r>
            <w:r w:rsidR="001747CB" w:rsidRPr="00A83A03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E9779D" w:rsidRPr="00A83A03" w14:paraId="00F943BE" w14:textId="77777777" w:rsidTr="00E51080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F448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22D5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1374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Краево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2D51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715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47BB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A860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9779D" w:rsidRPr="00156EBB" w14:paraId="287B61A0" w14:textId="77777777" w:rsidTr="00E51080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93D5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3AFA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8414" w14:textId="77777777" w:rsidR="00E9779D" w:rsidRPr="00A83A03" w:rsidRDefault="00E9779D" w:rsidP="00E510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3A03">
              <w:rPr>
                <w:color w:val="000000"/>
                <w:sz w:val="20"/>
                <w:szCs w:val="20"/>
              </w:rPr>
              <w:t>Федеральный</w:t>
            </w:r>
            <w:proofErr w:type="spellEnd"/>
            <w:r w:rsidRPr="00A83A0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3A03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C562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43CE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EB6A" w14:textId="77777777" w:rsidR="00E9779D" w:rsidRPr="00A83A03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F01D" w14:textId="77777777" w:rsidR="00E9779D" w:rsidRPr="00156EBB" w:rsidRDefault="00E9779D" w:rsidP="00E51080">
            <w:pPr>
              <w:jc w:val="center"/>
              <w:rPr>
                <w:color w:val="000000"/>
                <w:sz w:val="20"/>
                <w:szCs w:val="20"/>
              </w:rPr>
            </w:pPr>
            <w:r w:rsidRPr="00A83A03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7E048C37" w14:textId="742858C3" w:rsidR="00514A46" w:rsidRPr="00156EBB" w:rsidRDefault="00514A46" w:rsidP="008E2213">
      <w:pPr>
        <w:autoSpaceDE w:val="0"/>
        <w:autoSpaceDN w:val="0"/>
        <w:adjustRightInd w:val="0"/>
        <w:ind w:right="-2"/>
        <w:outlineLvl w:val="0"/>
      </w:pPr>
    </w:p>
    <w:sectPr w:rsidR="00514A46" w:rsidRPr="00156EBB" w:rsidSect="00DB64FB">
      <w:headerReference w:type="default" r:id="rId11"/>
      <w:pgSz w:w="16838" w:h="11906" w:orient="landscape"/>
      <w:pgMar w:top="1418" w:right="1134" w:bottom="244" w:left="85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46AEA" w14:textId="77777777" w:rsidR="00EC5F2B" w:rsidRDefault="00EC5F2B">
      <w:r>
        <w:separator/>
      </w:r>
    </w:p>
  </w:endnote>
  <w:endnote w:type="continuationSeparator" w:id="0">
    <w:p w14:paraId="40AAC86B" w14:textId="77777777" w:rsidR="00EC5F2B" w:rsidRDefault="00EC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D01BC" w14:textId="77777777" w:rsidR="00EC5F2B" w:rsidRDefault="00EC5F2B">
      <w:r>
        <w:separator/>
      </w:r>
    </w:p>
  </w:footnote>
  <w:footnote w:type="continuationSeparator" w:id="0">
    <w:p w14:paraId="56B0EB57" w14:textId="77777777" w:rsidR="00EC5F2B" w:rsidRDefault="00EC5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183B9" w14:textId="77777777" w:rsidR="00D066E7" w:rsidRPr="00EF5325" w:rsidRDefault="00D066E7">
    <w:pPr>
      <w:pStyle w:val="a3"/>
      <w:jc w:val="center"/>
      <w:rPr>
        <w:sz w:val="20"/>
        <w:szCs w:val="20"/>
      </w:rPr>
    </w:pPr>
    <w:r w:rsidRPr="00EF5325">
      <w:rPr>
        <w:sz w:val="20"/>
        <w:szCs w:val="20"/>
      </w:rPr>
      <w:fldChar w:fldCharType="begin"/>
    </w:r>
    <w:r w:rsidRPr="00EF5325">
      <w:rPr>
        <w:sz w:val="20"/>
        <w:szCs w:val="20"/>
      </w:rPr>
      <w:instrText xml:space="preserve"> PAGE   \* MERGEFORMAT </w:instrText>
    </w:r>
    <w:r w:rsidRPr="00EF5325">
      <w:rPr>
        <w:sz w:val="20"/>
        <w:szCs w:val="20"/>
      </w:rPr>
      <w:fldChar w:fldCharType="separate"/>
    </w:r>
    <w:r w:rsidR="00704E23">
      <w:rPr>
        <w:noProof/>
        <w:sz w:val="20"/>
        <w:szCs w:val="20"/>
      </w:rPr>
      <w:t>2</w:t>
    </w:r>
    <w:r w:rsidRPr="00EF5325">
      <w:rPr>
        <w:sz w:val="20"/>
        <w:szCs w:val="20"/>
      </w:rPr>
      <w:fldChar w:fldCharType="end"/>
    </w:r>
  </w:p>
  <w:p w14:paraId="1C373164" w14:textId="77777777" w:rsidR="00D066E7" w:rsidRDefault="00D066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0DD46" w14:textId="77777777" w:rsidR="00D066E7" w:rsidRPr="00EF5325" w:rsidRDefault="00D066E7">
    <w:pPr>
      <w:pStyle w:val="a3"/>
      <w:jc w:val="center"/>
      <w:rPr>
        <w:sz w:val="20"/>
        <w:szCs w:val="20"/>
      </w:rPr>
    </w:pPr>
    <w:r w:rsidRPr="00EF5325">
      <w:rPr>
        <w:sz w:val="20"/>
        <w:szCs w:val="20"/>
      </w:rPr>
      <w:fldChar w:fldCharType="begin"/>
    </w:r>
    <w:r w:rsidRPr="00EF5325">
      <w:rPr>
        <w:sz w:val="20"/>
        <w:szCs w:val="20"/>
      </w:rPr>
      <w:instrText xml:space="preserve"> PAGE   \* MERGEFORMAT </w:instrText>
    </w:r>
    <w:r w:rsidRPr="00EF5325">
      <w:rPr>
        <w:sz w:val="20"/>
        <w:szCs w:val="20"/>
      </w:rPr>
      <w:fldChar w:fldCharType="separate"/>
    </w:r>
    <w:r w:rsidR="00704E23">
      <w:rPr>
        <w:noProof/>
        <w:sz w:val="20"/>
        <w:szCs w:val="20"/>
      </w:rPr>
      <w:t>2</w:t>
    </w:r>
    <w:r w:rsidRPr="00EF5325">
      <w:rPr>
        <w:sz w:val="20"/>
        <w:szCs w:val="20"/>
      </w:rPr>
      <w:fldChar w:fldCharType="end"/>
    </w:r>
  </w:p>
  <w:p w14:paraId="2C659EB2" w14:textId="77777777" w:rsidR="00D066E7" w:rsidRDefault="00D066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4793"/>
    <w:multiLevelType w:val="hybridMultilevel"/>
    <w:tmpl w:val="357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6FD"/>
    <w:multiLevelType w:val="hybridMultilevel"/>
    <w:tmpl w:val="13A2A0D0"/>
    <w:lvl w:ilvl="0" w:tplc="D12C29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16319"/>
    <w:multiLevelType w:val="hybridMultilevel"/>
    <w:tmpl w:val="4A18CFF0"/>
    <w:lvl w:ilvl="0" w:tplc="1D8A8F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FE77D1"/>
    <w:multiLevelType w:val="multilevel"/>
    <w:tmpl w:val="CD2A7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7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  <w:b/>
        <w:color w:val="auto"/>
      </w:rPr>
    </w:lvl>
  </w:abstractNum>
  <w:abstractNum w:abstractNumId="8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9E75E9E"/>
    <w:multiLevelType w:val="hybridMultilevel"/>
    <w:tmpl w:val="7E226C70"/>
    <w:lvl w:ilvl="0" w:tplc="3CFCF8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E565831"/>
    <w:multiLevelType w:val="hybridMultilevel"/>
    <w:tmpl w:val="D97AC094"/>
    <w:lvl w:ilvl="0" w:tplc="94F85A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80C5E"/>
    <w:multiLevelType w:val="hybridMultilevel"/>
    <w:tmpl w:val="E146DF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91D26"/>
    <w:multiLevelType w:val="hybridMultilevel"/>
    <w:tmpl w:val="F84E4A66"/>
    <w:lvl w:ilvl="0" w:tplc="0FC65C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7D2A38"/>
    <w:multiLevelType w:val="hybridMultilevel"/>
    <w:tmpl w:val="7E226C70"/>
    <w:lvl w:ilvl="0" w:tplc="3CFCF8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25750D6"/>
    <w:multiLevelType w:val="multilevel"/>
    <w:tmpl w:val="45789F3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9"/>
        </w:tabs>
        <w:ind w:left="1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39"/>
        </w:tabs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9"/>
        </w:tabs>
        <w:ind w:left="3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59"/>
        </w:tabs>
        <w:ind w:left="3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09"/>
        </w:tabs>
        <w:ind w:left="4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9"/>
        </w:tabs>
        <w:ind w:left="4619" w:hanging="2160"/>
      </w:pPr>
      <w:rPr>
        <w:rFonts w:hint="default"/>
      </w:rPr>
    </w:lvl>
  </w:abstractNum>
  <w:abstractNum w:abstractNumId="17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35D64F5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FA4F8C"/>
    <w:multiLevelType w:val="hybridMultilevel"/>
    <w:tmpl w:val="A828A3CE"/>
    <w:lvl w:ilvl="0" w:tplc="8B105A1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E6467D5"/>
    <w:multiLevelType w:val="hybridMultilevel"/>
    <w:tmpl w:val="CAA6FAE2"/>
    <w:lvl w:ilvl="0" w:tplc="37DAF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8F3AF0"/>
    <w:multiLevelType w:val="hybridMultilevel"/>
    <w:tmpl w:val="1C90352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14"/>
  </w:num>
  <w:num w:numId="5">
    <w:abstractNumId w:val="6"/>
  </w:num>
  <w:num w:numId="6">
    <w:abstractNumId w:val="13"/>
  </w:num>
  <w:num w:numId="7">
    <w:abstractNumId w:val="17"/>
  </w:num>
  <w:num w:numId="8">
    <w:abstractNumId w:val="2"/>
  </w:num>
  <w:num w:numId="9">
    <w:abstractNumId w:val="28"/>
  </w:num>
  <w:num w:numId="10">
    <w:abstractNumId w:val="18"/>
  </w:num>
  <w:num w:numId="11">
    <w:abstractNumId w:val="26"/>
  </w:num>
  <w:num w:numId="12">
    <w:abstractNumId w:val="11"/>
  </w:num>
  <w:num w:numId="13">
    <w:abstractNumId w:val="0"/>
  </w:num>
  <w:num w:numId="14">
    <w:abstractNumId w:val="21"/>
  </w:num>
  <w:num w:numId="15">
    <w:abstractNumId w:val="20"/>
  </w:num>
  <w:num w:numId="16">
    <w:abstractNumId w:val="1"/>
  </w:num>
  <w:num w:numId="17">
    <w:abstractNumId w:val="16"/>
  </w:num>
  <w:num w:numId="18">
    <w:abstractNumId w:val="10"/>
  </w:num>
  <w:num w:numId="19">
    <w:abstractNumId w:val="12"/>
  </w:num>
  <w:num w:numId="20">
    <w:abstractNumId w:val="3"/>
  </w:num>
  <w:num w:numId="21">
    <w:abstractNumId w:val="24"/>
  </w:num>
  <w:num w:numId="22">
    <w:abstractNumId w:val="19"/>
  </w:num>
  <w:num w:numId="23">
    <w:abstractNumId w:val="5"/>
  </w:num>
  <w:num w:numId="24">
    <w:abstractNumId w:val="7"/>
  </w:num>
  <w:num w:numId="25">
    <w:abstractNumId w:val="15"/>
  </w:num>
  <w:num w:numId="26">
    <w:abstractNumId w:val="27"/>
  </w:num>
  <w:num w:numId="27">
    <w:abstractNumId w:val="29"/>
  </w:num>
  <w:num w:numId="28">
    <w:abstractNumId w:val="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C"/>
    <w:rsid w:val="00000CDE"/>
    <w:rsid w:val="00001A65"/>
    <w:rsid w:val="00001CBC"/>
    <w:rsid w:val="00001FC6"/>
    <w:rsid w:val="00002445"/>
    <w:rsid w:val="0000332E"/>
    <w:rsid w:val="00003981"/>
    <w:rsid w:val="000043F7"/>
    <w:rsid w:val="00005C91"/>
    <w:rsid w:val="00007AB4"/>
    <w:rsid w:val="00010A50"/>
    <w:rsid w:val="00013CFD"/>
    <w:rsid w:val="00015689"/>
    <w:rsid w:val="00015F88"/>
    <w:rsid w:val="00016199"/>
    <w:rsid w:val="00016A44"/>
    <w:rsid w:val="0001747E"/>
    <w:rsid w:val="00020A1D"/>
    <w:rsid w:val="00021434"/>
    <w:rsid w:val="000231BC"/>
    <w:rsid w:val="000241DB"/>
    <w:rsid w:val="00025493"/>
    <w:rsid w:val="00026C86"/>
    <w:rsid w:val="00030411"/>
    <w:rsid w:val="0003160E"/>
    <w:rsid w:val="00031A13"/>
    <w:rsid w:val="00032040"/>
    <w:rsid w:val="0003271C"/>
    <w:rsid w:val="00034A91"/>
    <w:rsid w:val="00035D8D"/>
    <w:rsid w:val="0003662A"/>
    <w:rsid w:val="00042CA6"/>
    <w:rsid w:val="00043151"/>
    <w:rsid w:val="00043B64"/>
    <w:rsid w:val="00044C68"/>
    <w:rsid w:val="00044C97"/>
    <w:rsid w:val="00046532"/>
    <w:rsid w:val="00047088"/>
    <w:rsid w:val="00051C91"/>
    <w:rsid w:val="00054762"/>
    <w:rsid w:val="000614AE"/>
    <w:rsid w:val="0006209B"/>
    <w:rsid w:val="0006228B"/>
    <w:rsid w:val="00064AC6"/>
    <w:rsid w:val="00064BFF"/>
    <w:rsid w:val="00064F82"/>
    <w:rsid w:val="00065CEC"/>
    <w:rsid w:val="000660DF"/>
    <w:rsid w:val="00066A77"/>
    <w:rsid w:val="000702E6"/>
    <w:rsid w:val="00070E6E"/>
    <w:rsid w:val="00071675"/>
    <w:rsid w:val="0007219F"/>
    <w:rsid w:val="00073871"/>
    <w:rsid w:val="00073D64"/>
    <w:rsid w:val="00076616"/>
    <w:rsid w:val="00084A6A"/>
    <w:rsid w:val="00084CA6"/>
    <w:rsid w:val="000862BD"/>
    <w:rsid w:val="0008762E"/>
    <w:rsid w:val="0009001A"/>
    <w:rsid w:val="00091F61"/>
    <w:rsid w:val="000937CE"/>
    <w:rsid w:val="00096334"/>
    <w:rsid w:val="00096D87"/>
    <w:rsid w:val="0009725A"/>
    <w:rsid w:val="000A1739"/>
    <w:rsid w:val="000A2F84"/>
    <w:rsid w:val="000A358F"/>
    <w:rsid w:val="000A4C24"/>
    <w:rsid w:val="000A6684"/>
    <w:rsid w:val="000A6FC4"/>
    <w:rsid w:val="000B13AD"/>
    <w:rsid w:val="000B40EC"/>
    <w:rsid w:val="000B40FA"/>
    <w:rsid w:val="000B6638"/>
    <w:rsid w:val="000B6A85"/>
    <w:rsid w:val="000B784D"/>
    <w:rsid w:val="000C087B"/>
    <w:rsid w:val="000C398E"/>
    <w:rsid w:val="000C44EB"/>
    <w:rsid w:val="000C6FAA"/>
    <w:rsid w:val="000C7116"/>
    <w:rsid w:val="000C7A6D"/>
    <w:rsid w:val="000C7E80"/>
    <w:rsid w:val="000D0094"/>
    <w:rsid w:val="000D10ED"/>
    <w:rsid w:val="000D22C1"/>
    <w:rsid w:val="000D23B8"/>
    <w:rsid w:val="000D23DE"/>
    <w:rsid w:val="000D6F84"/>
    <w:rsid w:val="000D7EAE"/>
    <w:rsid w:val="000E1DEB"/>
    <w:rsid w:val="000E1EC4"/>
    <w:rsid w:val="000E2292"/>
    <w:rsid w:val="000E3C17"/>
    <w:rsid w:val="000E5D2D"/>
    <w:rsid w:val="000F2B68"/>
    <w:rsid w:val="000F4A4A"/>
    <w:rsid w:val="000F4F6D"/>
    <w:rsid w:val="000F4FE6"/>
    <w:rsid w:val="000F5AAE"/>
    <w:rsid w:val="000F7032"/>
    <w:rsid w:val="000F7C31"/>
    <w:rsid w:val="00100459"/>
    <w:rsid w:val="00103318"/>
    <w:rsid w:val="001033C1"/>
    <w:rsid w:val="00104BA6"/>
    <w:rsid w:val="00105A9E"/>
    <w:rsid w:val="0010630D"/>
    <w:rsid w:val="001063FC"/>
    <w:rsid w:val="001070E3"/>
    <w:rsid w:val="001112AE"/>
    <w:rsid w:val="00111595"/>
    <w:rsid w:val="00111596"/>
    <w:rsid w:val="001116F7"/>
    <w:rsid w:val="001134D4"/>
    <w:rsid w:val="00113C3B"/>
    <w:rsid w:val="00114145"/>
    <w:rsid w:val="00117DAB"/>
    <w:rsid w:val="00117FDF"/>
    <w:rsid w:val="00121158"/>
    <w:rsid w:val="00122012"/>
    <w:rsid w:val="001220DE"/>
    <w:rsid w:val="00122508"/>
    <w:rsid w:val="001235B7"/>
    <w:rsid w:val="0012581D"/>
    <w:rsid w:val="0012762C"/>
    <w:rsid w:val="00130833"/>
    <w:rsid w:val="00133381"/>
    <w:rsid w:val="001336BE"/>
    <w:rsid w:val="001339CF"/>
    <w:rsid w:val="0013585D"/>
    <w:rsid w:val="00143A6E"/>
    <w:rsid w:val="00144607"/>
    <w:rsid w:val="001456E8"/>
    <w:rsid w:val="00145F70"/>
    <w:rsid w:val="00150731"/>
    <w:rsid w:val="0015329B"/>
    <w:rsid w:val="00153585"/>
    <w:rsid w:val="00153E09"/>
    <w:rsid w:val="00154FBD"/>
    <w:rsid w:val="001557A3"/>
    <w:rsid w:val="00156780"/>
    <w:rsid w:val="001568EE"/>
    <w:rsid w:val="00156EBB"/>
    <w:rsid w:val="001577EB"/>
    <w:rsid w:val="00160110"/>
    <w:rsid w:val="00160502"/>
    <w:rsid w:val="001626F1"/>
    <w:rsid w:val="00162D1F"/>
    <w:rsid w:val="001630B2"/>
    <w:rsid w:val="001639A6"/>
    <w:rsid w:val="00163F38"/>
    <w:rsid w:val="0016710F"/>
    <w:rsid w:val="00170EA3"/>
    <w:rsid w:val="00171888"/>
    <w:rsid w:val="00171B3C"/>
    <w:rsid w:val="00172574"/>
    <w:rsid w:val="00173C1F"/>
    <w:rsid w:val="001743AA"/>
    <w:rsid w:val="001747CB"/>
    <w:rsid w:val="001747EC"/>
    <w:rsid w:val="00175FE3"/>
    <w:rsid w:val="001806F0"/>
    <w:rsid w:val="001813E7"/>
    <w:rsid w:val="001814E0"/>
    <w:rsid w:val="00181AE9"/>
    <w:rsid w:val="00182504"/>
    <w:rsid w:val="00184C82"/>
    <w:rsid w:val="001853CB"/>
    <w:rsid w:val="001874D1"/>
    <w:rsid w:val="00187527"/>
    <w:rsid w:val="001912E2"/>
    <w:rsid w:val="00193E0A"/>
    <w:rsid w:val="0019419C"/>
    <w:rsid w:val="001952A6"/>
    <w:rsid w:val="00197486"/>
    <w:rsid w:val="00197743"/>
    <w:rsid w:val="00197D74"/>
    <w:rsid w:val="001A04CE"/>
    <w:rsid w:val="001A1E1B"/>
    <w:rsid w:val="001A32D5"/>
    <w:rsid w:val="001A41D4"/>
    <w:rsid w:val="001A4E7D"/>
    <w:rsid w:val="001A54B4"/>
    <w:rsid w:val="001A66C8"/>
    <w:rsid w:val="001B26A6"/>
    <w:rsid w:val="001B3B77"/>
    <w:rsid w:val="001B6B0A"/>
    <w:rsid w:val="001B6C2B"/>
    <w:rsid w:val="001B78DE"/>
    <w:rsid w:val="001C06A2"/>
    <w:rsid w:val="001C1383"/>
    <w:rsid w:val="001C1884"/>
    <w:rsid w:val="001C23F9"/>
    <w:rsid w:val="001C42BA"/>
    <w:rsid w:val="001C5664"/>
    <w:rsid w:val="001C5EF5"/>
    <w:rsid w:val="001C7B36"/>
    <w:rsid w:val="001D0774"/>
    <w:rsid w:val="001D199A"/>
    <w:rsid w:val="001D199F"/>
    <w:rsid w:val="001D3BCD"/>
    <w:rsid w:val="001D60AD"/>
    <w:rsid w:val="001D64A8"/>
    <w:rsid w:val="001D7BEE"/>
    <w:rsid w:val="001E0922"/>
    <w:rsid w:val="001E243D"/>
    <w:rsid w:val="001E2D4E"/>
    <w:rsid w:val="001E3138"/>
    <w:rsid w:val="001E60FE"/>
    <w:rsid w:val="001E7A9F"/>
    <w:rsid w:val="001F0346"/>
    <w:rsid w:val="001F12F2"/>
    <w:rsid w:val="001F3178"/>
    <w:rsid w:val="001F35E8"/>
    <w:rsid w:val="001F36EE"/>
    <w:rsid w:val="00200827"/>
    <w:rsid w:val="002021CC"/>
    <w:rsid w:val="00202D2F"/>
    <w:rsid w:val="002030DE"/>
    <w:rsid w:val="00205DEC"/>
    <w:rsid w:val="00206E63"/>
    <w:rsid w:val="00210F02"/>
    <w:rsid w:val="002117D0"/>
    <w:rsid w:val="00212F1C"/>
    <w:rsid w:val="00213F7A"/>
    <w:rsid w:val="002141BF"/>
    <w:rsid w:val="0022046D"/>
    <w:rsid w:val="002209CA"/>
    <w:rsid w:val="00221E31"/>
    <w:rsid w:val="0022214C"/>
    <w:rsid w:val="002229B9"/>
    <w:rsid w:val="00222C9E"/>
    <w:rsid w:val="0022513A"/>
    <w:rsid w:val="00225E31"/>
    <w:rsid w:val="0022753E"/>
    <w:rsid w:val="00230F2A"/>
    <w:rsid w:val="00231A09"/>
    <w:rsid w:val="002324B3"/>
    <w:rsid w:val="00232722"/>
    <w:rsid w:val="00232E20"/>
    <w:rsid w:val="002333A7"/>
    <w:rsid w:val="00235625"/>
    <w:rsid w:val="002358F1"/>
    <w:rsid w:val="00241468"/>
    <w:rsid w:val="0024231B"/>
    <w:rsid w:val="0024333D"/>
    <w:rsid w:val="00244789"/>
    <w:rsid w:val="00245344"/>
    <w:rsid w:val="002472C1"/>
    <w:rsid w:val="00250E88"/>
    <w:rsid w:val="00254EC4"/>
    <w:rsid w:val="00255223"/>
    <w:rsid w:val="0025559F"/>
    <w:rsid w:val="002564BC"/>
    <w:rsid w:val="00257D00"/>
    <w:rsid w:val="002643AF"/>
    <w:rsid w:val="002645CB"/>
    <w:rsid w:val="002645ED"/>
    <w:rsid w:val="0026489B"/>
    <w:rsid w:val="0026522B"/>
    <w:rsid w:val="0026597F"/>
    <w:rsid w:val="00266621"/>
    <w:rsid w:val="00271781"/>
    <w:rsid w:val="0027210A"/>
    <w:rsid w:val="00272638"/>
    <w:rsid w:val="0027296B"/>
    <w:rsid w:val="00272A0D"/>
    <w:rsid w:val="002761F5"/>
    <w:rsid w:val="00277C22"/>
    <w:rsid w:val="00281C2A"/>
    <w:rsid w:val="00282627"/>
    <w:rsid w:val="002856B6"/>
    <w:rsid w:val="0028638D"/>
    <w:rsid w:val="0028766B"/>
    <w:rsid w:val="00287B3B"/>
    <w:rsid w:val="00290A0E"/>
    <w:rsid w:val="00292BAC"/>
    <w:rsid w:val="00295898"/>
    <w:rsid w:val="0029605E"/>
    <w:rsid w:val="0029754F"/>
    <w:rsid w:val="002A01B2"/>
    <w:rsid w:val="002A111C"/>
    <w:rsid w:val="002A13CD"/>
    <w:rsid w:val="002A1FB3"/>
    <w:rsid w:val="002A254F"/>
    <w:rsid w:val="002A3B72"/>
    <w:rsid w:val="002A3E1C"/>
    <w:rsid w:val="002B2AD2"/>
    <w:rsid w:val="002B4514"/>
    <w:rsid w:val="002B489A"/>
    <w:rsid w:val="002C0491"/>
    <w:rsid w:val="002C097E"/>
    <w:rsid w:val="002C3E90"/>
    <w:rsid w:val="002C48A1"/>
    <w:rsid w:val="002C4AD8"/>
    <w:rsid w:val="002C5B86"/>
    <w:rsid w:val="002C7ED0"/>
    <w:rsid w:val="002D0F56"/>
    <w:rsid w:val="002D17C5"/>
    <w:rsid w:val="002D188E"/>
    <w:rsid w:val="002D1F60"/>
    <w:rsid w:val="002D34BF"/>
    <w:rsid w:val="002D3EE5"/>
    <w:rsid w:val="002D4124"/>
    <w:rsid w:val="002D44B0"/>
    <w:rsid w:val="002D46D6"/>
    <w:rsid w:val="002D4ADE"/>
    <w:rsid w:val="002D6049"/>
    <w:rsid w:val="002D72C5"/>
    <w:rsid w:val="002E1B9E"/>
    <w:rsid w:val="002E229B"/>
    <w:rsid w:val="002E3509"/>
    <w:rsid w:val="002E53F1"/>
    <w:rsid w:val="002E5D36"/>
    <w:rsid w:val="002E6C87"/>
    <w:rsid w:val="002E6D96"/>
    <w:rsid w:val="002F00D3"/>
    <w:rsid w:val="002F1587"/>
    <w:rsid w:val="002F1BB3"/>
    <w:rsid w:val="002F3E18"/>
    <w:rsid w:val="002F4A08"/>
    <w:rsid w:val="002F594F"/>
    <w:rsid w:val="002F6DCA"/>
    <w:rsid w:val="002F70E5"/>
    <w:rsid w:val="002F7F73"/>
    <w:rsid w:val="00300F54"/>
    <w:rsid w:val="00301963"/>
    <w:rsid w:val="00303493"/>
    <w:rsid w:val="00305C72"/>
    <w:rsid w:val="00306D50"/>
    <w:rsid w:val="003109D5"/>
    <w:rsid w:val="0031162F"/>
    <w:rsid w:val="00311B3A"/>
    <w:rsid w:val="003128CD"/>
    <w:rsid w:val="003137CB"/>
    <w:rsid w:val="00315237"/>
    <w:rsid w:val="00320F2C"/>
    <w:rsid w:val="00321679"/>
    <w:rsid w:val="003216E8"/>
    <w:rsid w:val="0032483F"/>
    <w:rsid w:val="00325960"/>
    <w:rsid w:val="003262DF"/>
    <w:rsid w:val="00330813"/>
    <w:rsid w:val="00331217"/>
    <w:rsid w:val="003316AF"/>
    <w:rsid w:val="0033463D"/>
    <w:rsid w:val="00336212"/>
    <w:rsid w:val="0033634D"/>
    <w:rsid w:val="00336B86"/>
    <w:rsid w:val="00336D3F"/>
    <w:rsid w:val="0033729C"/>
    <w:rsid w:val="00337AC8"/>
    <w:rsid w:val="00337B29"/>
    <w:rsid w:val="00337FB5"/>
    <w:rsid w:val="00344BD3"/>
    <w:rsid w:val="0034552F"/>
    <w:rsid w:val="00346A19"/>
    <w:rsid w:val="00346E96"/>
    <w:rsid w:val="0035061F"/>
    <w:rsid w:val="003537AB"/>
    <w:rsid w:val="00353D64"/>
    <w:rsid w:val="00355544"/>
    <w:rsid w:val="0036123A"/>
    <w:rsid w:val="003620DE"/>
    <w:rsid w:val="00362511"/>
    <w:rsid w:val="00366BDD"/>
    <w:rsid w:val="00367A6C"/>
    <w:rsid w:val="003701D5"/>
    <w:rsid w:val="00370BCA"/>
    <w:rsid w:val="003717BF"/>
    <w:rsid w:val="003718F6"/>
    <w:rsid w:val="00371E7D"/>
    <w:rsid w:val="00372728"/>
    <w:rsid w:val="00374263"/>
    <w:rsid w:val="003745D3"/>
    <w:rsid w:val="00377C65"/>
    <w:rsid w:val="00377EF2"/>
    <w:rsid w:val="00377FB4"/>
    <w:rsid w:val="00383B24"/>
    <w:rsid w:val="00383B2F"/>
    <w:rsid w:val="00383E71"/>
    <w:rsid w:val="003854B5"/>
    <w:rsid w:val="00386AA8"/>
    <w:rsid w:val="00387228"/>
    <w:rsid w:val="00387B52"/>
    <w:rsid w:val="00391F97"/>
    <w:rsid w:val="003925EC"/>
    <w:rsid w:val="003947D8"/>
    <w:rsid w:val="00395007"/>
    <w:rsid w:val="00395C7D"/>
    <w:rsid w:val="003A1CE3"/>
    <w:rsid w:val="003A241A"/>
    <w:rsid w:val="003A26B5"/>
    <w:rsid w:val="003A2985"/>
    <w:rsid w:val="003A2DB4"/>
    <w:rsid w:val="003A3108"/>
    <w:rsid w:val="003A4A96"/>
    <w:rsid w:val="003A7A91"/>
    <w:rsid w:val="003A7B26"/>
    <w:rsid w:val="003B0543"/>
    <w:rsid w:val="003B1EB6"/>
    <w:rsid w:val="003B354F"/>
    <w:rsid w:val="003B5EB5"/>
    <w:rsid w:val="003B78E6"/>
    <w:rsid w:val="003C1C5B"/>
    <w:rsid w:val="003C3471"/>
    <w:rsid w:val="003C3F95"/>
    <w:rsid w:val="003C4015"/>
    <w:rsid w:val="003C5C7C"/>
    <w:rsid w:val="003C62A5"/>
    <w:rsid w:val="003C68FF"/>
    <w:rsid w:val="003C736B"/>
    <w:rsid w:val="003D0A8C"/>
    <w:rsid w:val="003D1777"/>
    <w:rsid w:val="003D27FA"/>
    <w:rsid w:val="003D6876"/>
    <w:rsid w:val="003D770F"/>
    <w:rsid w:val="003E23B2"/>
    <w:rsid w:val="003E4707"/>
    <w:rsid w:val="003E4B8D"/>
    <w:rsid w:val="003E57DE"/>
    <w:rsid w:val="003E6D2D"/>
    <w:rsid w:val="003E722E"/>
    <w:rsid w:val="003E73C2"/>
    <w:rsid w:val="003F0FE4"/>
    <w:rsid w:val="003F2D50"/>
    <w:rsid w:val="003F4B26"/>
    <w:rsid w:val="003F7C85"/>
    <w:rsid w:val="003F7FE5"/>
    <w:rsid w:val="004005C7"/>
    <w:rsid w:val="00400681"/>
    <w:rsid w:val="00402B2E"/>
    <w:rsid w:val="00403CFE"/>
    <w:rsid w:val="004051ED"/>
    <w:rsid w:val="00405492"/>
    <w:rsid w:val="00405E33"/>
    <w:rsid w:val="004062C6"/>
    <w:rsid w:val="004069E4"/>
    <w:rsid w:val="00406EEC"/>
    <w:rsid w:val="00410833"/>
    <w:rsid w:val="00411BE6"/>
    <w:rsid w:val="00412699"/>
    <w:rsid w:val="004128A3"/>
    <w:rsid w:val="00412BB9"/>
    <w:rsid w:val="004151B4"/>
    <w:rsid w:val="004158FC"/>
    <w:rsid w:val="00415BDD"/>
    <w:rsid w:val="0042052D"/>
    <w:rsid w:val="0042182D"/>
    <w:rsid w:val="0042213C"/>
    <w:rsid w:val="00424568"/>
    <w:rsid w:val="00424641"/>
    <w:rsid w:val="00425CEE"/>
    <w:rsid w:val="00426DDB"/>
    <w:rsid w:val="00427D6B"/>
    <w:rsid w:val="00430C75"/>
    <w:rsid w:val="004332A1"/>
    <w:rsid w:val="00433F8E"/>
    <w:rsid w:val="0043506A"/>
    <w:rsid w:val="0043507F"/>
    <w:rsid w:val="00436581"/>
    <w:rsid w:val="00436BF5"/>
    <w:rsid w:val="00436E20"/>
    <w:rsid w:val="00436EDD"/>
    <w:rsid w:val="00440583"/>
    <w:rsid w:val="00441EEB"/>
    <w:rsid w:val="00442392"/>
    <w:rsid w:val="00442F20"/>
    <w:rsid w:val="00443AEC"/>
    <w:rsid w:val="00444203"/>
    <w:rsid w:val="00447BB8"/>
    <w:rsid w:val="0045066D"/>
    <w:rsid w:val="00451663"/>
    <w:rsid w:val="0045274A"/>
    <w:rsid w:val="00452896"/>
    <w:rsid w:val="00452B89"/>
    <w:rsid w:val="004537A5"/>
    <w:rsid w:val="00457388"/>
    <w:rsid w:val="0045754E"/>
    <w:rsid w:val="0046181E"/>
    <w:rsid w:val="00462471"/>
    <w:rsid w:val="00462897"/>
    <w:rsid w:val="00463969"/>
    <w:rsid w:val="004713F4"/>
    <w:rsid w:val="00471683"/>
    <w:rsid w:val="00473678"/>
    <w:rsid w:val="00474C35"/>
    <w:rsid w:val="004751D4"/>
    <w:rsid w:val="0047647E"/>
    <w:rsid w:val="00476651"/>
    <w:rsid w:val="0047745F"/>
    <w:rsid w:val="00477744"/>
    <w:rsid w:val="0048043D"/>
    <w:rsid w:val="0048067F"/>
    <w:rsid w:val="004810DD"/>
    <w:rsid w:val="004816EC"/>
    <w:rsid w:val="00482636"/>
    <w:rsid w:val="00483FF7"/>
    <w:rsid w:val="00484325"/>
    <w:rsid w:val="00485BDF"/>
    <w:rsid w:val="00485CA2"/>
    <w:rsid w:val="004877A7"/>
    <w:rsid w:val="00487F8B"/>
    <w:rsid w:val="004909B4"/>
    <w:rsid w:val="00491084"/>
    <w:rsid w:val="004912EC"/>
    <w:rsid w:val="00492930"/>
    <w:rsid w:val="00493414"/>
    <w:rsid w:val="004951CA"/>
    <w:rsid w:val="004968BF"/>
    <w:rsid w:val="00497F81"/>
    <w:rsid w:val="004A4481"/>
    <w:rsid w:val="004A589A"/>
    <w:rsid w:val="004B1EF0"/>
    <w:rsid w:val="004B2733"/>
    <w:rsid w:val="004B2C06"/>
    <w:rsid w:val="004B2DF5"/>
    <w:rsid w:val="004B4090"/>
    <w:rsid w:val="004B4D4E"/>
    <w:rsid w:val="004B4EA9"/>
    <w:rsid w:val="004B5467"/>
    <w:rsid w:val="004C0D82"/>
    <w:rsid w:val="004C11FD"/>
    <w:rsid w:val="004C28E6"/>
    <w:rsid w:val="004C2CA1"/>
    <w:rsid w:val="004C2FDA"/>
    <w:rsid w:val="004C3730"/>
    <w:rsid w:val="004C3789"/>
    <w:rsid w:val="004C419A"/>
    <w:rsid w:val="004C4A10"/>
    <w:rsid w:val="004C5438"/>
    <w:rsid w:val="004C5B6F"/>
    <w:rsid w:val="004C5E18"/>
    <w:rsid w:val="004C6508"/>
    <w:rsid w:val="004D064D"/>
    <w:rsid w:val="004D2786"/>
    <w:rsid w:val="004D4191"/>
    <w:rsid w:val="004E3561"/>
    <w:rsid w:val="004E428A"/>
    <w:rsid w:val="004E5788"/>
    <w:rsid w:val="004E70B0"/>
    <w:rsid w:val="004F1F23"/>
    <w:rsid w:val="004F2EA1"/>
    <w:rsid w:val="004F4C6B"/>
    <w:rsid w:val="004F546E"/>
    <w:rsid w:val="004F7A8C"/>
    <w:rsid w:val="004F7F93"/>
    <w:rsid w:val="0050036C"/>
    <w:rsid w:val="0050212B"/>
    <w:rsid w:val="0050313F"/>
    <w:rsid w:val="00504157"/>
    <w:rsid w:val="00504DDE"/>
    <w:rsid w:val="00505232"/>
    <w:rsid w:val="0050764E"/>
    <w:rsid w:val="00507749"/>
    <w:rsid w:val="0050783C"/>
    <w:rsid w:val="00507FE1"/>
    <w:rsid w:val="00510887"/>
    <w:rsid w:val="00511FB5"/>
    <w:rsid w:val="00512E22"/>
    <w:rsid w:val="0051386D"/>
    <w:rsid w:val="00514A46"/>
    <w:rsid w:val="00521234"/>
    <w:rsid w:val="0052220A"/>
    <w:rsid w:val="00524670"/>
    <w:rsid w:val="00526751"/>
    <w:rsid w:val="00526DDC"/>
    <w:rsid w:val="00527795"/>
    <w:rsid w:val="00530836"/>
    <w:rsid w:val="00530AE4"/>
    <w:rsid w:val="00532098"/>
    <w:rsid w:val="005320CC"/>
    <w:rsid w:val="00532DE5"/>
    <w:rsid w:val="00534529"/>
    <w:rsid w:val="0053466F"/>
    <w:rsid w:val="00534A09"/>
    <w:rsid w:val="00535499"/>
    <w:rsid w:val="00536004"/>
    <w:rsid w:val="00536F41"/>
    <w:rsid w:val="0053730A"/>
    <w:rsid w:val="00540FA3"/>
    <w:rsid w:val="00541430"/>
    <w:rsid w:val="0054449F"/>
    <w:rsid w:val="00550DC3"/>
    <w:rsid w:val="00553E48"/>
    <w:rsid w:val="0055475A"/>
    <w:rsid w:val="005556B7"/>
    <w:rsid w:val="00557EE8"/>
    <w:rsid w:val="0056036C"/>
    <w:rsid w:val="0056240B"/>
    <w:rsid w:val="00562717"/>
    <w:rsid w:val="00563359"/>
    <w:rsid w:val="00563BDA"/>
    <w:rsid w:val="00564194"/>
    <w:rsid w:val="0056437A"/>
    <w:rsid w:val="00566C25"/>
    <w:rsid w:val="005707A8"/>
    <w:rsid w:val="005709B7"/>
    <w:rsid w:val="005717CB"/>
    <w:rsid w:val="00571F87"/>
    <w:rsid w:val="00573379"/>
    <w:rsid w:val="00574541"/>
    <w:rsid w:val="00574624"/>
    <w:rsid w:val="00575770"/>
    <w:rsid w:val="00577CE0"/>
    <w:rsid w:val="00581EDB"/>
    <w:rsid w:val="00581FDF"/>
    <w:rsid w:val="0058285C"/>
    <w:rsid w:val="00583852"/>
    <w:rsid w:val="0058551D"/>
    <w:rsid w:val="00586819"/>
    <w:rsid w:val="00590207"/>
    <w:rsid w:val="00590BE3"/>
    <w:rsid w:val="005920FA"/>
    <w:rsid w:val="005928DB"/>
    <w:rsid w:val="00592FDE"/>
    <w:rsid w:val="00593DF7"/>
    <w:rsid w:val="005A0E21"/>
    <w:rsid w:val="005A2521"/>
    <w:rsid w:val="005A31A0"/>
    <w:rsid w:val="005A47C2"/>
    <w:rsid w:val="005A4859"/>
    <w:rsid w:val="005B18F7"/>
    <w:rsid w:val="005B1FDA"/>
    <w:rsid w:val="005B2CDA"/>
    <w:rsid w:val="005B2DA1"/>
    <w:rsid w:val="005B3622"/>
    <w:rsid w:val="005B3CF2"/>
    <w:rsid w:val="005B4183"/>
    <w:rsid w:val="005B41E4"/>
    <w:rsid w:val="005B4D76"/>
    <w:rsid w:val="005B5625"/>
    <w:rsid w:val="005B5891"/>
    <w:rsid w:val="005B6F1D"/>
    <w:rsid w:val="005B734C"/>
    <w:rsid w:val="005C013D"/>
    <w:rsid w:val="005C04A6"/>
    <w:rsid w:val="005C27A7"/>
    <w:rsid w:val="005C350F"/>
    <w:rsid w:val="005C3677"/>
    <w:rsid w:val="005C7B5D"/>
    <w:rsid w:val="005C7C1B"/>
    <w:rsid w:val="005D0483"/>
    <w:rsid w:val="005D0817"/>
    <w:rsid w:val="005D39CC"/>
    <w:rsid w:val="005D6D7B"/>
    <w:rsid w:val="005D79F1"/>
    <w:rsid w:val="005E0506"/>
    <w:rsid w:val="005E2145"/>
    <w:rsid w:val="005E2264"/>
    <w:rsid w:val="005E2D12"/>
    <w:rsid w:val="005E4710"/>
    <w:rsid w:val="005E5C06"/>
    <w:rsid w:val="005E7D43"/>
    <w:rsid w:val="005F0693"/>
    <w:rsid w:val="005F15A3"/>
    <w:rsid w:val="005F4136"/>
    <w:rsid w:val="005F6211"/>
    <w:rsid w:val="005F71F9"/>
    <w:rsid w:val="005F7B4E"/>
    <w:rsid w:val="00600008"/>
    <w:rsid w:val="00601569"/>
    <w:rsid w:val="00602FC9"/>
    <w:rsid w:val="0060632A"/>
    <w:rsid w:val="006069BD"/>
    <w:rsid w:val="00606A70"/>
    <w:rsid w:val="00606B1D"/>
    <w:rsid w:val="0061201D"/>
    <w:rsid w:val="006143AA"/>
    <w:rsid w:val="006215A6"/>
    <w:rsid w:val="00624213"/>
    <w:rsid w:val="00624F11"/>
    <w:rsid w:val="00625F94"/>
    <w:rsid w:val="0062618C"/>
    <w:rsid w:val="00626431"/>
    <w:rsid w:val="00626F7F"/>
    <w:rsid w:val="00627987"/>
    <w:rsid w:val="00630269"/>
    <w:rsid w:val="006314A2"/>
    <w:rsid w:val="00631EDA"/>
    <w:rsid w:val="00634BD5"/>
    <w:rsid w:val="00634F81"/>
    <w:rsid w:val="00635173"/>
    <w:rsid w:val="0063556D"/>
    <w:rsid w:val="00636E31"/>
    <w:rsid w:val="00641E6D"/>
    <w:rsid w:val="00642120"/>
    <w:rsid w:val="006436AA"/>
    <w:rsid w:val="006445C7"/>
    <w:rsid w:val="006471A6"/>
    <w:rsid w:val="00647455"/>
    <w:rsid w:val="0065070C"/>
    <w:rsid w:val="006512AE"/>
    <w:rsid w:val="00651C79"/>
    <w:rsid w:val="00651F56"/>
    <w:rsid w:val="00653B34"/>
    <w:rsid w:val="00653B94"/>
    <w:rsid w:val="00654B28"/>
    <w:rsid w:val="00654D34"/>
    <w:rsid w:val="006558FA"/>
    <w:rsid w:val="00655E4F"/>
    <w:rsid w:val="0065681F"/>
    <w:rsid w:val="00656B01"/>
    <w:rsid w:val="00660B2E"/>
    <w:rsid w:val="006610FF"/>
    <w:rsid w:val="00662F25"/>
    <w:rsid w:val="006637EE"/>
    <w:rsid w:val="006638E7"/>
    <w:rsid w:val="00664291"/>
    <w:rsid w:val="00665D1B"/>
    <w:rsid w:val="00667C4B"/>
    <w:rsid w:val="00667FA3"/>
    <w:rsid w:val="00670C74"/>
    <w:rsid w:val="00671BF0"/>
    <w:rsid w:val="00675D19"/>
    <w:rsid w:val="00676191"/>
    <w:rsid w:val="00677102"/>
    <w:rsid w:val="006822F3"/>
    <w:rsid w:val="00683ACF"/>
    <w:rsid w:val="00684237"/>
    <w:rsid w:val="00684FFD"/>
    <w:rsid w:val="006864BF"/>
    <w:rsid w:val="00687006"/>
    <w:rsid w:val="00687D48"/>
    <w:rsid w:val="0069155A"/>
    <w:rsid w:val="00692590"/>
    <w:rsid w:val="00695139"/>
    <w:rsid w:val="00696FD0"/>
    <w:rsid w:val="0069732A"/>
    <w:rsid w:val="006A0217"/>
    <w:rsid w:val="006A05FF"/>
    <w:rsid w:val="006A2254"/>
    <w:rsid w:val="006A4140"/>
    <w:rsid w:val="006A496F"/>
    <w:rsid w:val="006A4E64"/>
    <w:rsid w:val="006A542D"/>
    <w:rsid w:val="006B125E"/>
    <w:rsid w:val="006B259D"/>
    <w:rsid w:val="006B25B7"/>
    <w:rsid w:val="006B4479"/>
    <w:rsid w:val="006B458E"/>
    <w:rsid w:val="006B47C1"/>
    <w:rsid w:val="006B54FD"/>
    <w:rsid w:val="006B600B"/>
    <w:rsid w:val="006B6BB6"/>
    <w:rsid w:val="006C00ED"/>
    <w:rsid w:val="006C04B7"/>
    <w:rsid w:val="006C085E"/>
    <w:rsid w:val="006C0975"/>
    <w:rsid w:val="006C220B"/>
    <w:rsid w:val="006C39E0"/>
    <w:rsid w:val="006C4481"/>
    <w:rsid w:val="006C54CC"/>
    <w:rsid w:val="006C66CF"/>
    <w:rsid w:val="006C6E68"/>
    <w:rsid w:val="006D09CA"/>
    <w:rsid w:val="006D2931"/>
    <w:rsid w:val="006D33C9"/>
    <w:rsid w:val="006D499B"/>
    <w:rsid w:val="006D6132"/>
    <w:rsid w:val="006D664E"/>
    <w:rsid w:val="006D7AB7"/>
    <w:rsid w:val="006E2DC5"/>
    <w:rsid w:val="006E365A"/>
    <w:rsid w:val="006E37DC"/>
    <w:rsid w:val="006E572D"/>
    <w:rsid w:val="006E597A"/>
    <w:rsid w:val="006E647B"/>
    <w:rsid w:val="006E778B"/>
    <w:rsid w:val="006F2179"/>
    <w:rsid w:val="006F3445"/>
    <w:rsid w:val="006F3734"/>
    <w:rsid w:val="006F4B82"/>
    <w:rsid w:val="006F505C"/>
    <w:rsid w:val="006F62BE"/>
    <w:rsid w:val="006F719A"/>
    <w:rsid w:val="006F745C"/>
    <w:rsid w:val="006F793B"/>
    <w:rsid w:val="006F7E4B"/>
    <w:rsid w:val="0070125F"/>
    <w:rsid w:val="00702C69"/>
    <w:rsid w:val="00704804"/>
    <w:rsid w:val="00704D6C"/>
    <w:rsid w:val="00704E23"/>
    <w:rsid w:val="00705E1B"/>
    <w:rsid w:val="00706149"/>
    <w:rsid w:val="00706A8E"/>
    <w:rsid w:val="00706CC8"/>
    <w:rsid w:val="0071114C"/>
    <w:rsid w:val="007112C7"/>
    <w:rsid w:val="00715764"/>
    <w:rsid w:val="00717015"/>
    <w:rsid w:val="00721D57"/>
    <w:rsid w:val="00723318"/>
    <w:rsid w:val="00727929"/>
    <w:rsid w:val="00731E25"/>
    <w:rsid w:val="00732779"/>
    <w:rsid w:val="00733916"/>
    <w:rsid w:val="00734281"/>
    <w:rsid w:val="00734EB8"/>
    <w:rsid w:val="00734EC9"/>
    <w:rsid w:val="007352F1"/>
    <w:rsid w:val="007359BD"/>
    <w:rsid w:val="00735AD9"/>
    <w:rsid w:val="0073692A"/>
    <w:rsid w:val="00736CC8"/>
    <w:rsid w:val="007373AB"/>
    <w:rsid w:val="007376DB"/>
    <w:rsid w:val="00737AB8"/>
    <w:rsid w:val="007416BB"/>
    <w:rsid w:val="00745A7E"/>
    <w:rsid w:val="007469C4"/>
    <w:rsid w:val="0075017C"/>
    <w:rsid w:val="00750A57"/>
    <w:rsid w:val="007523CA"/>
    <w:rsid w:val="0075395E"/>
    <w:rsid w:val="007539CF"/>
    <w:rsid w:val="00753F58"/>
    <w:rsid w:val="007561C4"/>
    <w:rsid w:val="00756B6C"/>
    <w:rsid w:val="00760E04"/>
    <w:rsid w:val="00762033"/>
    <w:rsid w:val="00762536"/>
    <w:rsid w:val="00762642"/>
    <w:rsid w:val="007640F5"/>
    <w:rsid w:val="00764D98"/>
    <w:rsid w:val="00765575"/>
    <w:rsid w:val="00765D44"/>
    <w:rsid w:val="007673F8"/>
    <w:rsid w:val="00771A46"/>
    <w:rsid w:val="00773226"/>
    <w:rsid w:val="00773703"/>
    <w:rsid w:val="00774A2F"/>
    <w:rsid w:val="00775056"/>
    <w:rsid w:val="00775E56"/>
    <w:rsid w:val="00777540"/>
    <w:rsid w:val="00784276"/>
    <w:rsid w:val="00784812"/>
    <w:rsid w:val="00785511"/>
    <w:rsid w:val="00790A87"/>
    <w:rsid w:val="00791FF7"/>
    <w:rsid w:val="00792F21"/>
    <w:rsid w:val="0079413C"/>
    <w:rsid w:val="007975FF"/>
    <w:rsid w:val="00797E6A"/>
    <w:rsid w:val="00797E75"/>
    <w:rsid w:val="007A069B"/>
    <w:rsid w:val="007A22F4"/>
    <w:rsid w:val="007A2670"/>
    <w:rsid w:val="007A32C0"/>
    <w:rsid w:val="007A643B"/>
    <w:rsid w:val="007A7412"/>
    <w:rsid w:val="007A7D09"/>
    <w:rsid w:val="007B04F7"/>
    <w:rsid w:val="007B3EDA"/>
    <w:rsid w:val="007B45BB"/>
    <w:rsid w:val="007B45C5"/>
    <w:rsid w:val="007B47D7"/>
    <w:rsid w:val="007B4B07"/>
    <w:rsid w:val="007B7D04"/>
    <w:rsid w:val="007C0256"/>
    <w:rsid w:val="007C0915"/>
    <w:rsid w:val="007C1255"/>
    <w:rsid w:val="007C24B1"/>
    <w:rsid w:val="007C2F31"/>
    <w:rsid w:val="007C36B5"/>
    <w:rsid w:val="007C4277"/>
    <w:rsid w:val="007C4C89"/>
    <w:rsid w:val="007C64B8"/>
    <w:rsid w:val="007C7292"/>
    <w:rsid w:val="007C7B22"/>
    <w:rsid w:val="007D0B30"/>
    <w:rsid w:val="007D1172"/>
    <w:rsid w:val="007D1FB9"/>
    <w:rsid w:val="007D23C2"/>
    <w:rsid w:val="007D3B9B"/>
    <w:rsid w:val="007D4A8B"/>
    <w:rsid w:val="007D5ED9"/>
    <w:rsid w:val="007E0BC5"/>
    <w:rsid w:val="007E1ABE"/>
    <w:rsid w:val="007E1BF1"/>
    <w:rsid w:val="007E1DF0"/>
    <w:rsid w:val="007E3BD1"/>
    <w:rsid w:val="007E46E3"/>
    <w:rsid w:val="007E504D"/>
    <w:rsid w:val="007E6DE0"/>
    <w:rsid w:val="007E6F2E"/>
    <w:rsid w:val="007E7536"/>
    <w:rsid w:val="007F02E2"/>
    <w:rsid w:val="007F272F"/>
    <w:rsid w:val="007F3194"/>
    <w:rsid w:val="007F4E27"/>
    <w:rsid w:val="007F5E1E"/>
    <w:rsid w:val="00800D48"/>
    <w:rsid w:val="008039AB"/>
    <w:rsid w:val="00804CB0"/>
    <w:rsid w:val="008068CF"/>
    <w:rsid w:val="00807B98"/>
    <w:rsid w:val="00807CBC"/>
    <w:rsid w:val="00810811"/>
    <w:rsid w:val="00810D00"/>
    <w:rsid w:val="00810D0F"/>
    <w:rsid w:val="0081374C"/>
    <w:rsid w:val="008137F5"/>
    <w:rsid w:val="00813900"/>
    <w:rsid w:val="008145A1"/>
    <w:rsid w:val="008152EF"/>
    <w:rsid w:val="00815C64"/>
    <w:rsid w:val="00815D91"/>
    <w:rsid w:val="0081659E"/>
    <w:rsid w:val="0081695A"/>
    <w:rsid w:val="00816A81"/>
    <w:rsid w:val="00821911"/>
    <w:rsid w:val="008237D9"/>
    <w:rsid w:val="00825E2A"/>
    <w:rsid w:val="00830851"/>
    <w:rsid w:val="00831036"/>
    <w:rsid w:val="00831643"/>
    <w:rsid w:val="00831D06"/>
    <w:rsid w:val="0083221D"/>
    <w:rsid w:val="00832C03"/>
    <w:rsid w:val="00836336"/>
    <w:rsid w:val="00836EB8"/>
    <w:rsid w:val="00836EE7"/>
    <w:rsid w:val="00837190"/>
    <w:rsid w:val="0084014C"/>
    <w:rsid w:val="00840392"/>
    <w:rsid w:val="008417FB"/>
    <w:rsid w:val="008424BF"/>
    <w:rsid w:val="008445B8"/>
    <w:rsid w:val="00844763"/>
    <w:rsid w:val="00844778"/>
    <w:rsid w:val="00844F7E"/>
    <w:rsid w:val="008456C3"/>
    <w:rsid w:val="0084716E"/>
    <w:rsid w:val="008472F9"/>
    <w:rsid w:val="008505C6"/>
    <w:rsid w:val="00850CAA"/>
    <w:rsid w:val="00850CAB"/>
    <w:rsid w:val="00851A31"/>
    <w:rsid w:val="008567CE"/>
    <w:rsid w:val="008601A8"/>
    <w:rsid w:val="0086282E"/>
    <w:rsid w:val="00863F3D"/>
    <w:rsid w:val="00864976"/>
    <w:rsid w:val="008649AC"/>
    <w:rsid w:val="008673C4"/>
    <w:rsid w:val="00867F4C"/>
    <w:rsid w:val="0087015A"/>
    <w:rsid w:val="00870668"/>
    <w:rsid w:val="00870FF1"/>
    <w:rsid w:val="00873B76"/>
    <w:rsid w:val="0087484E"/>
    <w:rsid w:val="0087569B"/>
    <w:rsid w:val="00875DD6"/>
    <w:rsid w:val="00877803"/>
    <w:rsid w:val="008802B7"/>
    <w:rsid w:val="00880AF4"/>
    <w:rsid w:val="00880F66"/>
    <w:rsid w:val="008810C2"/>
    <w:rsid w:val="00882EDF"/>
    <w:rsid w:val="0088320C"/>
    <w:rsid w:val="0088441D"/>
    <w:rsid w:val="00886A61"/>
    <w:rsid w:val="008873F9"/>
    <w:rsid w:val="0088776A"/>
    <w:rsid w:val="00891F61"/>
    <w:rsid w:val="0089316D"/>
    <w:rsid w:val="008947CA"/>
    <w:rsid w:val="00894AF0"/>
    <w:rsid w:val="00894D20"/>
    <w:rsid w:val="00895E63"/>
    <w:rsid w:val="0089688D"/>
    <w:rsid w:val="008A09D8"/>
    <w:rsid w:val="008A0D36"/>
    <w:rsid w:val="008A33A4"/>
    <w:rsid w:val="008A4FF9"/>
    <w:rsid w:val="008A6EDD"/>
    <w:rsid w:val="008A78EC"/>
    <w:rsid w:val="008A7EEC"/>
    <w:rsid w:val="008B0AB1"/>
    <w:rsid w:val="008B1F4B"/>
    <w:rsid w:val="008B3C54"/>
    <w:rsid w:val="008B63AF"/>
    <w:rsid w:val="008C3C97"/>
    <w:rsid w:val="008C497B"/>
    <w:rsid w:val="008C5636"/>
    <w:rsid w:val="008C6B05"/>
    <w:rsid w:val="008C6F29"/>
    <w:rsid w:val="008C7D8F"/>
    <w:rsid w:val="008D026B"/>
    <w:rsid w:val="008D0401"/>
    <w:rsid w:val="008D089E"/>
    <w:rsid w:val="008D0938"/>
    <w:rsid w:val="008D2653"/>
    <w:rsid w:val="008D286C"/>
    <w:rsid w:val="008D2CDB"/>
    <w:rsid w:val="008D2CE7"/>
    <w:rsid w:val="008D3A1F"/>
    <w:rsid w:val="008E092B"/>
    <w:rsid w:val="008E1E09"/>
    <w:rsid w:val="008E1E50"/>
    <w:rsid w:val="008E2213"/>
    <w:rsid w:val="008E294F"/>
    <w:rsid w:val="008E41F6"/>
    <w:rsid w:val="008E481B"/>
    <w:rsid w:val="008E4A4B"/>
    <w:rsid w:val="008E51B5"/>
    <w:rsid w:val="008E5BF1"/>
    <w:rsid w:val="008F25E3"/>
    <w:rsid w:val="008F263E"/>
    <w:rsid w:val="008F3E01"/>
    <w:rsid w:val="008F4428"/>
    <w:rsid w:val="008F536C"/>
    <w:rsid w:val="0090169C"/>
    <w:rsid w:val="009037C8"/>
    <w:rsid w:val="0090460E"/>
    <w:rsid w:val="00905A19"/>
    <w:rsid w:val="00910183"/>
    <w:rsid w:val="0091122F"/>
    <w:rsid w:val="009137C1"/>
    <w:rsid w:val="0091384C"/>
    <w:rsid w:val="0091507D"/>
    <w:rsid w:val="00915818"/>
    <w:rsid w:val="00917092"/>
    <w:rsid w:val="00920DEF"/>
    <w:rsid w:val="0092208D"/>
    <w:rsid w:val="00922422"/>
    <w:rsid w:val="009257E4"/>
    <w:rsid w:val="00925C50"/>
    <w:rsid w:val="00926A6A"/>
    <w:rsid w:val="00926E90"/>
    <w:rsid w:val="00930C5D"/>
    <w:rsid w:val="009310E9"/>
    <w:rsid w:val="00931800"/>
    <w:rsid w:val="0093370E"/>
    <w:rsid w:val="0093372F"/>
    <w:rsid w:val="009339E9"/>
    <w:rsid w:val="00934016"/>
    <w:rsid w:val="00934DB9"/>
    <w:rsid w:val="00937ACC"/>
    <w:rsid w:val="00941C80"/>
    <w:rsid w:val="00943EFF"/>
    <w:rsid w:val="009463F4"/>
    <w:rsid w:val="00947099"/>
    <w:rsid w:val="009518D2"/>
    <w:rsid w:val="00951BF0"/>
    <w:rsid w:val="00952031"/>
    <w:rsid w:val="00952223"/>
    <w:rsid w:val="009522DF"/>
    <w:rsid w:val="009560DF"/>
    <w:rsid w:val="00956570"/>
    <w:rsid w:val="00956756"/>
    <w:rsid w:val="009610BE"/>
    <w:rsid w:val="00961828"/>
    <w:rsid w:val="00961A5C"/>
    <w:rsid w:val="00961D06"/>
    <w:rsid w:val="00962910"/>
    <w:rsid w:val="00964A6C"/>
    <w:rsid w:val="00964D7E"/>
    <w:rsid w:val="009663FB"/>
    <w:rsid w:val="009674A5"/>
    <w:rsid w:val="00970151"/>
    <w:rsid w:val="00970D10"/>
    <w:rsid w:val="0097180E"/>
    <w:rsid w:val="0097256D"/>
    <w:rsid w:val="009766BE"/>
    <w:rsid w:val="00976931"/>
    <w:rsid w:val="009774D0"/>
    <w:rsid w:val="009775CC"/>
    <w:rsid w:val="00981143"/>
    <w:rsid w:val="0098176A"/>
    <w:rsid w:val="0098218E"/>
    <w:rsid w:val="00983168"/>
    <w:rsid w:val="00983407"/>
    <w:rsid w:val="009841DF"/>
    <w:rsid w:val="0098465B"/>
    <w:rsid w:val="009866A1"/>
    <w:rsid w:val="00987F2B"/>
    <w:rsid w:val="0099096C"/>
    <w:rsid w:val="009932CE"/>
    <w:rsid w:val="00995618"/>
    <w:rsid w:val="0099571E"/>
    <w:rsid w:val="00996A13"/>
    <w:rsid w:val="00997502"/>
    <w:rsid w:val="009A0293"/>
    <w:rsid w:val="009A0B02"/>
    <w:rsid w:val="009A11BF"/>
    <w:rsid w:val="009A2AC5"/>
    <w:rsid w:val="009A3807"/>
    <w:rsid w:val="009A4332"/>
    <w:rsid w:val="009A47FE"/>
    <w:rsid w:val="009A4BB3"/>
    <w:rsid w:val="009A4BD9"/>
    <w:rsid w:val="009A59E3"/>
    <w:rsid w:val="009A5FEF"/>
    <w:rsid w:val="009B00BB"/>
    <w:rsid w:val="009B33C5"/>
    <w:rsid w:val="009B4836"/>
    <w:rsid w:val="009B4E40"/>
    <w:rsid w:val="009C164B"/>
    <w:rsid w:val="009C35F1"/>
    <w:rsid w:val="009C390F"/>
    <w:rsid w:val="009C43D2"/>
    <w:rsid w:val="009C531F"/>
    <w:rsid w:val="009C54AB"/>
    <w:rsid w:val="009D0A01"/>
    <w:rsid w:val="009D14EE"/>
    <w:rsid w:val="009D1725"/>
    <w:rsid w:val="009D26EA"/>
    <w:rsid w:val="009D3715"/>
    <w:rsid w:val="009D4827"/>
    <w:rsid w:val="009D4A73"/>
    <w:rsid w:val="009D78BB"/>
    <w:rsid w:val="009D7F73"/>
    <w:rsid w:val="009E0468"/>
    <w:rsid w:val="009E29E8"/>
    <w:rsid w:val="009E3568"/>
    <w:rsid w:val="009E5709"/>
    <w:rsid w:val="009E5DE8"/>
    <w:rsid w:val="009E7834"/>
    <w:rsid w:val="009F18FC"/>
    <w:rsid w:val="009F22A0"/>
    <w:rsid w:val="009F22CD"/>
    <w:rsid w:val="009F3DCD"/>
    <w:rsid w:val="009F442F"/>
    <w:rsid w:val="009F5A4E"/>
    <w:rsid w:val="009F69F8"/>
    <w:rsid w:val="009F6A80"/>
    <w:rsid w:val="009F71E3"/>
    <w:rsid w:val="00A00393"/>
    <w:rsid w:val="00A00E2D"/>
    <w:rsid w:val="00A01905"/>
    <w:rsid w:val="00A05DE3"/>
    <w:rsid w:val="00A060E4"/>
    <w:rsid w:val="00A100BB"/>
    <w:rsid w:val="00A11230"/>
    <w:rsid w:val="00A12EAC"/>
    <w:rsid w:val="00A178A7"/>
    <w:rsid w:val="00A17CA0"/>
    <w:rsid w:val="00A21ED5"/>
    <w:rsid w:val="00A21FB7"/>
    <w:rsid w:val="00A25443"/>
    <w:rsid w:val="00A25F44"/>
    <w:rsid w:val="00A25F53"/>
    <w:rsid w:val="00A26617"/>
    <w:rsid w:val="00A30A20"/>
    <w:rsid w:val="00A30DBC"/>
    <w:rsid w:val="00A348F8"/>
    <w:rsid w:val="00A403F8"/>
    <w:rsid w:val="00A40839"/>
    <w:rsid w:val="00A4197B"/>
    <w:rsid w:val="00A45E8F"/>
    <w:rsid w:val="00A467E1"/>
    <w:rsid w:val="00A472B0"/>
    <w:rsid w:val="00A502A2"/>
    <w:rsid w:val="00A50A08"/>
    <w:rsid w:val="00A5319D"/>
    <w:rsid w:val="00A53209"/>
    <w:rsid w:val="00A5379A"/>
    <w:rsid w:val="00A53876"/>
    <w:rsid w:val="00A54F0E"/>
    <w:rsid w:val="00A5526D"/>
    <w:rsid w:val="00A553F8"/>
    <w:rsid w:val="00A56292"/>
    <w:rsid w:val="00A56F19"/>
    <w:rsid w:val="00A575EC"/>
    <w:rsid w:val="00A57882"/>
    <w:rsid w:val="00A57CAA"/>
    <w:rsid w:val="00A62CC7"/>
    <w:rsid w:val="00A64660"/>
    <w:rsid w:val="00A64834"/>
    <w:rsid w:val="00A64B63"/>
    <w:rsid w:val="00A65847"/>
    <w:rsid w:val="00A667B5"/>
    <w:rsid w:val="00A667D1"/>
    <w:rsid w:val="00A66B38"/>
    <w:rsid w:val="00A715D5"/>
    <w:rsid w:val="00A717C4"/>
    <w:rsid w:val="00A725C2"/>
    <w:rsid w:val="00A72F5B"/>
    <w:rsid w:val="00A74339"/>
    <w:rsid w:val="00A74DAD"/>
    <w:rsid w:val="00A754A4"/>
    <w:rsid w:val="00A76B95"/>
    <w:rsid w:val="00A770E1"/>
    <w:rsid w:val="00A77A0C"/>
    <w:rsid w:val="00A80058"/>
    <w:rsid w:val="00A8024D"/>
    <w:rsid w:val="00A826CD"/>
    <w:rsid w:val="00A82DA4"/>
    <w:rsid w:val="00A83A03"/>
    <w:rsid w:val="00A83D42"/>
    <w:rsid w:val="00A84459"/>
    <w:rsid w:val="00A84643"/>
    <w:rsid w:val="00A85997"/>
    <w:rsid w:val="00A86F97"/>
    <w:rsid w:val="00A914C7"/>
    <w:rsid w:val="00A91658"/>
    <w:rsid w:val="00A91952"/>
    <w:rsid w:val="00A91C29"/>
    <w:rsid w:val="00A92AB8"/>
    <w:rsid w:val="00A93E01"/>
    <w:rsid w:val="00A95481"/>
    <w:rsid w:val="00A955EB"/>
    <w:rsid w:val="00A971F2"/>
    <w:rsid w:val="00AA0068"/>
    <w:rsid w:val="00AA2AB0"/>
    <w:rsid w:val="00AA590F"/>
    <w:rsid w:val="00AA5C1D"/>
    <w:rsid w:val="00AA6022"/>
    <w:rsid w:val="00AA6372"/>
    <w:rsid w:val="00AA68C5"/>
    <w:rsid w:val="00AA70C3"/>
    <w:rsid w:val="00AB04D4"/>
    <w:rsid w:val="00AB0D3E"/>
    <w:rsid w:val="00AB2431"/>
    <w:rsid w:val="00AB28B9"/>
    <w:rsid w:val="00AB2C07"/>
    <w:rsid w:val="00AB2C15"/>
    <w:rsid w:val="00AB4823"/>
    <w:rsid w:val="00AB6570"/>
    <w:rsid w:val="00AB7CAC"/>
    <w:rsid w:val="00AC030D"/>
    <w:rsid w:val="00AC0414"/>
    <w:rsid w:val="00AC0994"/>
    <w:rsid w:val="00AC09D1"/>
    <w:rsid w:val="00AC3AE9"/>
    <w:rsid w:val="00AC40FD"/>
    <w:rsid w:val="00AC666C"/>
    <w:rsid w:val="00AC6A6C"/>
    <w:rsid w:val="00AC7D70"/>
    <w:rsid w:val="00AD0070"/>
    <w:rsid w:val="00AD0083"/>
    <w:rsid w:val="00AD10AE"/>
    <w:rsid w:val="00AD1A77"/>
    <w:rsid w:val="00AD2074"/>
    <w:rsid w:val="00AD3D35"/>
    <w:rsid w:val="00AD4510"/>
    <w:rsid w:val="00AE3B8F"/>
    <w:rsid w:val="00AE5420"/>
    <w:rsid w:val="00AE73D1"/>
    <w:rsid w:val="00AF167F"/>
    <w:rsid w:val="00AF16D9"/>
    <w:rsid w:val="00AF2C65"/>
    <w:rsid w:val="00AF2D5A"/>
    <w:rsid w:val="00AF54D7"/>
    <w:rsid w:val="00AF5F5F"/>
    <w:rsid w:val="00AF7057"/>
    <w:rsid w:val="00AF721C"/>
    <w:rsid w:val="00AF7927"/>
    <w:rsid w:val="00B01384"/>
    <w:rsid w:val="00B05FE0"/>
    <w:rsid w:val="00B06125"/>
    <w:rsid w:val="00B11A50"/>
    <w:rsid w:val="00B13CDC"/>
    <w:rsid w:val="00B17322"/>
    <w:rsid w:val="00B204AC"/>
    <w:rsid w:val="00B204B7"/>
    <w:rsid w:val="00B21591"/>
    <w:rsid w:val="00B21599"/>
    <w:rsid w:val="00B23E53"/>
    <w:rsid w:val="00B240E1"/>
    <w:rsid w:val="00B255BC"/>
    <w:rsid w:val="00B26FFB"/>
    <w:rsid w:val="00B30540"/>
    <w:rsid w:val="00B31DFF"/>
    <w:rsid w:val="00B33D42"/>
    <w:rsid w:val="00B34A51"/>
    <w:rsid w:val="00B400C3"/>
    <w:rsid w:val="00B43CB4"/>
    <w:rsid w:val="00B504C6"/>
    <w:rsid w:val="00B509E8"/>
    <w:rsid w:val="00B513ED"/>
    <w:rsid w:val="00B52AD0"/>
    <w:rsid w:val="00B54BA7"/>
    <w:rsid w:val="00B54C02"/>
    <w:rsid w:val="00B5513F"/>
    <w:rsid w:val="00B55AA3"/>
    <w:rsid w:val="00B574A9"/>
    <w:rsid w:val="00B57D55"/>
    <w:rsid w:val="00B610AB"/>
    <w:rsid w:val="00B63500"/>
    <w:rsid w:val="00B63EFB"/>
    <w:rsid w:val="00B64E1C"/>
    <w:rsid w:val="00B64EA8"/>
    <w:rsid w:val="00B65562"/>
    <w:rsid w:val="00B65BD3"/>
    <w:rsid w:val="00B65E41"/>
    <w:rsid w:val="00B710C1"/>
    <w:rsid w:val="00B71F58"/>
    <w:rsid w:val="00B73BBC"/>
    <w:rsid w:val="00B74FBB"/>
    <w:rsid w:val="00B81B73"/>
    <w:rsid w:val="00B82342"/>
    <w:rsid w:val="00B83F3F"/>
    <w:rsid w:val="00B848F8"/>
    <w:rsid w:val="00B87671"/>
    <w:rsid w:val="00B87D86"/>
    <w:rsid w:val="00B91C2A"/>
    <w:rsid w:val="00B91D44"/>
    <w:rsid w:val="00B91D62"/>
    <w:rsid w:val="00B93219"/>
    <w:rsid w:val="00B93964"/>
    <w:rsid w:val="00B96FE4"/>
    <w:rsid w:val="00BA1C29"/>
    <w:rsid w:val="00BA1DED"/>
    <w:rsid w:val="00BA2899"/>
    <w:rsid w:val="00BA3F5F"/>
    <w:rsid w:val="00BA4686"/>
    <w:rsid w:val="00BA5B2A"/>
    <w:rsid w:val="00BA65C6"/>
    <w:rsid w:val="00BA68C3"/>
    <w:rsid w:val="00BA695F"/>
    <w:rsid w:val="00BA7B3D"/>
    <w:rsid w:val="00BB0571"/>
    <w:rsid w:val="00BB12ED"/>
    <w:rsid w:val="00BB1ACF"/>
    <w:rsid w:val="00BB2C73"/>
    <w:rsid w:val="00BB352E"/>
    <w:rsid w:val="00BB3A85"/>
    <w:rsid w:val="00BB55CC"/>
    <w:rsid w:val="00BB6F5D"/>
    <w:rsid w:val="00BB7313"/>
    <w:rsid w:val="00BC00F9"/>
    <w:rsid w:val="00BC0CCE"/>
    <w:rsid w:val="00BC1C0D"/>
    <w:rsid w:val="00BC2C62"/>
    <w:rsid w:val="00BC2CD5"/>
    <w:rsid w:val="00BC3B2D"/>
    <w:rsid w:val="00BC3CEC"/>
    <w:rsid w:val="00BC5295"/>
    <w:rsid w:val="00BC61FA"/>
    <w:rsid w:val="00BC66BC"/>
    <w:rsid w:val="00BC70EB"/>
    <w:rsid w:val="00BC712F"/>
    <w:rsid w:val="00BC7937"/>
    <w:rsid w:val="00BC7DEE"/>
    <w:rsid w:val="00BD002D"/>
    <w:rsid w:val="00BD57FD"/>
    <w:rsid w:val="00BD5F22"/>
    <w:rsid w:val="00BD6765"/>
    <w:rsid w:val="00BD7C19"/>
    <w:rsid w:val="00BE1EAC"/>
    <w:rsid w:val="00BE2CFE"/>
    <w:rsid w:val="00BE559F"/>
    <w:rsid w:val="00BE5B20"/>
    <w:rsid w:val="00BE68DE"/>
    <w:rsid w:val="00BF249C"/>
    <w:rsid w:val="00BF2DD3"/>
    <w:rsid w:val="00BF3AC3"/>
    <w:rsid w:val="00BF5EC4"/>
    <w:rsid w:val="00BF6B87"/>
    <w:rsid w:val="00BF7CCE"/>
    <w:rsid w:val="00C0281C"/>
    <w:rsid w:val="00C0399F"/>
    <w:rsid w:val="00C04349"/>
    <w:rsid w:val="00C05C7B"/>
    <w:rsid w:val="00C072EE"/>
    <w:rsid w:val="00C10ECF"/>
    <w:rsid w:val="00C11781"/>
    <w:rsid w:val="00C17BC6"/>
    <w:rsid w:val="00C20111"/>
    <w:rsid w:val="00C20EA5"/>
    <w:rsid w:val="00C2104C"/>
    <w:rsid w:val="00C222CC"/>
    <w:rsid w:val="00C22629"/>
    <w:rsid w:val="00C227D2"/>
    <w:rsid w:val="00C23650"/>
    <w:rsid w:val="00C23BFC"/>
    <w:rsid w:val="00C23DA7"/>
    <w:rsid w:val="00C2438E"/>
    <w:rsid w:val="00C24B42"/>
    <w:rsid w:val="00C24E07"/>
    <w:rsid w:val="00C25241"/>
    <w:rsid w:val="00C26340"/>
    <w:rsid w:val="00C27378"/>
    <w:rsid w:val="00C31971"/>
    <w:rsid w:val="00C33C00"/>
    <w:rsid w:val="00C33CC9"/>
    <w:rsid w:val="00C34EDA"/>
    <w:rsid w:val="00C35890"/>
    <w:rsid w:val="00C361F1"/>
    <w:rsid w:val="00C363FB"/>
    <w:rsid w:val="00C3658D"/>
    <w:rsid w:val="00C411ED"/>
    <w:rsid w:val="00C4187E"/>
    <w:rsid w:val="00C44BBA"/>
    <w:rsid w:val="00C44C9B"/>
    <w:rsid w:val="00C4545F"/>
    <w:rsid w:val="00C46769"/>
    <w:rsid w:val="00C506CC"/>
    <w:rsid w:val="00C52696"/>
    <w:rsid w:val="00C531C7"/>
    <w:rsid w:val="00C53BBD"/>
    <w:rsid w:val="00C559CA"/>
    <w:rsid w:val="00C566EC"/>
    <w:rsid w:val="00C61942"/>
    <w:rsid w:val="00C63636"/>
    <w:rsid w:val="00C63DCB"/>
    <w:rsid w:val="00C649CC"/>
    <w:rsid w:val="00C6577B"/>
    <w:rsid w:val="00C67825"/>
    <w:rsid w:val="00C73C10"/>
    <w:rsid w:val="00C75FBF"/>
    <w:rsid w:val="00C8224C"/>
    <w:rsid w:val="00C82617"/>
    <w:rsid w:val="00C84119"/>
    <w:rsid w:val="00C86064"/>
    <w:rsid w:val="00C87BEA"/>
    <w:rsid w:val="00C91538"/>
    <w:rsid w:val="00C91DF9"/>
    <w:rsid w:val="00C92190"/>
    <w:rsid w:val="00C928C7"/>
    <w:rsid w:val="00C92D8D"/>
    <w:rsid w:val="00C9344C"/>
    <w:rsid w:val="00C946FF"/>
    <w:rsid w:val="00C94D22"/>
    <w:rsid w:val="00C96E63"/>
    <w:rsid w:val="00C97208"/>
    <w:rsid w:val="00CA0077"/>
    <w:rsid w:val="00CA0094"/>
    <w:rsid w:val="00CA104F"/>
    <w:rsid w:val="00CA435B"/>
    <w:rsid w:val="00CA67BA"/>
    <w:rsid w:val="00CB0063"/>
    <w:rsid w:val="00CB0781"/>
    <w:rsid w:val="00CB17AE"/>
    <w:rsid w:val="00CB1D33"/>
    <w:rsid w:val="00CB2CDD"/>
    <w:rsid w:val="00CB4C07"/>
    <w:rsid w:val="00CB625F"/>
    <w:rsid w:val="00CB6C16"/>
    <w:rsid w:val="00CC0023"/>
    <w:rsid w:val="00CC2A72"/>
    <w:rsid w:val="00CC4449"/>
    <w:rsid w:val="00CC549E"/>
    <w:rsid w:val="00CD0E86"/>
    <w:rsid w:val="00CD1395"/>
    <w:rsid w:val="00CD3116"/>
    <w:rsid w:val="00CD5F03"/>
    <w:rsid w:val="00CD6B14"/>
    <w:rsid w:val="00CD7781"/>
    <w:rsid w:val="00CE12BD"/>
    <w:rsid w:val="00CE56BC"/>
    <w:rsid w:val="00CE7B89"/>
    <w:rsid w:val="00CF0C01"/>
    <w:rsid w:val="00CF264C"/>
    <w:rsid w:val="00CF2D93"/>
    <w:rsid w:val="00CF3216"/>
    <w:rsid w:val="00CF4096"/>
    <w:rsid w:val="00CF40C2"/>
    <w:rsid w:val="00CF4CDE"/>
    <w:rsid w:val="00CF4DD8"/>
    <w:rsid w:val="00CF5BDE"/>
    <w:rsid w:val="00CF5EE4"/>
    <w:rsid w:val="00CF7435"/>
    <w:rsid w:val="00D00DC9"/>
    <w:rsid w:val="00D0220D"/>
    <w:rsid w:val="00D0279A"/>
    <w:rsid w:val="00D0328F"/>
    <w:rsid w:val="00D03B86"/>
    <w:rsid w:val="00D03DA4"/>
    <w:rsid w:val="00D0509C"/>
    <w:rsid w:val="00D05DA8"/>
    <w:rsid w:val="00D066E7"/>
    <w:rsid w:val="00D100A0"/>
    <w:rsid w:val="00D1380F"/>
    <w:rsid w:val="00D13A0B"/>
    <w:rsid w:val="00D13B01"/>
    <w:rsid w:val="00D14344"/>
    <w:rsid w:val="00D14C0D"/>
    <w:rsid w:val="00D14D9F"/>
    <w:rsid w:val="00D15409"/>
    <w:rsid w:val="00D15453"/>
    <w:rsid w:val="00D159B0"/>
    <w:rsid w:val="00D15D42"/>
    <w:rsid w:val="00D20C59"/>
    <w:rsid w:val="00D218B8"/>
    <w:rsid w:val="00D2232B"/>
    <w:rsid w:val="00D22E62"/>
    <w:rsid w:val="00D25E1A"/>
    <w:rsid w:val="00D26FAC"/>
    <w:rsid w:val="00D27D48"/>
    <w:rsid w:val="00D30EF1"/>
    <w:rsid w:val="00D316FB"/>
    <w:rsid w:val="00D32B56"/>
    <w:rsid w:val="00D348F0"/>
    <w:rsid w:val="00D35712"/>
    <w:rsid w:val="00D36132"/>
    <w:rsid w:val="00D4082E"/>
    <w:rsid w:val="00D408CB"/>
    <w:rsid w:val="00D40FED"/>
    <w:rsid w:val="00D41B48"/>
    <w:rsid w:val="00D43782"/>
    <w:rsid w:val="00D43979"/>
    <w:rsid w:val="00D445D9"/>
    <w:rsid w:val="00D4460F"/>
    <w:rsid w:val="00D44CB2"/>
    <w:rsid w:val="00D44CC3"/>
    <w:rsid w:val="00D4591F"/>
    <w:rsid w:val="00D464DE"/>
    <w:rsid w:val="00D51015"/>
    <w:rsid w:val="00D532B2"/>
    <w:rsid w:val="00D534F5"/>
    <w:rsid w:val="00D538A2"/>
    <w:rsid w:val="00D5501A"/>
    <w:rsid w:val="00D5534B"/>
    <w:rsid w:val="00D57498"/>
    <w:rsid w:val="00D60A15"/>
    <w:rsid w:val="00D624BF"/>
    <w:rsid w:val="00D630E7"/>
    <w:rsid w:val="00D644E8"/>
    <w:rsid w:val="00D652AC"/>
    <w:rsid w:val="00D65AF5"/>
    <w:rsid w:val="00D65F67"/>
    <w:rsid w:val="00D66471"/>
    <w:rsid w:val="00D66739"/>
    <w:rsid w:val="00D709EC"/>
    <w:rsid w:val="00D70B93"/>
    <w:rsid w:val="00D73CB7"/>
    <w:rsid w:val="00D748B3"/>
    <w:rsid w:val="00D760C5"/>
    <w:rsid w:val="00D77E9C"/>
    <w:rsid w:val="00D8066C"/>
    <w:rsid w:val="00D80849"/>
    <w:rsid w:val="00D8111A"/>
    <w:rsid w:val="00D81797"/>
    <w:rsid w:val="00D84338"/>
    <w:rsid w:val="00D84470"/>
    <w:rsid w:val="00D84701"/>
    <w:rsid w:val="00D84AB8"/>
    <w:rsid w:val="00D93B7D"/>
    <w:rsid w:val="00D95C47"/>
    <w:rsid w:val="00DA10D6"/>
    <w:rsid w:val="00DA15E9"/>
    <w:rsid w:val="00DA1CF7"/>
    <w:rsid w:val="00DA1EFE"/>
    <w:rsid w:val="00DA1FC4"/>
    <w:rsid w:val="00DA2EAB"/>
    <w:rsid w:val="00DA3536"/>
    <w:rsid w:val="00DA54AB"/>
    <w:rsid w:val="00DB180E"/>
    <w:rsid w:val="00DB1C05"/>
    <w:rsid w:val="00DB30F3"/>
    <w:rsid w:val="00DB3536"/>
    <w:rsid w:val="00DB410A"/>
    <w:rsid w:val="00DB471E"/>
    <w:rsid w:val="00DB49B2"/>
    <w:rsid w:val="00DB60F1"/>
    <w:rsid w:val="00DB64FB"/>
    <w:rsid w:val="00DB7BCE"/>
    <w:rsid w:val="00DC037E"/>
    <w:rsid w:val="00DC0B9B"/>
    <w:rsid w:val="00DC15A3"/>
    <w:rsid w:val="00DC1C34"/>
    <w:rsid w:val="00DC1E64"/>
    <w:rsid w:val="00DC2BC2"/>
    <w:rsid w:val="00DC2C66"/>
    <w:rsid w:val="00DC34E8"/>
    <w:rsid w:val="00DC44C9"/>
    <w:rsid w:val="00DC48A2"/>
    <w:rsid w:val="00DC51A8"/>
    <w:rsid w:val="00DC6A40"/>
    <w:rsid w:val="00DC6EEF"/>
    <w:rsid w:val="00DD011F"/>
    <w:rsid w:val="00DD07EC"/>
    <w:rsid w:val="00DD2276"/>
    <w:rsid w:val="00DD2B3D"/>
    <w:rsid w:val="00DD377C"/>
    <w:rsid w:val="00DD3B11"/>
    <w:rsid w:val="00DD55F0"/>
    <w:rsid w:val="00DD7E22"/>
    <w:rsid w:val="00DE2039"/>
    <w:rsid w:val="00DE2A2B"/>
    <w:rsid w:val="00DE340F"/>
    <w:rsid w:val="00DE377A"/>
    <w:rsid w:val="00DE3B41"/>
    <w:rsid w:val="00DE5977"/>
    <w:rsid w:val="00DE5B3B"/>
    <w:rsid w:val="00DE6BA6"/>
    <w:rsid w:val="00DE7762"/>
    <w:rsid w:val="00DF0532"/>
    <w:rsid w:val="00DF0A4E"/>
    <w:rsid w:val="00DF1E27"/>
    <w:rsid w:val="00DF22FF"/>
    <w:rsid w:val="00DF31D7"/>
    <w:rsid w:val="00DF4257"/>
    <w:rsid w:val="00DF6B3A"/>
    <w:rsid w:val="00E00B68"/>
    <w:rsid w:val="00E00C96"/>
    <w:rsid w:val="00E01757"/>
    <w:rsid w:val="00E01D7B"/>
    <w:rsid w:val="00E0204C"/>
    <w:rsid w:val="00E03C02"/>
    <w:rsid w:val="00E05E2E"/>
    <w:rsid w:val="00E05F88"/>
    <w:rsid w:val="00E11D77"/>
    <w:rsid w:val="00E12038"/>
    <w:rsid w:val="00E12BF8"/>
    <w:rsid w:val="00E133BD"/>
    <w:rsid w:val="00E13565"/>
    <w:rsid w:val="00E13946"/>
    <w:rsid w:val="00E15384"/>
    <w:rsid w:val="00E15D30"/>
    <w:rsid w:val="00E17D52"/>
    <w:rsid w:val="00E22576"/>
    <w:rsid w:val="00E2423F"/>
    <w:rsid w:val="00E266C2"/>
    <w:rsid w:val="00E266FA"/>
    <w:rsid w:val="00E26832"/>
    <w:rsid w:val="00E26F59"/>
    <w:rsid w:val="00E3095F"/>
    <w:rsid w:val="00E31A6F"/>
    <w:rsid w:val="00E31B12"/>
    <w:rsid w:val="00E32A2D"/>
    <w:rsid w:val="00E35582"/>
    <w:rsid w:val="00E35E65"/>
    <w:rsid w:val="00E36199"/>
    <w:rsid w:val="00E3631A"/>
    <w:rsid w:val="00E3730B"/>
    <w:rsid w:val="00E402C0"/>
    <w:rsid w:val="00E4068D"/>
    <w:rsid w:val="00E41B8A"/>
    <w:rsid w:val="00E42B38"/>
    <w:rsid w:val="00E42F8B"/>
    <w:rsid w:val="00E43AE3"/>
    <w:rsid w:val="00E45182"/>
    <w:rsid w:val="00E453FD"/>
    <w:rsid w:val="00E4544C"/>
    <w:rsid w:val="00E5034A"/>
    <w:rsid w:val="00E51503"/>
    <w:rsid w:val="00E520CC"/>
    <w:rsid w:val="00E52793"/>
    <w:rsid w:val="00E52A92"/>
    <w:rsid w:val="00E54693"/>
    <w:rsid w:val="00E55A3C"/>
    <w:rsid w:val="00E57B6E"/>
    <w:rsid w:val="00E57E17"/>
    <w:rsid w:val="00E60004"/>
    <w:rsid w:val="00E61361"/>
    <w:rsid w:val="00E633E6"/>
    <w:rsid w:val="00E63E89"/>
    <w:rsid w:val="00E64ECE"/>
    <w:rsid w:val="00E652E5"/>
    <w:rsid w:val="00E66286"/>
    <w:rsid w:val="00E67A8E"/>
    <w:rsid w:val="00E7158C"/>
    <w:rsid w:val="00E7212E"/>
    <w:rsid w:val="00E72F55"/>
    <w:rsid w:val="00E753D4"/>
    <w:rsid w:val="00E7666D"/>
    <w:rsid w:val="00E77388"/>
    <w:rsid w:val="00E77BCC"/>
    <w:rsid w:val="00E80ECF"/>
    <w:rsid w:val="00E828CA"/>
    <w:rsid w:val="00E8315F"/>
    <w:rsid w:val="00E8347A"/>
    <w:rsid w:val="00E83A77"/>
    <w:rsid w:val="00E85E44"/>
    <w:rsid w:val="00E869EC"/>
    <w:rsid w:val="00E87C7D"/>
    <w:rsid w:val="00E87EC9"/>
    <w:rsid w:val="00E90869"/>
    <w:rsid w:val="00E9141E"/>
    <w:rsid w:val="00E914BA"/>
    <w:rsid w:val="00E91CCC"/>
    <w:rsid w:val="00E9270D"/>
    <w:rsid w:val="00E94CFE"/>
    <w:rsid w:val="00E9573D"/>
    <w:rsid w:val="00E96F0F"/>
    <w:rsid w:val="00E9779D"/>
    <w:rsid w:val="00EA028C"/>
    <w:rsid w:val="00EA186F"/>
    <w:rsid w:val="00EA380C"/>
    <w:rsid w:val="00EA6CF3"/>
    <w:rsid w:val="00EA78A7"/>
    <w:rsid w:val="00EA7A36"/>
    <w:rsid w:val="00EB02AD"/>
    <w:rsid w:val="00EB23C0"/>
    <w:rsid w:val="00EB2A61"/>
    <w:rsid w:val="00EB2D89"/>
    <w:rsid w:val="00EB3355"/>
    <w:rsid w:val="00EB33A2"/>
    <w:rsid w:val="00EB6770"/>
    <w:rsid w:val="00EC0552"/>
    <w:rsid w:val="00EC28C5"/>
    <w:rsid w:val="00EC346D"/>
    <w:rsid w:val="00EC3625"/>
    <w:rsid w:val="00EC3B72"/>
    <w:rsid w:val="00EC446F"/>
    <w:rsid w:val="00EC50FD"/>
    <w:rsid w:val="00EC56A3"/>
    <w:rsid w:val="00EC56BD"/>
    <w:rsid w:val="00EC5F2B"/>
    <w:rsid w:val="00EC62E6"/>
    <w:rsid w:val="00ED0424"/>
    <w:rsid w:val="00ED213E"/>
    <w:rsid w:val="00ED4D9C"/>
    <w:rsid w:val="00ED746F"/>
    <w:rsid w:val="00ED7CD4"/>
    <w:rsid w:val="00ED7DE3"/>
    <w:rsid w:val="00EE180B"/>
    <w:rsid w:val="00EE263D"/>
    <w:rsid w:val="00EE38C8"/>
    <w:rsid w:val="00EE63B8"/>
    <w:rsid w:val="00EE770A"/>
    <w:rsid w:val="00EE7F57"/>
    <w:rsid w:val="00EF22D5"/>
    <w:rsid w:val="00EF2485"/>
    <w:rsid w:val="00EF268C"/>
    <w:rsid w:val="00EF30A0"/>
    <w:rsid w:val="00EF3ED9"/>
    <w:rsid w:val="00EF5687"/>
    <w:rsid w:val="00EF57A1"/>
    <w:rsid w:val="00F01A71"/>
    <w:rsid w:val="00F01CC5"/>
    <w:rsid w:val="00F0286A"/>
    <w:rsid w:val="00F02FD3"/>
    <w:rsid w:val="00F04C1D"/>
    <w:rsid w:val="00F04F70"/>
    <w:rsid w:val="00F05BFB"/>
    <w:rsid w:val="00F12989"/>
    <w:rsid w:val="00F1359B"/>
    <w:rsid w:val="00F13D21"/>
    <w:rsid w:val="00F14648"/>
    <w:rsid w:val="00F15D19"/>
    <w:rsid w:val="00F1612B"/>
    <w:rsid w:val="00F16206"/>
    <w:rsid w:val="00F164C6"/>
    <w:rsid w:val="00F17952"/>
    <w:rsid w:val="00F201CC"/>
    <w:rsid w:val="00F20554"/>
    <w:rsid w:val="00F225C0"/>
    <w:rsid w:val="00F22F82"/>
    <w:rsid w:val="00F23C45"/>
    <w:rsid w:val="00F259C1"/>
    <w:rsid w:val="00F25A1A"/>
    <w:rsid w:val="00F2631E"/>
    <w:rsid w:val="00F2787A"/>
    <w:rsid w:val="00F34178"/>
    <w:rsid w:val="00F346A3"/>
    <w:rsid w:val="00F3591C"/>
    <w:rsid w:val="00F35BF1"/>
    <w:rsid w:val="00F365AC"/>
    <w:rsid w:val="00F42116"/>
    <w:rsid w:val="00F42217"/>
    <w:rsid w:val="00F42D1D"/>
    <w:rsid w:val="00F433E6"/>
    <w:rsid w:val="00F443D6"/>
    <w:rsid w:val="00F443E3"/>
    <w:rsid w:val="00F51113"/>
    <w:rsid w:val="00F5417D"/>
    <w:rsid w:val="00F54252"/>
    <w:rsid w:val="00F55546"/>
    <w:rsid w:val="00F55706"/>
    <w:rsid w:val="00F5653E"/>
    <w:rsid w:val="00F6083B"/>
    <w:rsid w:val="00F61596"/>
    <w:rsid w:val="00F61DCE"/>
    <w:rsid w:val="00F62AF6"/>
    <w:rsid w:val="00F63D22"/>
    <w:rsid w:val="00F6563F"/>
    <w:rsid w:val="00F658F0"/>
    <w:rsid w:val="00F677CE"/>
    <w:rsid w:val="00F71055"/>
    <w:rsid w:val="00F728E4"/>
    <w:rsid w:val="00F74E4B"/>
    <w:rsid w:val="00F76085"/>
    <w:rsid w:val="00F77A7E"/>
    <w:rsid w:val="00F80A87"/>
    <w:rsid w:val="00F828B8"/>
    <w:rsid w:val="00F82E4A"/>
    <w:rsid w:val="00F82F69"/>
    <w:rsid w:val="00F845D8"/>
    <w:rsid w:val="00F84D15"/>
    <w:rsid w:val="00F8533C"/>
    <w:rsid w:val="00F85C12"/>
    <w:rsid w:val="00F85F2D"/>
    <w:rsid w:val="00F90428"/>
    <w:rsid w:val="00F906A2"/>
    <w:rsid w:val="00F90D84"/>
    <w:rsid w:val="00F91F3D"/>
    <w:rsid w:val="00F92857"/>
    <w:rsid w:val="00F95C17"/>
    <w:rsid w:val="00F95DA0"/>
    <w:rsid w:val="00F9637D"/>
    <w:rsid w:val="00F9695E"/>
    <w:rsid w:val="00F97571"/>
    <w:rsid w:val="00FA3172"/>
    <w:rsid w:val="00FA3C18"/>
    <w:rsid w:val="00FA3E02"/>
    <w:rsid w:val="00FA539A"/>
    <w:rsid w:val="00FA549E"/>
    <w:rsid w:val="00FA64FA"/>
    <w:rsid w:val="00FA793D"/>
    <w:rsid w:val="00FB09A7"/>
    <w:rsid w:val="00FB2567"/>
    <w:rsid w:val="00FB3AEA"/>
    <w:rsid w:val="00FB45E2"/>
    <w:rsid w:val="00FB6CDB"/>
    <w:rsid w:val="00FC00B1"/>
    <w:rsid w:val="00FC15F5"/>
    <w:rsid w:val="00FC17B0"/>
    <w:rsid w:val="00FC1D39"/>
    <w:rsid w:val="00FC4594"/>
    <w:rsid w:val="00FC46BF"/>
    <w:rsid w:val="00FC4F02"/>
    <w:rsid w:val="00FC5279"/>
    <w:rsid w:val="00FC53F2"/>
    <w:rsid w:val="00FC5FAC"/>
    <w:rsid w:val="00FC7DBA"/>
    <w:rsid w:val="00FC7F75"/>
    <w:rsid w:val="00FD0023"/>
    <w:rsid w:val="00FD00DB"/>
    <w:rsid w:val="00FD12BF"/>
    <w:rsid w:val="00FD1BED"/>
    <w:rsid w:val="00FD1D24"/>
    <w:rsid w:val="00FD26AE"/>
    <w:rsid w:val="00FD2715"/>
    <w:rsid w:val="00FD327B"/>
    <w:rsid w:val="00FD34D0"/>
    <w:rsid w:val="00FD56BF"/>
    <w:rsid w:val="00FE0078"/>
    <w:rsid w:val="00FE03BA"/>
    <w:rsid w:val="00FE18AC"/>
    <w:rsid w:val="00FE18B5"/>
    <w:rsid w:val="00FE1EF0"/>
    <w:rsid w:val="00FE32CF"/>
    <w:rsid w:val="00FE4DB6"/>
    <w:rsid w:val="00FE5CA1"/>
    <w:rsid w:val="00FE5EEB"/>
    <w:rsid w:val="00FF07B6"/>
    <w:rsid w:val="00FF08B8"/>
    <w:rsid w:val="00FF108B"/>
    <w:rsid w:val="00FF15C4"/>
    <w:rsid w:val="00FF1655"/>
    <w:rsid w:val="00FF2602"/>
    <w:rsid w:val="00FF305A"/>
    <w:rsid w:val="00FF32E4"/>
    <w:rsid w:val="00FF375E"/>
    <w:rsid w:val="00FF529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AE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E2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56E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link w:val="ConsPlusNormal0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1D07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6EBB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156EBB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156EBB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156EBB"/>
  </w:style>
  <w:style w:type="character" w:customStyle="1" w:styleId="24">
    <w:name w:val="Основной текст с отступом 2 Знак"/>
    <w:link w:val="23"/>
    <w:uiPriority w:val="99"/>
    <w:rsid w:val="00156EBB"/>
    <w:rPr>
      <w:sz w:val="24"/>
      <w:szCs w:val="24"/>
      <w:lang w:val="en-US" w:eastAsia="en-US"/>
    </w:rPr>
  </w:style>
  <w:style w:type="paragraph" w:customStyle="1" w:styleId="ConsNormal">
    <w:name w:val="ConsNormal"/>
    <w:rsid w:val="00156EBB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156EBB"/>
    <w:rPr>
      <w:lang w:val="en-US" w:eastAsia="en-US"/>
    </w:rPr>
  </w:style>
  <w:style w:type="paragraph" w:customStyle="1" w:styleId="af9">
    <w:name w:val="Знак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table" w:customStyle="1" w:styleId="13">
    <w:name w:val="Сетка таблицы1"/>
    <w:basedOn w:val="a1"/>
    <w:next w:val="ae"/>
    <w:uiPriority w:val="39"/>
    <w:rsid w:val="009318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93180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paragraph" w:customStyle="1" w:styleId="NoSpacing1">
    <w:name w:val="No Spacing1"/>
    <w:rsid w:val="00E52793"/>
    <w:rPr>
      <w:sz w:val="24"/>
      <w:szCs w:val="24"/>
    </w:rPr>
  </w:style>
  <w:style w:type="character" w:customStyle="1" w:styleId="afa">
    <w:name w:val="Гипертекстовая ссылка"/>
    <w:rsid w:val="00E52793"/>
    <w:rPr>
      <w:color w:val="008000"/>
    </w:rPr>
  </w:style>
  <w:style w:type="paragraph" w:customStyle="1" w:styleId="CharChar0">
    <w:name w:val="Char Char"/>
    <w:basedOn w:val="a"/>
    <w:rsid w:val="00E52793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extended-textfull">
    <w:name w:val="extended-text__full"/>
    <w:basedOn w:val="a0"/>
    <w:rsid w:val="00EE770A"/>
  </w:style>
  <w:style w:type="character" w:customStyle="1" w:styleId="fontstyle01">
    <w:name w:val="fontstyle01"/>
    <w:basedOn w:val="a0"/>
    <w:rsid w:val="004713F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formattext">
    <w:name w:val="formattext"/>
    <w:basedOn w:val="a"/>
    <w:rsid w:val="003F7C85"/>
    <w:pPr>
      <w:spacing w:before="100" w:beforeAutospacing="1" w:after="100" w:afterAutospacing="1"/>
    </w:pPr>
    <w:rPr>
      <w:lang w:val="ru-RU" w:eastAsia="ru-RU"/>
    </w:rPr>
  </w:style>
  <w:style w:type="paragraph" w:customStyle="1" w:styleId="CharChar1">
    <w:name w:val="Char Char"/>
    <w:basedOn w:val="a"/>
    <w:rsid w:val="00231A0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hl1">
    <w:name w:val="hl1"/>
    <w:basedOn w:val="a0"/>
    <w:rsid w:val="00B240E1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A502A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E2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56E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link w:val="ConsPlusNormal0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1D07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6EBB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156EBB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156EBB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156EBB"/>
  </w:style>
  <w:style w:type="character" w:customStyle="1" w:styleId="24">
    <w:name w:val="Основной текст с отступом 2 Знак"/>
    <w:link w:val="23"/>
    <w:uiPriority w:val="99"/>
    <w:rsid w:val="00156EBB"/>
    <w:rPr>
      <w:sz w:val="24"/>
      <w:szCs w:val="24"/>
      <w:lang w:val="en-US" w:eastAsia="en-US"/>
    </w:rPr>
  </w:style>
  <w:style w:type="paragraph" w:customStyle="1" w:styleId="ConsNormal">
    <w:name w:val="ConsNormal"/>
    <w:rsid w:val="00156EBB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156EBB"/>
    <w:rPr>
      <w:lang w:val="en-US" w:eastAsia="en-US"/>
    </w:rPr>
  </w:style>
  <w:style w:type="paragraph" w:customStyle="1" w:styleId="af9">
    <w:name w:val="Знак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table" w:customStyle="1" w:styleId="13">
    <w:name w:val="Сетка таблицы1"/>
    <w:basedOn w:val="a1"/>
    <w:next w:val="ae"/>
    <w:uiPriority w:val="39"/>
    <w:rsid w:val="009318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93180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paragraph" w:customStyle="1" w:styleId="NoSpacing1">
    <w:name w:val="No Spacing1"/>
    <w:rsid w:val="00E52793"/>
    <w:rPr>
      <w:sz w:val="24"/>
      <w:szCs w:val="24"/>
    </w:rPr>
  </w:style>
  <w:style w:type="character" w:customStyle="1" w:styleId="afa">
    <w:name w:val="Гипертекстовая ссылка"/>
    <w:rsid w:val="00E52793"/>
    <w:rPr>
      <w:color w:val="008000"/>
    </w:rPr>
  </w:style>
  <w:style w:type="paragraph" w:customStyle="1" w:styleId="CharChar0">
    <w:name w:val="Char Char"/>
    <w:basedOn w:val="a"/>
    <w:rsid w:val="00E52793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extended-textfull">
    <w:name w:val="extended-text__full"/>
    <w:basedOn w:val="a0"/>
    <w:rsid w:val="00EE770A"/>
  </w:style>
  <w:style w:type="character" w:customStyle="1" w:styleId="fontstyle01">
    <w:name w:val="fontstyle01"/>
    <w:basedOn w:val="a0"/>
    <w:rsid w:val="004713F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formattext">
    <w:name w:val="formattext"/>
    <w:basedOn w:val="a"/>
    <w:rsid w:val="003F7C85"/>
    <w:pPr>
      <w:spacing w:before="100" w:beforeAutospacing="1" w:after="100" w:afterAutospacing="1"/>
    </w:pPr>
    <w:rPr>
      <w:lang w:val="ru-RU" w:eastAsia="ru-RU"/>
    </w:rPr>
  </w:style>
  <w:style w:type="paragraph" w:customStyle="1" w:styleId="CharChar1">
    <w:name w:val="Char Char"/>
    <w:basedOn w:val="a"/>
    <w:rsid w:val="00231A0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hl1">
    <w:name w:val="hl1"/>
    <w:basedOn w:val="a0"/>
    <w:rsid w:val="00B240E1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A502A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9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2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89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6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8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93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9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9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99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8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6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0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10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8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73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06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0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37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5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2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332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1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7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0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5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53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22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77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7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72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3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43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531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4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13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4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7ABD-CB3A-48AF-AFB6-563011DB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1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Машуков А.А.</dc:creator>
  <cp:lastModifiedBy>Молчанова Н Ю</cp:lastModifiedBy>
  <cp:revision>327</cp:revision>
  <cp:lastPrinted>2021-07-12T08:54:00Z</cp:lastPrinted>
  <dcterms:created xsi:type="dcterms:W3CDTF">2018-12-14T09:25:00Z</dcterms:created>
  <dcterms:modified xsi:type="dcterms:W3CDTF">2021-07-22T09:32:00Z</dcterms:modified>
</cp:coreProperties>
</file>